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CB" w:rsidRDefault="005B04CB" w:rsidP="0048140A">
      <w:pPr>
        <w:pStyle w:val="1"/>
      </w:pPr>
      <w:r>
        <w:t>АДМИНИСТРАЦИЯ МУНИЦИПАЛЬНОГО ОБРАЗОВАНИЯ</w:t>
      </w:r>
    </w:p>
    <w:p w:rsidR="005B04CB" w:rsidRDefault="00752343" w:rsidP="0048140A">
      <w:pPr>
        <w:jc w:val="center"/>
        <w:rPr>
          <w:b/>
          <w:bCs/>
        </w:rPr>
      </w:pPr>
      <w:r>
        <w:rPr>
          <w:b/>
          <w:bCs/>
        </w:rPr>
        <w:t>ПАУСТОВСКОЕ</w:t>
      </w:r>
    </w:p>
    <w:p w:rsidR="005B04CB" w:rsidRDefault="00752343" w:rsidP="0048140A">
      <w:pPr>
        <w:jc w:val="center"/>
        <w:rPr>
          <w:b/>
          <w:bCs/>
          <w:sz w:val="24"/>
        </w:rPr>
      </w:pPr>
      <w:r w:rsidRPr="00752343">
        <w:rPr>
          <w:b/>
          <w:bCs/>
          <w:sz w:val="24"/>
        </w:rPr>
        <w:t>ВЯЗНИКОВСКИЙ РАЙОН</w:t>
      </w:r>
      <w:r w:rsidR="005B04CB" w:rsidRPr="00752343">
        <w:rPr>
          <w:b/>
          <w:bCs/>
          <w:sz w:val="24"/>
        </w:rPr>
        <w:t xml:space="preserve"> </w:t>
      </w:r>
      <w:r w:rsidR="005B04CB">
        <w:rPr>
          <w:b/>
          <w:bCs/>
          <w:sz w:val="24"/>
        </w:rPr>
        <w:t>ВЛАДИМИРСК</w:t>
      </w:r>
      <w:r>
        <w:rPr>
          <w:b/>
          <w:bCs/>
          <w:sz w:val="24"/>
        </w:rPr>
        <w:t>АЯ ОБЛАСТЬ</w:t>
      </w:r>
    </w:p>
    <w:p w:rsidR="005B04CB" w:rsidRPr="00AF7ED1" w:rsidRDefault="005B04CB" w:rsidP="0048140A">
      <w:pPr>
        <w:jc w:val="center"/>
        <w:rPr>
          <w:bCs/>
        </w:rPr>
      </w:pPr>
    </w:p>
    <w:p w:rsidR="00752343" w:rsidRPr="00AF7ED1" w:rsidRDefault="00752343" w:rsidP="0048140A">
      <w:pPr>
        <w:jc w:val="center"/>
        <w:rPr>
          <w:bCs/>
        </w:rPr>
      </w:pPr>
    </w:p>
    <w:p w:rsidR="005B04CB" w:rsidRPr="00AF7ED1" w:rsidRDefault="005B04CB" w:rsidP="0048140A">
      <w:pPr>
        <w:pStyle w:val="2"/>
        <w:rPr>
          <w:b/>
          <w:bCs/>
        </w:rPr>
      </w:pPr>
      <w:proofErr w:type="gramStart"/>
      <w:r w:rsidRPr="00AF7ED1">
        <w:rPr>
          <w:b/>
          <w:bCs/>
        </w:rPr>
        <w:t>П</w:t>
      </w:r>
      <w:proofErr w:type="gramEnd"/>
      <w:r w:rsidRPr="00AF7ED1">
        <w:rPr>
          <w:b/>
          <w:bCs/>
        </w:rPr>
        <w:t xml:space="preserve"> О С Т А Н О В Л Е Н И Е</w:t>
      </w:r>
    </w:p>
    <w:p w:rsidR="005B04CB" w:rsidRPr="00752343" w:rsidRDefault="005B04CB" w:rsidP="00752343">
      <w:pPr>
        <w:rPr>
          <w:bCs/>
          <w:szCs w:val="28"/>
        </w:rPr>
      </w:pPr>
    </w:p>
    <w:p w:rsidR="005B04CB" w:rsidRPr="00752343" w:rsidRDefault="005B04CB" w:rsidP="0048140A">
      <w:pPr>
        <w:rPr>
          <w:szCs w:val="28"/>
        </w:rPr>
      </w:pPr>
    </w:p>
    <w:p w:rsidR="005B04CB" w:rsidRDefault="00EA609E" w:rsidP="0048140A">
      <w:pPr>
        <w:tabs>
          <w:tab w:val="left" w:pos="7809"/>
          <w:tab w:val="left" w:pos="9348"/>
        </w:tabs>
      </w:pPr>
      <w:r>
        <w:t>2</w:t>
      </w:r>
      <w:r w:rsidR="00ED588E">
        <w:t>0</w:t>
      </w:r>
      <w:r w:rsidR="00752343">
        <w:t>.</w:t>
      </w:r>
      <w:r w:rsidR="00981CCC">
        <w:t>0</w:t>
      </w:r>
      <w:r w:rsidR="00ED588E">
        <w:t>3</w:t>
      </w:r>
      <w:r w:rsidR="005B04CB">
        <w:t>.201</w:t>
      </w:r>
      <w:r w:rsidR="00ED588E">
        <w:t>9</w:t>
      </w:r>
      <w:r w:rsidR="005B04CB">
        <w:t xml:space="preserve">                                                                            </w:t>
      </w:r>
      <w:r w:rsidR="00752343">
        <w:t xml:space="preserve">                                      №</w:t>
      </w:r>
      <w:r w:rsidR="005B04CB">
        <w:t xml:space="preserve"> </w:t>
      </w:r>
      <w:r w:rsidR="00ED588E">
        <w:t>33</w:t>
      </w:r>
    </w:p>
    <w:p w:rsidR="005B04CB" w:rsidRDefault="005B04CB" w:rsidP="0048140A">
      <w:pPr>
        <w:rPr>
          <w:i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5094"/>
      </w:tblGrid>
      <w:tr w:rsidR="005B04CB" w:rsidTr="00B92EE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B04CB" w:rsidRPr="00394DD4" w:rsidRDefault="00C81B59" w:rsidP="00981CCC">
            <w:pPr>
              <w:tabs>
                <w:tab w:val="left" w:pos="4560"/>
              </w:tabs>
              <w:jc w:val="both"/>
              <w:rPr>
                <w:i/>
                <w:sz w:val="24"/>
                <w:lang w:eastAsia="en-US"/>
              </w:rPr>
            </w:pPr>
            <w:r w:rsidRPr="0026481E">
              <w:rPr>
                <w:i/>
                <w:sz w:val="24"/>
              </w:rPr>
              <w:t>О внесении изменений в постановление администрации муниципального образования Паустовское Вязниковского района Владимирской области от 26.03.2018 №29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5B04CB" w:rsidRPr="00B92EEA" w:rsidRDefault="005B04CB" w:rsidP="00B92EEA">
            <w:pPr>
              <w:tabs>
                <w:tab w:val="left" w:pos="4560"/>
              </w:tabs>
              <w:rPr>
                <w:i/>
                <w:sz w:val="24"/>
                <w:lang w:eastAsia="en-US"/>
              </w:rPr>
            </w:pPr>
          </w:p>
        </w:tc>
      </w:tr>
    </w:tbl>
    <w:p w:rsidR="00DE0835" w:rsidRDefault="00DE0835" w:rsidP="00513793">
      <w:pPr>
        <w:spacing w:after="120"/>
        <w:jc w:val="both"/>
        <w:rPr>
          <w:szCs w:val="28"/>
        </w:rPr>
      </w:pPr>
    </w:p>
    <w:p w:rsidR="00AE3154" w:rsidRPr="00AF7ED1" w:rsidRDefault="00AE3154" w:rsidP="00513793">
      <w:pPr>
        <w:spacing w:after="120"/>
        <w:jc w:val="both"/>
        <w:rPr>
          <w:szCs w:val="28"/>
        </w:rPr>
      </w:pPr>
      <w:bookmarkStart w:id="0" w:name="_GoBack"/>
      <w:bookmarkEnd w:id="0"/>
    </w:p>
    <w:p w:rsidR="005B04CB" w:rsidRDefault="00752343" w:rsidP="00AF7ED1">
      <w:pPr>
        <w:spacing w:before="120"/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5B04CB">
        <w:rPr>
          <w:szCs w:val="28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г</w:t>
      </w:r>
      <w:r w:rsidR="005B04CB" w:rsidRPr="0059388B">
        <w:rPr>
          <w:szCs w:val="28"/>
        </w:rPr>
        <w:t>осударственн</w:t>
      </w:r>
      <w:r w:rsidR="005B04CB">
        <w:rPr>
          <w:szCs w:val="28"/>
        </w:rPr>
        <w:t>ой</w:t>
      </w:r>
      <w:r w:rsidR="005B04CB" w:rsidRPr="0059388B">
        <w:rPr>
          <w:szCs w:val="28"/>
        </w:rPr>
        <w:t xml:space="preserve"> программ</w:t>
      </w:r>
      <w:r w:rsidR="005B04CB">
        <w:rPr>
          <w:szCs w:val="28"/>
        </w:rPr>
        <w:t>ой</w:t>
      </w:r>
      <w:r w:rsidR="005B04CB" w:rsidRPr="0059388B">
        <w:rPr>
          <w:szCs w:val="28"/>
        </w:rPr>
        <w:t xml:space="preserve"> </w:t>
      </w:r>
      <w:r w:rsidR="005B04CB">
        <w:rPr>
          <w:szCs w:val="28"/>
        </w:rPr>
        <w:t xml:space="preserve">Владимирской области </w:t>
      </w:r>
      <w:r w:rsidR="005B04CB" w:rsidRPr="0059388B">
        <w:rPr>
          <w:szCs w:val="28"/>
        </w:rPr>
        <w:t xml:space="preserve">«Благоустройство территорий муниципальных образований Владимирской области </w:t>
      </w:r>
      <w:r w:rsidR="005B04CB">
        <w:rPr>
          <w:szCs w:val="28"/>
        </w:rPr>
        <w:t>на 2018-2022</w:t>
      </w:r>
      <w:r w:rsidR="005B04CB" w:rsidRPr="0059388B">
        <w:rPr>
          <w:szCs w:val="28"/>
        </w:rPr>
        <w:t xml:space="preserve"> год</w:t>
      </w:r>
      <w:r w:rsidR="005B04CB">
        <w:rPr>
          <w:szCs w:val="28"/>
        </w:rPr>
        <w:t>ы</w:t>
      </w:r>
      <w:r w:rsidR="005B04CB" w:rsidRPr="0059388B">
        <w:rPr>
          <w:szCs w:val="28"/>
        </w:rPr>
        <w:t>»</w:t>
      </w:r>
      <w:r w:rsidR="005B04CB">
        <w:rPr>
          <w:szCs w:val="28"/>
        </w:rPr>
        <w:t>, утвержденной постановлением администрации Влади</w:t>
      </w:r>
      <w:r w:rsidR="00CF5F62">
        <w:rPr>
          <w:szCs w:val="28"/>
        </w:rPr>
        <w:t>мирской области от 30.08.2017 №</w:t>
      </w:r>
      <w:r w:rsidR="005B04CB">
        <w:rPr>
          <w:szCs w:val="28"/>
        </w:rPr>
        <w:t>758, Устав</w:t>
      </w:r>
      <w:r>
        <w:rPr>
          <w:szCs w:val="28"/>
        </w:rPr>
        <w:t>ом</w:t>
      </w:r>
      <w:proofErr w:type="gramEnd"/>
      <w:r>
        <w:rPr>
          <w:szCs w:val="28"/>
        </w:rPr>
        <w:t xml:space="preserve"> </w:t>
      </w:r>
      <w:r w:rsidR="005B04CB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Паустовское </w:t>
      </w:r>
      <w:r w:rsidR="005B04CB">
        <w:rPr>
          <w:szCs w:val="28"/>
        </w:rPr>
        <w:t>Вязниковск</w:t>
      </w:r>
      <w:r>
        <w:rPr>
          <w:szCs w:val="28"/>
        </w:rPr>
        <w:t>ого</w:t>
      </w:r>
      <w:r w:rsidR="005B04CB">
        <w:rPr>
          <w:szCs w:val="28"/>
        </w:rPr>
        <w:t xml:space="preserve"> район</w:t>
      </w:r>
      <w:r>
        <w:rPr>
          <w:szCs w:val="28"/>
        </w:rPr>
        <w:t>а</w:t>
      </w:r>
      <w:r w:rsidR="005B04CB">
        <w:rPr>
          <w:szCs w:val="28"/>
        </w:rPr>
        <w:t xml:space="preserve"> Владимирской области</w:t>
      </w:r>
      <w:r w:rsidR="005B04CB">
        <w:rPr>
          <w:color w:val="000000"/>
          <w:szCs w:val="28"/>
        </w:rPr>
        <w:t xml:space="preserve"> </w:t>
      </w:r>
      <w:proofErr w:type="gramStart"/>
      <w:r w:rsidR="005B04CB" w:rsidRPr="00E433F3">
        <w:rPr>
          <w:szCs w:val="28"/>
        </w:rPr>
        <w:t>п</w:t>
      </w:r>
      <w:proofErr w:type="gramEnd"/>
      <w:r w:rsidR="005B04CB" w:rsidRPr="00E433F3">
        <w:rPr>
          <w:szCs w:val="28"/>
        </w:rPr>
        <w:t xml:space="preserve"> о с т а н о в л я ю:</w:t>
      </w:r>
    </w:p>
    <w:p w:rsidR="00C81B59" w:rsidRPr="00A90A6D" w:rsidRDefault="00C81B59" w:rsidP="00C81B59">
      <w:pPr>
        <w:spacing w:before="120"/>
        <w:ind w:right="-2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26481E">
        <w:rPr>
          <w:szCs w:val="28"/>
        </w:rPr>
        <w:t xml:space="preserve">Внести в </w:t>
      </w:r>
      <w:r w:rsidR="00A8488C">
        <w:rPr>
          <w:szCs w:val="28"/>
        </w:rPr>
        <w:t xml:space="preserve">приложение к </w:t>
      </w:r>
      <w:r w:rsidRPr="0026481E">
        <w:rPr>
          <w:szCs w:val="28"/>
        </w:rPr>
        <w:t>постановлени</w:t>
      </w:r>
      <w:r w:rsidR="00A8488C">
        <w:rPr>
          <w:szCs w:val="28"/>
        </w:rPr>
        <w:t>ю</w:t>
      </w:r>
      <w:r w:rsidRPr="0026481E">
        <w:rPr>
          <w:szCs w:val="28"/>
        </w:rPr>
        <w:t xml:space="preserve"> администрации муниципального образования Паустовское Вязниковского района Владимирской области от 26.03.2018 № 29 «Об утверждении муниципальной программы «Формирование современной городской среды муниципального образования Паустовское Вязниковского района Владимирской области на 2018-2022 годы» </w:t>
      </w:r>
      <w:r w:rsidRPr="0026481E">
        <w:rPr>
          <w:i/>
          <w:sz w:val="24"/>
        </w:rPr>
        <w:t xml:space="preserve"> </w:t>
      </w:r>
      <w:r w:rsidRPr="0026481E">
        <w:rPr>
          <w:szCs w:val="28"/>
        </w:rPr>
        <w:t>следующие измене</w:t>
      </w:r>
      <w:r>
        <w:rPr>
          <w:szCs w:val="28"/>
        </w:rPr>
        <w:t>ния:</w:t>
      </w:r>
    </w:p>
    <w:p w:rsidR="000B3C16" w:rsidRPr="00626925" w:rsidRDefault="00C81B59" w:rsidP="000B3C16">
      <w:pPr>
        <w:spacing w:before="12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DE0835" w:rsidRPr="00626925">
        <w:rPr>
          <w:szCs w:val="28"/>
        </w:rPr>
        <w:t xml:space="preserve">1. </w:t>
      </w:r>
      <w:r w:rsidR="003C681E" w:rsidRPr="00626925">
        <w:rPr>
          <w:szCs w:val="28"/>
        </w:rPr>
        <w:t>в раздел</w:t>
      </w:r>
      <w:r>
        <w:rPr>
          <w:szCs w:val="28"/>
        </w:rPr>
        <w:t>е</w:t>
      </w:r>
      <w:r w:rsidR="003C681E" w:rsidRPr="00626925">
        <w:rPr>
          <w:szCs w:val="28"/>
        </w:rPr>
        <w:t xml:space="preserve"> 1. Паспорт </w:t>
      </w:r>
      <w:r w:rsidR="005B04CB" w:rsidRPr="00626925">
        <w:rPr>
          <w:szCs w:val="28"/>
        </w:rPr>
        <w:t>муниципальн</w:t>
      </w:r>
      <w:r w:rsidR="00B50CC2" w:rsidRPr="00626925">
        <w:rPr>
          <w:szCs w:val="28"/>
        </w:rPr>
        <w:t>ой</w:t>
      </w:r>
      <w:r w:rsidR="005B04CB" w:rsidRPr="00626925">
        <w:rPr>
          <w:szCs w:val="28"/>
        </w:rPr>
        <w:t xml:space="preserve"> программ</w:t>
      </w:r>
      <w:r w:rsidR="00B50CC2" w:rsidRPr="00626925">
        <w:rPr>
          <w:szCs w:val="28"/>
        </w:rPr>
        <w:t>ы</w:t>
      </w:r>
      <w:r w:rsidR="00DE0835" w:rsidRPr="00626925">
        <w:rPr>
          <w:szCs w:val="28"/>
        </w:rPr>
        <w:t xml:space="preserve"> «Формирование современной </w:t>
      </w:r>
      <w:r w:rsidR="005B04CB" w:rsidRPr="00626925">
        <w:rPr>
          <w:szCs w:val="28"/>
        </w:rPr>
        <w:t xml:space="preserve">городской среды муниципального образования </w:t>
      </w:r>
      <w:r w:rsidR="00752343" w:rsidRPr="00626925">
        <w:rPr>
          <w:szCs w:val="28"/>
        </w:rPr>
        <w:t>Паустовское Вязниковского района Владимирской области</w:t>
      </w:r>
      <w:r w:rsidR="00752343" w:rsidRPr="00626925">
        <w:rPr>
          <w:color w:val="000000"/>
          <w:szCs w:val="28"/>
        </w:rPr>
        <w:t xml:space="preserve"> </w:t>
      </w:r>
      <w:r w:rsidR="005B04CB" w:rsidRPr="00626925">
        <w:rPr>
          <w:szCs w:val="28"/>
        </w:rPr>
        <w:t>на 2018 - 2022 годы»</w:t>
      </w:r>
      <w:r w:rsidR="00ED588E">
        <w:rPr>
          <w:szCs w:val="28"/>
        </w:rPr>
        <w:t xml:space="preserve"> строку «Объёмы и источники финансирования Программы» изложить в следующей редакции</w:t>
      </w:r>
      <w:r w:rsidR="00626925" w:rsidRPr="00626925">
        <w:rPr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2"/>
        <w:gridCol w:w="5975"/>
      </w:tblGrid>
      <w:tr w:rsidR="00ED588E" w:rsidTr="00DF7904">
        <w:tc>
          <w:tcPr>
            <w:tcW w:w="0" w:type="auto"/>
            <w:shd w:val="clear" w:color="auto" w:fill="auto"/>
          </w:tcPr>
          <w:p w:rsidR="00ED588E" w:rsidRDefault="00ED588E" w:rsidP="00ED588E">
            <w:pPr>
              <w:pStyle w:val="af"/>
            </w:pPr>
            <w:r>
              <w:t>Объёмы и источники финансирования Программы</w:t>
            </w:r>
          </w:p>
        </w:tc>
        <w:tc>
          <w:tcPr>
            <w:tcW w:w="0" w:type="auto"/>
            <w:shd w:val="clear" w:color="auto" w:fill="auto"/>
          </w:tcPr>
          <w:p w:rsidR="000B3C16" w:rsidRPr="007B7CDE" w:rsidRDefault="000B3C16" w:rsidP="000B3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CD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Pr="007B7CDE">
              <w:rPr>
                <w:rFonts w:ascii="Times New Roman" w:hAnsi="Times New Roman" w:cs="Times New Roman"/>
                <w:sz w:val="28"/>
                <w:szCs w:val="28"/>
              </w:rPr>
              <w:t xml:space="preserve">мы составит –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4747,60 </w:t>
            </w:r>
            <w:r w:rsidRPr="007B7CD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B3C16" w:rsidRPr="007B7CDE" w:rsidRDefault="000B3C16" w:rsidP="000B3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7B7C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70,0</w:t>
            </w:r>
            <w:r w:rsidRPr="007B7C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7C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3C16" w:rsidRPr="007B7CDE" w:rsidRDefault="000B3C16" w:rsidP="000B3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Pr="007B7C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39,8</w:t>
            </w:r>
            <w:r w:rsidRPr="007B7C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7C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3C16" w:rsidRDefault="000B3C16" w:rsidP="000B3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Pr="007B7C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79,2</w:t>
            </w:r>
            <w:r w:rsidRPr="007B7C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</w:t>
            </w:r>
            <w:r w:rsidRPr="007B7CD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7C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3C16" w:rsidRDefault="000B3C16" w:rsidP="000B3C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1 год – 4179,2 тыс. руб.;</w:t>
            </w:r>
          </w:p>
          <w:p w:rsidR="000B3C16" w:rsidRDefault="000B3C16" w:rsidP="000B3C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22 год – 4179,4 тыс. руб.</w:t>
            </w:r>
          </w:p>
          <w:p w:rsidR="000B3C16" w:rsidRPr="00215BFB" w:rsidRDefault="000B3C16" w:rsidP="000B3C1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15BFB">
              <w:rPr>
                <w:szCs w:val="28"/>
              </w:rPr>
              <w:t>Источниками финансирования программы являются:</w:t>
            </w:r>
          </w:p>
          <w:p w:rsidR="000B3C16" w:rsidRPr="00215BFB" w:rsidRDefault="000B3C16" w:rsidP="000B3C1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15BFB">
              <w:rPr>
                <w:szCs w:val="28"/>
              </w:rPr>
              <w:t xml:space="preserve">средства федерального </w:t>
            </w:r>
            <w:r>
              <w:rPr>
                <w:szCs w:val="28"/>
              </w:rPr>
              <w:t>бюджета – 20879,2</w:t>
            </w:r>
            <w:r w:rsidRPr="009849F4">
              <w:rPr>
                <w:szCs w:val="28"/>
              </w:rPr>
              <w:t xml:space="preserve"> тыс</w:t>
            </w:r>
            <w:r w:rsidRPr="00215BFB">
              <w:rPr>
                <w:szCs w:val="28"/>
              </w:rPr>
              <w:t>. руб., из них по годам:</w:t>
            </w:r>
          </w:p>
          <w:p w:rsidR="000B3C16" w:rsidRPr="004924D1" w:rsidRDefault="000B3C16" w:rsidP="000B3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76,8</w:t>
            </w: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3C16" w:rsidRPr="004924D1" w:rsidRDefault="000B3C16" w:rsidP="000B3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11,2</w:t>
            </w: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3C16" w:rsidRPr="004924D1" w:rsidRDefault="000B3C16" w:rsidP="000B3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63,8</w:t>
            </w: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3C16" w:rsidRPr="004924D1" w:rsidRDefault="000B3C16" w:rsidP="000B3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63,7 </w:t>
            </w: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B3C16" w:rsidRPr="00215BFB" w:rsidRDefault="000B3C16" w:rsidP="000B3C1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15BFB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3363,7</w:t>
            </w:r>
            <w:r w:rsidRPr="004924D1">
              <w:rPr>
                <w:szCs w:val="28"/>
              </w:rPr>
              <w:t xml:space="preserve"> </w:t>
            </w:r>
            <w:r w:rsidRPr="00215BFB">
              <w:rPr>
                <w:szCs w:val="28"/>
              </w:rPr>
              <w:t>тыс. рублей;</w:t>
            </w:r>
          </w:p>
          <w:p w:rsidR="000B3C16" w:rsidRPr="004924D1" w:rsidRDefault="000B3C16" w:rsidP="000B3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– 1821,0 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>. руб., из них по годам:</w:t>
            </w:r>
          </w:p>
          <w:p w:rsidR="000B3C16" w:rsidRPr="009849F4" w:rsidRDefault="000B3C16" w:rsidP="000B3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7,4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3C16" w:rsidRPr="009849F4" w:rsidRDefault="000B3C16" w:rsidP="000B3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,2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3C16" w:rsidRPr="009849F4" w:rsidRDefault="000B3C16" w:rsidP="000B3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7,4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3C16" w:rsidRPr="009849F4" w:rsidRDefault="000B3C16" w:rsidP="000B3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7,5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3C16" w:rsidRPr="00215BFB" w:rsidRDefault="000B3C16" w:rsidP="000B3C1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9F4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417,5</w:t>
            </w:r>
            <w:r w:rsidRPr="009849F4">
              <w:rPr>
                <w:szCs w:val="28"/>
              </w:rPr>
              <w:t xml:space="preserve"> тыс. рублей</w:t>
            </w:r>
            <w:r w:rsidRPr="00215BFB">
              <w:rPr>
                <w:szCs w:val="28"/>
              </w:rPr>
              <w:t>;</w:t>
            </w:r>
          </w:p>
          <w:p w:rsidR="000B3C16" w:rsidRPr="004924D1" w:rsidRDefault="000B3C16" w:rsidP="000B3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 – 1263,3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 из них по годам:</w:t>
            </w:r>
          </w:p>
          <w:p w:rsidR="000B3C16" w:rsidRPr="009849F4" w:rsidRDefault="000B3C16" w:rsidP="000B3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– 268,2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3C16" w:rsidRPr="009849F4" w:rsidRDefault="000B3C16" w:rsidP="000B3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8,0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3C16" w:rsidRPr="009849F4" w:rsidRDefault="000B3C16" w:rsidP="000B3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,0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3C16" w:rsidRPr="009849F4" w:rsidRDefault="000B3C16" w:rsidP="000B3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,0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3C16" w:rsidRDefault="000B3C16" w:rsidP="000B3C16">
            <w:pPr>
              <w:jc w:val="both"/>
              <w:rPr>
                <w:szCs w:val="28"/>
              </w:rPr>
            </w:pPr>
            <w:r w:rsidRPr="009849F4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199,1</w:t>
            </w:r>
            <w:r w:rsidRPr="009849F4">
              <w:rPr>
                <w:szCs w:val="28"/>
              </w:rPr>
              <w:t xml:space="preserve"> тыс</w:t>
            </w:r>
            <w:r w:rsidRPr="004924D1">
              <w:rPr>
                <w:szCs w:val="28"/>
              </w:rPr>
              <w:t>. рублей</w:t>
            </w:r>
            <w:r>
              <w:rPr>
                <w:szCs w:val="28"/>
              </w:rPr>
              <w:t>;</w:t>
            </w:r>
          </w:p>
          <w:p w:rsidR="000B3C16" w:rsidRPr="004924D1" w:rsidRDefault="000B3C16" w:rsidP="000B3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4,1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 из них по годам:</w:t>
            </w:r>
          </w:p>
          <w:p w:rsidR="000B3C16" w:rsidRPr="009849F4" w:rsidRDefault="000B3C16" w:rsidP="000B3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D1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7,6 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B3C16" w:rsidRPr="009849F4" w:rsidRDefault="000B3C16" w:rsidP="000B3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,4 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B3C16" w:rsidRPr="009849F4" w:rsidRDefault="000B3C16" w:rsidP="000B3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,0 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B3C16" w:rsidRPr="009849F4" w:rsidRDefault="000B3C16" w:rsidP="000B3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,0 </w:t>
            </w:r>
            <w:r w:rsidRPr="009849F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D588E" w:rsidRDefault="000B3C16" w:rsidP="000B3C16">
            <w:pPr>
              <w:pStyle w:val="af"/>
            </w:pPr>
            <w:r w:rsidRPr="009849F4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 xml:space="preserve">199,1 </w:t>
            </w:r>
            <w:r w:rsidRPr="009849F4">
              <w:rPr>
                <w:szCs w:val="28"/>
              </w:rPr>
              <w:t>тыс</w:t>
            </w:r>
            <w:r w:rsidRPr="004924D1">
              <w:rPr>
                <w:szCs w:val="28"/>
              </w:rPr>
              <w:t>. рублей</w:t>
            </w:r>
            <w:r>
              <w:rPr>
                <w:szCs w:val="28"/>
              </w:rPr>
              <w:t>.</w:t>
            </w:r>
          </w:p>
        </w:tc>
      </w:tr>
    </w:tbl>
    <w:p w:rsidR="00ED588E" w:rsidRDefault="00ED588E" w:rsidP="00AF7ED1">
      <w:pPr>
        <w:spacing w:before="12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1.2. </w:t>
      </w:r>
      <w:r w:rsidR="00A8488C">
        <w:rPr>
          <w:szCs w:val="28"/>
        </w:rPr>
        <w:t xml:space="preserve">абзац 3 пункта 1.7. </w:t>
      </w:r>
      <w:r w:rsidR="008810A3" w:rsidRPr="00626925">
        <w:rPr>
          <w:szCs w:val="28"/>
        </w:rPr>
        <w:t>раздел</w:t>
      </w:r>
      <w:r w:rsidR="00A8488C">
        <w:rPr>
          <w:szCs w:val="28"/>
        </w:rPr>
        <w:t>а</w:t>
      </w:r>
      <w:r w:rsidR="008810A3" w:rsidRPr="00626925">
        <w:rPr>
          <w:szCs w:val="28"/>
        </w:rPr>
        <w:t xml:space="preserve"> </w:t>
      </w:r>
      <w:r w:rsidR="00A8488C">
        <w:rPr>
          <w:szCs w:val="28"/>
        </w:rPr>
        <w:t>4.</w:t>
      </w:r>
      <w:r w:rsidR="008810A3">
        <w:rPr>
          <w:szCs w:val="28"/>
        </w:rPr>
        <w:t>2</w:t>
      </w:r>
      <w:r w:rsidR="008810A3" w:rsidRPr="00626925">
        <w:rPr>
          <w:szCs w:val="28"/>
        </w:rPr>
        <w:t>.</w:t>
      </w:r>
      <w:r w:rsidR="00A8488C">
        <w:rPr>
          <w:szCs w:val="28"/>
        </w:rPr>
        <w:t xml:space="preserve"> </w:t>
      </w:r>
      <w:r w:rsidR="00A8488C" w:rsidRPr="00A8488C">
        <w:rPr>
          <w:szCs w:val="28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 w:rsidR="00A8488C">
        <w:rPr>
          <w:szCs w:val="28"/>
        </w:rPr>
        <w:t xml:space="preserve"> изложить в следующей редакции:</w:t>
      </w:r>
    </w:p>
    <w:p w:rsidR="00A8488C" w:rsidRPr="00AE3154" w:rsidRDefault="000B3C16" w:rsidP="00AE3154">
      <w:pPr>
        <w:spacing w:before="120"/>
        <w:ind w:firstLine="720"/>
        <w:jc w:val="both"/>
      </w:pPr>
      <w:r>
        <w:t>« Объем денежных</w:t>
      </w:r>
      <w:r w:rsidR="00A8488C">
        <w:t xml:space="preserve"> средств, подлежащих перечислению заинтересованными лицами по дополнительному перечню работ, определяется в соответствии со сметным расчетом по дополнительному перечню работ, и составляет не менее 20 % от стоимости работ</w:t>
      </w:r>
      <w:r w:rsidR="00AE3154">
        <w:t>»;</w:t>
      </w:r>
    </w:p>
    <w:p w:rsidR="003C681E" w:rsidRDefault="00A8488C" w:rsidP="00AF7ED1">
      <w:pPr>
        <w:spacing w:before="120"/>
        <w:ind w:firstLine="708"/>
        <w:jc w:val="both"/>
        <w:rPr>
          <w:szCs w:val="28"/>
        </w:rPr>
      </w:pPr>
      <w:r>
        <w:rPr>
          <w:szCs w:val="28"/>
        </w:rPr>
        <w:t>1.3</w:t>
      </w:r>
      <w:r w:rsidR="003C681E" w:rsidRPr="00626925">
        <w:rPr>
          <w:szCs w:val="28"/>
        </w:rPr>
        <w:t xml:space="preserve">. Раздел 7. Перечень программных мероприятий изложить в </w:t>
      </w:r>
      <w:r>
        <w:rPr>
          <w:szCs w:val="28"/>
        </w:rPr>
        <w:t>следующей</w:t>
      </w:r>
      <w:r w:rsidR="003C681E" w:rsidRPr="00626925">
        <w:rPr>
          <w:szCs w:val="28"/>
        </w:rPr>
        <w:t xml:space="preserve"> редакции</w:t>
      </w:r>
      <w:r>
        <w:rPr>
          <w:szCs w:val="28"/>
        </w:rPr>
        <w:t>:</w:t>
      </w:r>
    </w:p>
    <w:p w:rsidR="00A8488C" w:rsidRDefault="00A8488C" w:rsidP="00AF7ED1">
      <w:pPr>
        <w:spacing w:before="120"/>
        <w:ind w:firstLine="708"/>
        <w:jc w:val="both"/>
        <w:rPr>
          <w:szCs w:val="28"/>
        </w:rPr>
        <w:sectPr w:rsidR="00A8488C" w:rsidSect="00AF7ED1">
          <w:headerReference w:type="even" r:id="rId9"/>
          <w:pgSz w:w="11906" w:h="16838"/>
          <w:pgMar w:top="1134" w:right="567" w:bottom="1134" w:left="1418" w:header="540" w:footer="709" w:gutter="0"/>
          <w:cols w:space="708"/>
          <w:titlePg/>
          <w:docGrid w:linePitch="381"/>
        </w:sectPr>
      </w:pPr>
    </w:p>
    <w:p w:rsidR="00A8488C" w:rsidRPr="001D202D" w:rsidRDefault="00A8488C" w:rsidP="00A8488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7</w:t>
      </w:r>
      <w:r w:rsidRPr="001D202D">
        <w:rPr>
          <w:b/>
          <w:bCs/>
          <w:szCs w:val="28"/>
        </w:rPr>
        <w:t xml:space="preserve">. Перечень программных мероприятий </w:t>
      </w:r>
    </w:p>
    <w:p w:rsidR="00A8488C" w:rsidRPr="003A01CD" w:rsidRDefault="00A8488C" w:rsidP="00A8488C">
      <w:pPr>
        <w:jc w:val="center"/>
        <w:rPr>
          <w:bCs/>
          <w:sz w:val="1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1"/>
        <w:gridCol w:w="1834"/>
        <w:gridCol w:w="1132"/>
        <w:gridCol w:w="1132"/>
        <w:gridCol w:w="1132"/>
        <w:gridCol w:w="1132"/>
        <w:gridCol w:w="1132"/>
        <w:gridCol w:w="998"/>
        <w:gridCol w:w="921"/>
        <w:gridCol w:w="921"/>
        <w:gridCol w:w="2322"/>
      </w:tblGrid>
      <w:tr w:rsidR="000B3C16" w:rsidRPr="00E93566" w:rsidTr="001457AC">
        <w:trPr>
          <w:trHeight w:val="276"/>
        </w:trPr>
        <w:tc>
          <w:tcPr>
            <w:tcW w:w="795" w:type="pct"/>
            <w:vMerge w:val="restart"/>
          </w:tcPr>
          <w:p w:rsidR="000B3C16" w:rsidRPr="00E93566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93566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511" w:type="pct"/>
            <w:vMerge w:val="restart"/>
          </w:tcPr>
          <w:p w:rsidR="000B3C16" w:rsidRPr="00E93566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93566">
              <w:rPr>
                <w:sz w:val="24"/>
              </w:rPr>
              <w:t xml:space="preserve">Источники </w:t>
            </w:r>
            <w:r w:rsidRPr="009E4E03">
              <w:rPr>
                <w:sz w:val="24"/>
              </w:rPr>
              <w:t>финансирования</w:t>
            </w:r>
          </w:p>
        </w:tc>
        <w:tc>
          <w:tcPr>
            <w:tcW w:w="2342" w:type="pct"/>
            <w:gridSpan w:val="6"/>
          </w:tcPr>
          <w:p w:rsidR="000B3C16" w:rsidRPr="00E93566" w:rsidRDefault="000B3C16" w:rsidP="001457AC">
            <w:pPr>
              <w:jc w:val="center"/>
              <w:rPr>
                <w:sz w:val="24"/>
              </w:rPr>
            </w:pPr>
            <w:r w:rsidRPr="00E93566">
              <w:rPr>
                <w:sz w:val="24"/>
              </w:rPr>
              <w:t>Оценка расходов (тыс. руб.), годы</w:t>
            </w:r>
          </w:p>
        </w:tc>
        <w:tc>
          <w:tcPr>
            <w:tcW w:w="556" w:type="pct"/>
            <w:gridSpan w:val="2"/>
            <w:vMerge w:val="restart"/>
          </w:tcPr>
          <w:p w:rsidR="000B3C16" w:rsidRPr="002A560E" w:rsidRDefault="000B3C16" w:rsidP="001457AC">
            <w:pPr>
              <w:jc w:val="center"/>
              <w:rPr>
                <w:sz w:val="24"/>
              </w:rPr>
            </w:pPr>
            <w:r w:rsidRPr="002A560E">
              <w:rPr>
                <w:sz w:val="24"/>
              </w:rPr>
              <w:t>Ответственный исполнитель</w:t>
            </w:r>
          </w:p>
        </w:tc>
        <w:tc>
          <w:tcPr>
            <w:tcW w:w="795" w:type="pct"/>
            <w:vMerge w:val="restart"/>
          </w:tcPr>
          <w:p w:rsidR="000B3C16" w:rsidRPr="00E93566" w:rsidRDefault="000B3C16" w:rsidP="00145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</w:tr>
      <w:tr w:rsidR="000B3C16" w:rsidRPr="00E93566" w:rsidTr="001457AC">
        <w:trPr>
          <w:trHeight w:val="585"/>
        </w:trPr>
        <w:tc>
          <w:tcPr>
            <w:tcW w:w="795" w:type="pct"/>
            <w:vMerge/>
          </w:tcPr>
          <w:p w:rsidR="000B3C16" w:rsidRPr="00E93566" w:rsidRDefault="000B3C16" w:rsidP="001457AC">
            <w:pPr>
              <w:rPr>
                <w:sz w:val="24"/>
              </w:rPr>
            </w:pPr>
          </w:p>
        </w:tc>
        <w:tc>
          <w:tcPr>
            <w:tcW w:w="511" w:type="pct"/>
            <w:vMerge/>
          </w:tcPr>
          <w:p w:rsidR="000B3C16" w:rsidRPr="00E93566" w:rsidRDefault="000B3C16" w:rsidP="001457AC">
            <w:pPr>
              <w:rPr>
                <w:sz w:val="24"/>
              </w:rPr>
            </w:pPr>
          </w:p>
        </w:tc>
        <w:tc>
          <w:tcPr>
            <w:tcW w:w="398" w:type="pct"/>
            <w:vAlign w:val="center"/>
          </w:tcPr>
          <w:p w:rsidR="000B3C16" w:rsidRPr="00E93566" w:rsidRDefault="000B3C16" w:rsidP="00145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398" w:type="pct"/>
            <w:vAlign w:val="center"/>
          </w:tcPr>
          <w:p w:rsidR="000B3C16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8</w:t>
            </w:r>
          </w:p>
        </w:tc>
        <w:tc>
          <w:tcPr>
            <w:tcW w:w="398" w:type="pct"/>
            <w:vAlign w:val="center"/>
          </w:tcPr>
          <w:p w:rsidR="000B3C16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9</w:t>
            </w:r>
          </w:p>
        </w:tc>
        <w:tc>
          <w:tcPr>
            <w:tcW w:w="398" w:type="pct"/>
            <w:vAlign w:val="center"/>
          </w:tcPr>
          <w:p w:rsidR="000B3C16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</w:t>
            </w:r>
          </w:p>
        </w:tc>
        <w:tc>
          <w:tcPr>
            <w:tcW w:w="398" w:type="pct"/>
            <w:vAlign w:val="center"/>
          </w:tcPr>
          <w:p w:rsidR="000B3C16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353" w:type="pct"/>
            <w:vAlign w:val="center"/>
          </w:tcPr>
          <w:p w:rsidR="000B3C16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556" w:type="pct"/>
            <w:gridSpan w:val="2"/>
            <w:vMerge/>
            <w:vAlign w:val="center"/>
          </w:tcPr>
          <w:p w:rsidR="000B3C16" w:rsidRDefault="000B3C16" w:rsidP="001457A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95" w:type="pct"/>
            <w:vMerge/>
            <w:vAlign w:val="center"/>
          </w:tcPr>
          <w:p w:rsidR="000B3C16" w:rsidRDefault="000B3C16" w:rsidP="001457AC">
            <w:pPr>
              <w:jc w:val="center"/>
              <w:rPr>
                <w:color w:val="000000"/>
                <w:sz w:val="24"/>
              </w:rPr>
            </w:pPr>
          </w:p>
        </w:tc>
      </w:tr>
      <w:tr w:rsidR="000B3C16" w:rsidRPr="00E93566" w:rsidTr="001457AC">
        <w:trPr>
          <w:trHeight w:val="42"/>
          <w:tblHeader/>
        </w:trPr>
        <w:tc>
          <w:tcPr>
            <w:tcW w:w="795" w:type="pct"/>
          </w:tcPr>
          <w:p w:rsidR="000B3C16" w:rsidRPr="00E93566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1" w:type="pct"/>
          </w:tcPr>
          <w:p w:rsidR="000B3C16" w:rsidRPr="00E93566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8" w:type="pct"/>
          </w:tcPr>
          <w:p w:rsidR="000B3C16" w:rsidRPr="00E93566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8" w:type="pct"/>
          </w:tcPr>
          <w:p w:rsidR="000B3C16" w:rsidRPr="00E93566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8" w:type="pct"/>
          </w:tcPr>
          <w:p w:rsidR="000B3C16" w:rsidRPr="00E93566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8" w:type="pct"/>
          </w:tcPr>
          <w:p w:rsidR="000B3C16" w:rsidRPr="00E93566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8" w:type="pct"/>
          </w:tcPr>
          <w:p w:rsidR="000B3C16" w:rsidRPr="00E93566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</w:tcPr>
          <w:p w:rsidR="000B3C16" w:rsidRPr="00E93566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6" w:type="pct"/>
            <w:gridSpan w:val="2"/>
          </w:tcPr>
          <w:p w:rsidR="000B3C16" w:rsidRPr="00E93566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5" w:type="pct"/>
          </w:tcPr>
          <w:p w:rsidR="000B3C16" w:rsidRPr="00E93566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B3C16" w:rsidRPr="00E93566" w:rsidTr="001457AC">
        <w:trPr>
          <w:trHeight w:val="217"/>
        </w:trPr>
        <w:tc>
          <w:tcPr>
            <w:tcW w:w="795" w:type="pct"/>
            <w:vMerge w:val="restart"/>
          </w:tcPr>
          <w:p w:rsidR="000B3C16" w:rsidRPr="00D62FAE" w:rsidRDefault="000B3C16" w:rsidP="001457AC">
            <w:pPr>
              <w:jc w:val="center"/>
              <w:rPr>
                <w:color w:val="000000"/>
                <w:sz w:val="24"/>
              </w:rPr>
            </w:pPr>
            <w:r w:rsidRPr="00D62FAE">
              <w:rPr>
                <w:color w:val="000000"/>
                <w:sz w:val="24"/>
              </w:rPr>
              <w:t xml:space="preserve">«Формирование современной городской среды </w:t>
            </w:r>
          </w:p>
          <w:p w:rsidR="000B3C16" w:rsidRPr="00D62FAE" w:rsidRDefault="000B3C16" w:rsidP="001457AC">
            <w:pPr>
              <w:jc w:val="center"/>
              <w:rPr>
                <w:color w:val="000000"/>
                <w:sz w:val="24"/>
              </w:rPr>
            </w:pPr>
            <w:r w:rsidRPr="00D62FAE">
              <w:rPr>
                <w:color w:val="000000"/>
                <w:sz w:val="24"/>
              </w:rPr>
              <w:t>муниципального образования Паустовское</w:t>
            </w:r>
          </w:p>
          <w:p w:rsidR="000B3C16" w:rsidRPr="00D62FAE" w:rsidRDefault="000B3C16" w:rsidP="001457AC">
            <w:pPr>
              <w:jc w:val="center"/>
              <w:rPr>
                <w:color w:val="000000"/>
                <w:sz w:val="24"/>
              </w:rPr>
            </w:pPr>
            <w:r w:rsidRPr="00D62FAE">
              <w:rPr>
                <w:color w:val="000000"/>
                <w:sz w:val="24"/>
              </w:rPr>
              <w:t>Вязниковского района Владимирской области</w:t>
            </w:r>
          </w:p>
          <w:p w:rsidR="000B3C16" w:rsidRPr="000C400F" w:rsidRDefault="000B3C16" w:rsidP="001457AC">
            <w:pPr>
              <w:jc w:val="center"/>
              <w:rPr>
                <w:sz w:val="24"/>
              </w:rPr>
            </w:pPr>
            <w:r w:rsidRPr="00D62FAE">
              <w:rPr>
                <w:color w:val="000000"/>
                <w:sz w:val="24"/>
              </w:rPr>
              <w:t>на 2018-2022 годы»</w:t>
            </w:r>
          </w:p>
        </w:tc>
        <w:tc>
          <w:tcPr>
            <w:tcW w:w="511" w:type="pct"/>
          </w:tcPr>
          <w:p w:rsidR="000B3C16" w:rsidRPr="000C400F" w:rsidRDefault="000B3C16" w:rsidP="001457A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98" w:type="pct"/>
            <w:vAlign w:val="center"/>
          </w:tcPr>
          <w:p w:rsidR="000B3C16" w:rsidRPr="004D710F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879,2</w:t>
            </w:r>
          </w:p>
        </w:tc>
        <w:tc>
          <w:tcPr>
            <w:tcW w:w="398" w:type="pct"/>
            <w:vAlign w:val="center"/>
          </w:tcPr>
          <w:p w:rsidR="000B3C16" w:rsidRPr="007B7A82" w:rsidRDefault="000B3C16" w:rsidP="00145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76,8</w:t>
            </w:r>
          </w:p>
        </w:tc>
        <w:tc>
          <w:tcPr>
            <w:tcW w:w="398" w:type="pct"/>
            <w:vAlign w:val="center"/>
          </w:tcPr>
          <w:p w:rsidR="000B3C16" w:rsidRPr="007B7A82" w:rsidRDefault="000B3C16" w:rsidP="00145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11,2</w:t>
            </w:r>
          </w:p>
        </w:tc>
        <w:tc>
          <w:tcPr>
            <w:tcW w:w="398" w:type="pct"/>
            <w:vAlign w:val="center"/>
          </w:tcPr>
          <w:p w:rsidR="000B3C16" w:rsidRPr="007B7A82" w:rsidRDefault="000B3C16" w:rsidP="00145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63,8</w:t>
            </w:r>
          </w:p>
        </w:tc>
        <w:tc>
          <w:tcPr>
            <w:tcW w:w="398" w:type="pct"/>
            <w:vAlign w:val="center"/>
          </w:tcPr>
          <w:p w:rsidR="000B3C16" w:rsidRPr="007B7A82" w:rsidRDefault="000B3C16" w:rsidP="00145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63,7</w:t>
            </w:r>
          </w:p>
        </w:tc>
        <w:tc>
          <w:tcPr>
            <w:tcW w:w="353" w:type="pct"/>
            <w:vAlign w:val="center"/>
          </w:tcPr>
          <w:p w:rsidR="000B3C16" w:rsidRPr="007B7A82" w:rsidRDefault="000B3C16" w:rsidP="00145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63,7</w:t>
            </w:r>
          </w:p>
        </w:tc>
        <w:tc>
          <w:tcPr>
            <w:tcW w:w="556" w:type="pct"/>
            <w:gridSpan w:val="2"/>
            <w:vMerge w:val="restart"/>
            <w:vAlign w:val="center"/>
          </w:tcPr>
          <w:p w:rsidR="000B3C16" w:rsidRPr="00B557C4" w:rsidRDefault="000B3C16" w:rsidP="00145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B557C4">
              <w:rPr>
                <w:sz w:val="24"/>
              </w:rPr>
              <w:t>дминистрация муниципального образования Паустовское Вязниковского района Владимирской области</w:t>
            </w:r>
          </w:p>
        </w:tc>
        <w:tc>
          <w:tcPr>
            <w:tcW w:w="795" w:type="pct"/>
            <w:vMerge w:val="restart"/>
            <w:vAlign w:val="center"/>
          </w:tcPr>
          <w:p w:rsidR="000B3C16" w:rsidRPr="002A560E" w:rsidRDefault="000B3C16" w:rsidP="001457AC">
            <w:pPr>
              <w:jc w:val="both"/>
              <w:rPr>
                <w:sz w:val="24"/>
              </w:rPr>
            </w:pPr>
            <w:r w:rsidRPr="002A560E">
              <w:rPr>
                <w:color w:val="000000"/>
                <w:sz w:val="24"/>
              </w:rPr>
              <w:t>- увеличение доли</w:t>
            </w:r>
            <w:r w:rsidRPr="002A560E">
              <w:rPr>
                <w:sz w:val="24"/>
              </w:rPr>
              <w:t xml:space="preserve"> благоустроенных дворовых  территорий от общего количества дворовых территорий на 8,4 %;</w:t>
            </w:r>
          </w:p>
          <w:p w:rsidR="000B3C16" w:rsidRPr="007B7A82" w:rsidRDefault="000B3C16" w:rsidP="001457AC">
            <w:pPr>
              <w:jc w:val="both"/>
              <w:rPr>
                <w:sz w:val="24"/>
              </w:rPr>
            </w:pPr>
            <w:r w:rsidRPr="002A560E">
              <w:rPr>
                <w:sz w:val="24"/>
              </w:rPr>
              <w:t>- увеличение доли площади благоустроенных муниципальных территорий общего пользования на 4,1 %.</w:t>
            </w:r>
          </w:p>
        </w:tc>
      </w:tr>
      <w:tr w:rsidR="000B3C16" w:rsidRPr="00E93566" w:rsidTr="001457AC">
        <w:trPr>
          <w:trHeight w:val="217"/>
        </w:trPr>
        <w:tc>
          <w:tcPr>
            <w:tcW w:w="795" w:type="pct"/>
            <w:vMerge/>
          </w:tcPr>
          <w:p w:rsidR="000B3C16" w:rsidRPr="000C400F" w:rsidRDefault="000B3C16" w:rsidP="001457A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11" w:type="pct"/>
          </w:tcPr>
          <w:p w:rsidR="000B3C16" w:rsidRPr="000C400F" w:rsidRDefault="000B3C16" w:rsidP="001457A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ый </w:t>
            </w:r>
            <w:r w:rsidRPr="000C400F">
              <w:rPr>
                <w:sz w:val="24"/>
              </w:rPr>
              <w:t xml:space="preserve">бюджет </w:t>
            </w:r>
          </w:p>
        </w:tc>
        <w:tc>
          <w:tcPr>
            <w:tcW w:w="398" w:type="pct"/>
            <w:vAlign w:val="center"/>
          </w:tcPr>
          <w:p w:rsidR="000B3C16" w:rsidRPr="004D710F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21,0</w:t>
            </w:r>
          </w:p>
        </w:tc>
        <w:tc>
          <w:tcPr>
            <w:tcW w:w="398" w:type="pct"/>
            <w:vAlign w:val="center"/>
          </w:tcPr>
          <w:p w:rsidR="000B3C16" w:rsidRDefault="000B3C16" w:rsidP="001457AC">
            <w:pPr>
              <w:jc w:val="center"/>
            </w:pPr>
            <w:r>
              <w:rPr>
                <w:sz w:val="24"/>
              </w:rPr>
              <w:t>417,4</w:t>
            </w:r>
          </w:p>
        </w:tc>
        <w:tc>
          <w:tcPr>
            <w:tcW w:w="398" w:type="pct"/>
            <w:vAlign w:val="center"/>
          </w:tcPr>
          <w:p w:rsidR="000B3C16" w:rsidRDefault="000B3C16" w:rsidP="001457AC">
            <w:pPr>
              <w:jc w:val="center"/>
            </w:pPr>
            <w:r>
              <w:rPr>
                <w:sz w:val="24"/>
              </w:rPr>
              <w:t>151,2</w:t>
            </w:r>
          </w:p>
        </w:tc>
        <w:tc>
          <w:tcPr>
            <w:tcW w:w="398" w:type="pct"/>
            <w:vAlign w:val="center"/>
          </w:tcPr>
          <w:p w:rsidR="000B3C16" w:rsidRDefault="000B3C16" w:rsidP="001457AC">
            <w:pPr>
              <w:jc w:val="center"/>
            </w:pPr>
            <w:r>
              <w:rPr>
                <w:sz w:val="24"/>
              </w:rPr>
              <w:t>417,4</w:t>
            </w:r>
          </w:p>
        </w:tc>
        <w:tc>
          <w:tcPr>
            <w:tcW w:w="398" w:type="pct"/>
            <w:vAlign w:val="center"/>
          </w:tcPr>
          <w:p w:rsidR="000B3C16" w:rsidRDefault="000B3C16" w:rsidP="001457AC">
            <w:pPr>
              <w:jc w:val="center"/>
            </w:pPr>
            <w:r>
              <w:rPr>
                <w:sz w:val="24"/>
              </w:rPr>
              <w:t>417,5</w:t>
            </w:r>
          </w:p>
        </w:tc>
        <w:tc>
          <w:tcPr>
            <w:tcW w:w="353" w:type="pct"/>
            <w:vAlign w:val="center"/>
          </w:tcPr>
          <w:p w:rsidR="000B3C16" w:rsidRDefault="000B3C16" w:rsidP="001457AC">
            <w:pPr>
              <w:jc w:val="center"/>
            </w:pPr>
            <w:r>
              <w:rPr>
                <w:sz w:val="24"/>
              </w:rPr>
              <w:t>417,5</w:t>
            </w:r>
          </w:p>
        </w:tc>
        <w:tc>
          <w:tcPr>
            <w:tcW w:w="556" w:type="pct"/>
            <w:gridSpan w:val="2"/>
            <w:vMerge/>
            <w:vAlign w:val="center"/>
          </w:tcPr>
          <w:p w:rsidR="000B3C16" w:rsidRDefault="000B3C16" w:rsidP="001457AC">
            <w:pPr>
              <w:jc w:val="center"/>
            </w:pPr>
          </w:p>
        </w:tc>
        <w:tc>
          <w:tcPr>
            <w:tcW w:w="795" w:type="pct"/>
            <w:vMerge/>
            <w:vAlign w:val="center"/>
          </w:tcPr>
          <w:p w:rsidR="000B3C16" w:rsidRDefault="000B3C16" w:rsidP="001457AC">
            <w:pPr>
              <w:jc w:val="center"/>
            </w:pPr>
          </w:p>
        </w:tc>
      </w:tr>
      <w:tr w:rsidR="000B3C16" w:rsidRPr="00E93566" w:rsidTr="001457AC">
        <w:trPr>
          <w:trHeight w:val="437"/>
        </w:trPr>
        <w:tc>
          <w:tcPr>
            <w:tcW w:w="795" w:type="pct"/>
            <w:vMerge/>
          </w:tcPr>
          <w:p w:rsidR="000B3C16" w:rsidRPr="000C400F" w:rsidRDefault="000B3C16" w:rsidP="001457AC">
            <w:pPr>
              <w:rPr>
                <w:sz w:val="24"/>
              </w:rPr>
            </w:pPr>
          </w:p>
        </w:tc>
        <w:tc>
          <w:tcPr>
            <w:tcW w:w="511" w:type="pct"/>
            <w:vAlign w:val="center"/>
          </w:tcPr>
          <w:p w:rsidR="000B3C16" w:rsidRPr="000C400F" w:rsidRDefault="000B3C16" w:rsidP="001457A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местный </w:t>
            </w:r>
            <w:r w:rsidRPr="000C400F">
              <w:rPr>
                <w:sz w:val="24"/>
              </w:rPr>
              <w:t>бюджет</w:t>
            </w:r>
          </w:p>
        </w:tc>
        <w:tc>
          <w:tcPr>
            <w:tcW w:w="398" w:type="pct"/>
            <w:vAlign w:val="center"/>
          </w:tcPr>
          <w:p w:rsidR="000B3C16" w:rsidRPr="004D710F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94,8</w:t>
            </w:r>
          </w:p>
        </w:tc>
        <w:tc>
          <w:tcPr>
            <w:tcW w:w="398" w:type="pct"/>
            <w:vAlign w:val="center"/>
          </w:tcPr>
          <w:p w:rsidR="000B3C16" w:rsidRPr="007B7A82" w:rsidRDefault="000B3C16" w:rsidP="00145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,7</w:t>
            </w:r>
          </w:p>
        </w:tc>
        <w:tc>
          <w:tcPr>
            <w:tcW w:w="398" w:type="pct"/>
            <w:vAlign w:val="center"/>
          </w:tcPr>
          <w:p w:rsidR="000B3C16" w:rsidRPr="007B7A82" w:rsidRDefault="000B3C16" w:rsidP="00145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8,0</w:t>
            </w:r>
          </w:p>
        </w:tc>
        <w:tc>
          <w:tcPr>
            <w:tcW w:w="398" w:type="pct"/>
            <w:vAlign w:val="center"/>
          </w:tcPr>
          <w:p w:rsidR="000B3C16" w:rsidRPr="007B7A82" w:rsidRDefault="000B3C16" w:rsidP="00145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,0</w:t>
            </w:r>
          </w:p>
        </w:tc>
        <w:tc>
          <w:tcPr>
            <w:tcW w:w="398" w:type="pct"/>
            <w:vAlign w:val="center"/>
          </w:tcPr>
          <w:p w:rsidR="000B3C16" w:rsidRPr="007B7A82" w:rsidRDefault="000B3C16" w:rsidP="00145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,0</w:t>
            </w:r>
          </w:p>
        </w:tc>
        <w:tc>
          <w:tcPr>
            <w:tcW w:w="353" w:type="pct"/>
            <w:vAlign w:val="center"/>
          </w:tcPr>
          <w:p w:rsidR="000B3C16" w:rsidRPr="007B7A82" w:rsidRDefault="000B3C16" w:rsidP="00145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,1</w:t>
            </w:r>
          </w:p>
        </w:tc>
        <w:tc>
          <w:tcPr>
            <w:tcW w:w="556" w:type="pct"/>
            <w:gridSpan w:val="2"/>
            <w:vMerge/>
            <w:vAlign w:val="center"/>
          </w:tcPr>
          <w:p w:rsidR="000B3C16" w:rsidRPr="007B7A82" w:rsidRDefault="000B3C16" w:rsidP="001457AC">
            <w:pPr>
              <w:jc w:val="center"/>
              <w:rPr>
                <w:sz w:val="24"/>
              </w:rPr>
            </w:pPr>
          </w:p>
        </w:tc>
        <w:tc>
          <w:tcPr>
            <w:tcW w:w="795" w:type="pct"/>
            <w:vMerge/>
            <w:vAlign w:val="center"/>
          </w:tcPr>
          <w:p w:rsidR="000B3C16" w:rsidRPr="007B7A82" w:rsidRDefault="000B3C16" w:rsidP="001457AC">
            <w:pPr>
              <w:jc w:val="center"/>
              <w:rPr>
                <w:sz w:val="24"/>
              </w:rPr>
            </w:pPr>
          </w:p>
        </w:tc>
      </w:tr>
      <w:tr w:rsidR="000B3C16" w:rsidRPr="00E93566" w:rsidTr="001457AC">
        <w:trPr>
          <w:trHeight w:val="571"/>
        </w:trPr>
        <w:tc>
          <w:tcPr>
            <w:tcW w:w="795" w:type="pct"/>
            <w:vMerge/>
          </w:tcPr>
          <w:p w:rsidR="000B3C16" w:rsidRPr="000C400F" w:rsidRDefault="000B3C16" w:rsidP="001457AC">
            <w:pPr>
              <w:rPr>
                <w:sz w:val="24"/>
              </w:rPr>
            </w:pPr>
          </w:p>
        </w:tc>
        <w:tc>
          <w:tcPr>
            <w:tcW w:w="511" w:type="pct"/>
          </w:tcPr>
          <w:p w:rsidR="000B3C16" w:rsidRPr="000C400F" w:rsidRDefault="000B3C16" w:rsidP="001457A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C400F">
              <w:rPr>
                <w:sz w:val="24"/>
              </w:rPr>
              <w:t>внебюджетные источники</w:t>
            </w:r>
          </w:p>
        </w:tc>
        <w:tc>
          <w:tcPr>
            <w:tcW w:w="398" w:type="pct"/>
            <w:vAlign w:val="center"/>
          </w:tcPr>
          <w:p w:rsidR="000B3C16" w:rsidRPr="004D710F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4,1</w:t>
            </w:r>
          </w:p>
        </w:tc>
        <w:tc>
          <w:tcPr>
            <w:tcW w:w="398" w:type="pct"/>
            <w:vAlign w:val="center"/>
          </w:tcPr>
          <w:p w:rsidR="000B3C16" w:rsidRPr="007B7A82" w:rsidRDefault="000B3C16" w:rsidP="00145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,6</w:t>
            </w:r>
          </w:p>
        </w:tc>
        <w:tc>
          <w:tcPr>
            <w:tcW w:w="398" w:type="pct"/>
            <w:vAlign w:val="center"/>
          </w:tcPr>
          <w:p w:rsidR="000B3C16" w:rsidRPr="007B7A82" w:rsidRDefault="000B3C16" w:rsidP="00145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,4</w:t>
            </w:r>
          </w:p>
        </w:tc>
        <w:tc>
          <w:tcPr>
            <w:tcW w:w="398" w:type="pct"/>
            <w:vAlign w:val="center"/>
          </w:tcPr>
          <w:p w:rsidR="000B3C16" w:rsidRPr="007B7A82" w:rsidRDefault="000B3C16" w:rsidP="00145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,0</w:t>
            </w:r>
          </w:p>
        </w:tc>
        <w:tc>
          <w:tcPr>
            <w:tcW w:w="398" w:type="pct"/>
            <w:vAlign w:val="center"/>
          </w:tcPr>
          <w:p w:rsidR="000B3C16" w:rsidRPr="007B7A82" w:rsidRDefault="000B3C16" w:rsidP="00145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,0</w:t>
            </w:r>
          </w:p>
        </w:tc>
        <w:tc>
          <w:tcPr>
            <w:tcW w:w="353" w:type="pct"/>
            <w:vAlign w:val="center"/>
          </w:tcPr>
          <w:p w:rsidR="000B3C16" w:rsidRPr="007B7A82" w:rsidRDefault="000B3C16" w:rsidP="00145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,1</w:t>
            </w:r>
          </w:p>
        </w:tc>
        <w:tc>
          <w:tcPr>
            <w:tcW w:w="556" w:type="pct"/>
            <w:gridSpan w:val="2"/>
            <w:vMerge/>
            <w:vAlign w:val="center"/>
          </w:tcPr>
          <w:p w:rsidR="000B3C16" w:rsidRPr="007B7A82" w:rsidRDefault="000B3C16" w:rsidP="001457AC">
            <w:pPr>
              <w:jc w:val="center"/>
              <w:rPr>
                <w:sz w:val="24"/>
              </w:rPr>
            </w:pPr>
          </w:p>
        </w:tc>
        <w:tc>
          <w:tcPr>
            <w:tcW w:w="795" w:type="pct"/>
            <w:vMerge/>
            <w:vAlign w:val="center"/>
          </w:tcPr>
          <w:p w:rsidR="000B3C16" w:rsidRPr="007B7A82" w:rsidRDefault="000B3C16" w:rsidP="001457AC">
            <w:pPr>
              <w:jc w:val="center"/>
              <w:rPr>
                <w:sz w:val="24"/>
              </w:rPr>
            </w:pPr>
          </w:p>
        </w:tc>
      </w:tr>
      <w:tr w:rsidR="000B3C16" w:rsidRPr="00E93566" w:rsidTr="001457AC">
        <w:trPr>
          <w:trHeight w:val="342"/>
        </w:trPr>
        <w:tc>
          <w:tcPr>
            <w:tcW w:w="795" w:type="pct"/>
            <w:vMerge/>
          </w:tcPr>
          <w:p w:rsidR="000B3C16" w:rsidRPr="000C400F" w:rsidRDefault="000B3C16" w:rsidP="001457AC">
            <w:pPr>
              <w:rPr>
                <w:sz w:val="24"/>
              </w:rPr>
            </w:pPr>
          </w:p>
        </w:tc>
        <w:tc>
          <w:tcPr>
            <w:tcW w:w="511" w:type="pct"/>
            <w:vAlign w:val="center"/>
          </w:tcPr>
          <w:p w:rsidR="000B3C16" w:rsidRDefault="000B3C16" w:rsidP="001457A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естный бюджет строительный контроль</w:t>
            </w:r>
          </w:p>
        </w:tc>
        <w:tc>
          <w:tcPr>
            <w:tcW w:w="398" w:type="pct"/>
            <w:vAlign w:val="center"/>
          </w:tcPr>
          <w:p w:rsidR="000B3C16" w:rsidRPr="007D6568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7D6568">
              <w:rPr>
                <w:b/>
                <w:sz w:val="24"/>
              </w:rPr>
              <w:t>68,5</w:t>
            </w:r>
          </w:p>
        </w:tc>
        <w:tc>
          <w:tcPr>
            <w:tcW w:w="398" w:type="pct"/>
            <w:vAlign w:val="center"/>
          </w:tcPr>
          <w:p w:rsidR="000B3C16" w:rsidRPr="007D6568" w:rsidRDefault="000B3C16" w:rsidP="001457AC">
            <w:pPr>
              <w:jc w:val="center"/>
              <w:rPr>
                <w:sz w:val="24"/>
              </w:rPr>
            </w:pPr>
            <w:r w:rsidRPr="007D6568">
              <w:rPr>
                <w:sz w:val="24"/>
              </w:rPr>
              <w:t>68,5</w:t>
            </w:r>
          </w:p>
        </w:tc>
        <w:tc>
          <w:tcPr>
            <w:tcW w:w="398" w:type="pct"/>
            <w:vAlign w:val="center"/>
          </w:tcPr>
          <w:p w:rsidR="000B3C16" w:rsidRPr="007D6568" w:rsidRDefault="000B3C16" w:rsidP="00145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8" w:type="pct"/>
            <w:vAlign w:val="center"/>
          </w:tcPr>
          <w:p w:rsidR="000B3C16" w:rsidRPr="007D6568" w:rsidRDefault="000B3C16" w:rsidP="00145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8" w:type="pct"/>
            <w:vAlign w:val="center"/>
          </w:tcPr>
          <w:p w:rsidR="000B3C16" w:rsidRPr="007D6568" w:rsidRDefault="000B3C16" w:rsidP="00145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53" w:type="pct"/>
            <w:vAlign w:val="center"/>
          </w:tcPr>
          <w:p w:rsidR="000B3C16" w:rsidRPr="007D6568" w:rsidRDefault="000B3C16" w:rsidP="00145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6" w:type="pct"/>
            <w:gridSpan w:val="2"/>
            <w:vMerge/>
            <w:vAlign w:val="center"/>
          </w:tcPr>
          <w:p w:rsidR="000B3C16" w:rsidRPr="007B7A82" w:rsidRDefault="000B3C16" w:rsidP="001457AC">
            <w:pPr>
              <w:jc w:val="center"/>
              <w:rPr>
                <w:sz w:val="24"/>
              </w:rPr>
            </w:pPr>
          </w:p>
        </w:tc>
        <w:tc>
          <w:tcPr>
            <w:tcW w:w="795" w:type="pct"/>
            <w:vMerge/>
            <w:vAlign w:val="center"/>
          </w:tcPr>
          <w:p w:rsidR="000B3C16" w:rsidRPr="007B7A82" w:rsidRDefault="000B3C16" w:rsidP="001457AC">
            <w:pPr>
              <w:jc w:val="center"/>
              <w:rPr>
                <w:sz w:val="24"/>
              </w:rPr>
            </w:pPr>
          </w:p>
        </w:tc>
      </w:tr>
      <w:tr w:rsidR="000B3C16" w:rsidRPr="00E93566" w:rsidTr="001457AC">
        <w:trPr>
          <w:trHeight w:val="342"/>
        </w:trPr>
        <w:tc>
          <w:tcPr>
            <w:tcW w:w="795" w:type="pct"/>
            <w:vMerge/>
          </w:tcPr>
          <w:p w:rsidR="000B3C16" w:rsidRPr="000C400F" w:rsidRDefault="000B3C16" w:rsidP="001457AC">
            <w:pPr>
              <w:rPr>
                <w:sz w:val="24"/>
              </w:rPr>
            </w:pPr>
          </w:p>
        </w:tc>
        <w:tc>
          <w:tcPr>
            <w:tcW w:w="511" w:type="pct"/>
            <w:vAlign w:val="center"/>
          </w:tcPr>
          <w:p w:rsidR="000B3C16" w:rsidRPr="000C400F" w:rsidRDefault="000B3C16" w:rsidP="001457A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98" w:type="pct"/>
            <w:vAlign w:val="center"/>
          </w:tcPr>
          <w:p w:rsidR="000B3C16" w:rsidRPr="004D710F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747,60</w:t>
            </w:r>
          </w:p>
        </w:tc>
        <w:tc>
          <w:tcPr>
            <w:tcW w:w="398" w:type="pct"/>
            <w:vAlign w:val="center"/>
          </w:tcPr>
          <w:p w:rsidR="000B3C16" w:rsidRPr="004D710F" w:rsidRDefault="000B3C16" w:rsidP="001457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70,0</w:t>
            </w:r>
          </w:p>
        </w:tc>
        <w:tc>
          <w:tcPr>
            <w:tcW w:w="398" w:type="pct"/>
            <w:vAlign w:val="center"/>
          </w:tcPr>
          <w:p w:rsidR="000B3C16" w:rsidRPr="004D710F" w:rsidRDefault="000B3C16" w:rsidP="001457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39,8</w:t>
            </w:r>
          </w:p>
        </w:tc>
        <w:tc>
          <w:tcPr>
            <w:tcW w:w="398" w:type="pct"/>
            <w:vAlign w:val="center"/>
          </w:tcPr>
          <w:p w:rsidR="000B3C16" w:rsidRPr="004D710F" w:rsidRDefault="000B3C16" w:rsidP="001457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  <w:r w:rsidRPr="004D710F">
              <w:rPr>
                <w:b/>
                <w:sz w:val="24"/>
              </w:rPr>
              <w:t>79,2</w:t>
            </w:r>
          </w:p>
        </w:tc>
        <w:tc>
          <w:tcPr>
            <w:tcW w:w="398" w:type="pct"/>
            <w:vAlign w:val="center"/>
          </w:tcPr>
          <w:p w:rsidR="000B3C16" w:rsidRPr="004D710F" w:rsidRDefault="000B3C16" w:rsidP="001457AC">
            <w:pPr>
              <w:jc w:val="center"/>
              <w:rPr>
                <w:b/>
                <w:sz w:val="24"/>
              </w:rPr>
            </w:pPr>
            <w:r w:rsidRPr="004D710F">
              <w:rPr>
                <w:b/>
                <w:sz w:val="24"/>
              </w:rPr>
              <w:t>4179,2</w:t>
            </w:r>
          </w:p>
        </w:tc>
        <w:tc>
          <w:tcPr>
            <w:tcW w:w="353" w:type="pct"/>
            <w:vAlign w:val="center"/>
          </w:tcPr>
          <w:p w:rsidR="000B3C16" w:rsidRPr="004D710F" w:rsidRDefault="000B3C16" w:rsidP="001457AC">
            <w:pPr>
              <w:jc w:val="center"/>
              <w:rPr>
                <w:b/>
                <w:sz w:val="24"/>
              </w:rPr>
            </w:pPr>
            <w:r w:rsidRPr="004D710F">
              <w:rPr>
                <w:b/>
                <w:sz w:val="24"/>
              </w:rPr>
              <w:t>4179,4</w:t>
            </w:r>
          </w:p>
        </w:tc>
        <w:tc>
          <w:tcPr>
            <w:tcW w:w="556" w:type="pct"/>
            <w:gridSpan w:val="2"/>
            <w:vMerge/>
            <w:vAlign w:val="center"/>
          </w:tcPr>
          <w:p w:rsidR="000B3C16" w:rsidRPr="007B7A82" w:rsidRDefault="000B3C16" w:rsidP="001457AC">
            <w:pPr>
              <w:jc w:val="center"/>
              <w:rPr>
                <w:sz w:val="24"/>
              </w:rPr>
            </w:pPr>
          </w:p>
        </w:tc>
        <w:tc>
          <w:tcPr>
            <w:tcW w:w="795" w:type="pct"/>
            <w:vMerge/>
            <w:vAlign w:val="center"/>
          </w:tcPr>
          <w:p w:rsidR="000B3C16" w:rsidRPr="007B7A82" w:rsidRDefault="000B3C16" w:rsidP="001457AC">
            <w:pPr>
              <w:jc w:val="center"/>
              <w:rPr>
                <w:sz w:val="24"/>
              </w:rPr>
            </w:pPr>
          </w:p>
        </w:tc>
      </w:tr>
      <w:tr w:rsidR="000B3C16" w:rsidRPr="00E93566" w:rsidTr="001457AC">
        <w:trPr>
          <w:trHeight w:val="281"/>
        </w:trPr>
        <w:tc>
          <w:tcPr>
            <w:tcW w:w="795" w:type="pct"/>
            <w:vMerge w:val="restart"/>
          </w:tcPr>
          <w:p w:rsidR="000B3C16" w:rsidRPr="00FC4B83" w:rsidRDefault="000B3C16" w:rsidP="001457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Мероприятия по благоустройству дворовых территорий</w:t>
            </w:r>
          </w:p>
        </w:tc>
        <w:tc>
          <w:tcPr>
            <w:tcW w:w="511" w:type="pct"/>
          </w:tcPr>
          <w:p w:rsidR="000B3C16" w:rsidRPr="000C400F" w:rsidRDefault="000B3C16" w:rsidP="001457A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98" w:type="pct"/>
            <w:vAlign w:val="center"/>
          </w:tcPr>
          <w:p w:rsidR="000B3C16" w:rsidRPr="004D710F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988,3</w:t>
            </w:r>
          </w:p>
        </w:tc>
        <w:tc>
          <w:tcPr>
            <w:tcW w:w="398" w:type="pct"/>
            <w:vAlign w:val="center"/>
          </w:tcPr>
          <w:p w:rsidR="000B3C16" w:rsidRPr="00C67AC8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51,6</w:t>
            </w:r>
          </w:p>
        </w:tc>
        <w:tc>
          <w:tcPr>
            <w:tcW w:w="398" w:type="pct"/>
            <w:vAlign w:val="center"/>
          </w:tcPr>
          <w:p w:rsidR="000B3C16" w:rsidRPr="00C67AC8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9,2</w:t>
            </w:r>
          </w:p>
        </w:tc>
        <w:tc>
          <w:tcPr>
            <w:tcW w:w="398" w:type="pct"/>
            <w:vAlign w:val="center"/>
          </w:tcPr>
          <w:p w:rsidR="000B3C16" w:rsidRPr="00C67AC8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42,5</w:t>
            </w:r>
          </w:p>
        </w:tc>
        <w:tc>
          <w:tcPr>
            <w:tcW w:w="398" w:type="pct"/>
            <w:vAlign w:val="center"/>
          </w:tcPr>
          <w:p w:rsidR="000B3C16" w:rsidRPr="00C67AC8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42,5</w:t>
            </w:r>
          </w:p>
        </w:tc>
        <w:tc>
          <w:tcPr>
            <w:tcW w:w="353" w:type="pct"/>
            <w:vAlign w:val="center"/>
          </w:tcPr>
          <w:p w:rsidR="000B3C16" w:rsidRPr="00C67AC8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42,5</w:t>
            </w:r>
          </w:p>
        </w:tc>
        <w:tc>
          <w:tcPr>
            <w:tcW w:w="556" w:type="pct"/>
            <w:gridSpan w:val="2"/>
            <w:vMerge w:val="restart"/>
            <w:vAlign w:val="center"/>
          </w:tcPr>
          <w:p w:rsidR="000B3C16" w:rsidRPr="00B557C4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А</w:t>
            </w:r>
            <w:r w:rsidRPr="00B557C4">
              <w:rPr>
                <w:sz w:val="24"/>
              </w:rPr>
              <w:t xml:space="preserve">дминистрация муниципального образования Паустовское </w:t>
            </w:r>
            <w:r>
              <w:rPr>
                <w:sz w:val="24"/>
              </w:rPr>
              <w:t xml:space="preserve">Вязниковского района Владимирской </w:t>
            </w:r>
            <w:r>
              <w:rPr>
                <w:sz w:val="24"/>
              </w:rPr>
              <w:lastRenderedPageBreak/>
              <w:t>области</w:t>
            </w:r>
          </w:p>
        </w:tc>
        <w:tc>
          <w:tcPr>
            <w:tcW w:w="795" w:type="pct"/>
            <w:vMerge w:val="restart"/>
            <w:vAlign w:val="center"/>
          </w:tcPr>
          <w:p w:rsidR="000B3C16" w:rsidRPr="002A560E" w:rsidRDefault="000B3C16" w:rsidP="001457AC">
            <w:pPr>
              <w:jc w:val="both"/>
              <w:rPr>
                <w:sz w:val="24"/>
              </w:rPr>
            </w:pPr>
            <w:r w:rsidRPr="002A560E">
              <w:rPr>
                <w:color w:val="000000"/>
                <w:sz w:val="24"/>
              </w:rPr>
              <w:lastRenderedPageBreak/>
              <w:t>- увеличение доли</w:t>
            </w:r>
            <w:r w:rsidRPr="002A560E">
              <w:rPr>
                <w:sz w:val="24"/>
              </w:rPr>
              <w:t xml:space="preserve"> благоустроенных дворовых  территорий от общего количества дворовых территорий на 8,4 %</w:t>
            </w:r>
            <w:r>
              <w:rPr>
                <w:sz w:val="24"/>
              </w:rPr>
              <w:t>.</w:t>
            </w:r>
          </w:p>
          <w:p w:rsidR="000B3C16" w:rsidRPr="00C67AC8" w:rsidRDefault="000B3C16" w:rsidP="001457AC">
            <w:pPr>
              <w:jc w:val="center"/>
              <w:rPr>
                <w:color w:val="000000"/>
                <w:sz w:val="24"/>
              </w:rPr>
            </w:pPr>
          </w:p>
        </w:tc>
      </w:tr>
      <w:tr w:rsidR="000B3C16" w:rsidRPr="00E93566" w:rsidTr="001457AC">
        <w:trPr>
          <w:trHeight w:val="385"/>
        </w:trPr>
        <w:tc>
          <w:tcPr>
            <w:tcW w:w="795" w:type="pct"/>
            <w:vMerge/>
          </w:tcPr>
          <w:p w:rsidR="000B3C16" w:rsidRDefault="000B3C16" w:rsidP="001457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" w:type="pct"/>
          </w:tcPr>
          <w:p w:rsidR="000B3C16" w:rsidRPr="000C400F" w:rsidRDefault="000B3C16" w:rsidP="001457A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ый </w:t>
            </w:r>
            <w:r w:rsidRPr="000C400F">
              <w:rPr>
                <w:sz w:val="24"/>
              </w:rPr>
              <w:t xml:space="preserve">бюджет </w:t>
            </w:r>
          </w:p>
        </w:tc>
        <w:tc>
          <w:tcPr>
            <w:tcW w:w="398" w:type="pct"/>
            <w:vAlign w:val="center"/>
          </w:tcPr>
          <w:p w:rsidR="000B3C16" w:rsidRPr="004D710F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54,2</w:t>
            </w:r>
          </w:p>
        </w:tc>
        <w:tc>
          <w:tcPr>
            <w:tcW w:w="398" w:type="pct"/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8,3</w:t>
            </w:r>
          </w:p>
        </w:tc>
        <w:tc>
          <w:tcPr>
            <w:tcW w:w="398" w:type="pct"/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0</w:t>
            </w:r>
          </w:p>
        </w:tc>
        <w:tc>
          <w:tcPr>
            <w:tcW w:w="398" w:type="pct"/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8,3</w:t>
            </w:r>
          </w:p>
        </w:tc>
        <w:tc>
          <w:tcPr>
            <w:tcW w:w="398" w:type="pct"/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8,3</w:t>
            </w:r>
          </w:p>
        </w:tc>
        <w:tc>
          <w:tcPr>
            <w:tcW w:w="353" w:type="pct"/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8,3</w:t>
            </w:r>
          </w:p>
        </w:tc>
        <w:tc>
          <w:tcPr>
            <w:tcW w:w="556" w:type="pct"/>
            <w:gridSpan w:val="2"/>
            <w:vMerge/>
            <w:vAlign w:val="center"/>
          </w:tcPr>
          <w:p w:rsidR="000B3C16" w:rsidRPr="002A560E" w:rsidRDefault="000B3C16" w:rsidP="001457A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95" w:type="pct"/>
            <w:vMerge/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</w:p>
        </w:tc>
      </w:tr>
      <w:tr w:rsidR="000B3C16" w:rsidRPr="00E93566" w:rsidTr="001457AC">
        <w:trPr>
          <w:trHeight w:val="385"/>
        </w:trPr>
        <w:tc>
          <w:tcPr>
            <w:tcW w:w="795" w:type="pct"/>
            <w:vMerge/>
          </w:tcPr>
          <w:p w:rsidR="000B3C16" w:rsidRDefault="000B3C16" w:rsidP="001457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" w:type="pct"/>
          </w:tcPr>
          <w:p w:rsidR="000B3C16" w:rsidRPr="000C400F" w:rsidRDefault="000B3C16" w:rsidP="001457A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местный </w:t>
            </w:r>
            <w:r w:rsidRPr="000C400F">
              <w:rPr>
                <w:sz w:val="24"/>
              </w:rPr>
              <w:t xml:space="preserve">бюджет </w:t>
            </w:r>
          </w:p>
        </w:tc>
        <w:tc>
          <w:tcPr>
            <w:tcW w:w="398" w:type="pct"/>
            <w:vAlign w:val="center"/>
          </w:tcPr>
          <w:p w:rsidR="000B3C16" w:rsidRPr="004D710F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9,1</w:t>
            </w:r>
          </w:p>
        </w:tc>
        <w:tc>
          <w:tcPr>
            <w:tcW w:w="398" w:type="pct"/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,1</w:t>
            </w:r>
          </w:p>
        </w:tc>
        <w:tc>
          <w:tcPr>
            <w:tcW w:w="398" w:type="pct"/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,9</w:t>
            </w:r>
          </w:p>
        </w:tc>
        <w:tc>
          <w:tcPr>
            <w:tcW w:w="398" w:type="pct"/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2,7</w:t>
            </w:r>
          </w:p>
        </w:tc>
        <w:tc>
          <w:tcPr>
            <w:tcW w:w="398" w:type="pct"/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2,7</w:t>
            </w:r>
          </w:p>
        </w:tc>
        <w:tc>
          <w:tcPr>
            <w:tcW w:w="353" w:type="pct"/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2,7</w:t>
            </w:r>
          </w:p>
        </w:tc>
        <w:tc>
          <w:tcPr>
            <w:tcW w:w="556" w:type="pct"/>
            <w:gridSpan w:val="2"/>
            <w:vMerge/>
            <w:vAlign w:val="center"/>
          </w:tcPr>
          <w:p w:rsidR="000B3C16" w:rsidRPr="002A560E" w:rsidRDefault="000B3C16" w:rsidP="001457A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95" w:type="pct"/>
            <w:vMerge/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</w:p>
        </w:tc>
      </w:tr>
      <w:tr w:rsidR="000B3C16" w:rsidRPr="00E93566" w:rsidTr="001457AC">
        <w:trPr>
          <w:trHeight w:val="385"/>
        </w:trPr>
        <w:tc>
          <w:tcPr>
            <w:tcW w:w="795" w:type="pct"/>
            <w:vMerge/>
          </w:tcPr>
          <w:p w:rsidR="000B3C16" w:rsidRDefault="000B3C16" w:rsidP="001457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" w:type="pct"/>
          </w:tcPr>
          <w:p w:rsidR="000B3C16" w:rsidRPr="000C400F" w:rsidRDefault="000B3C16" w:rsidP="001457A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C400F">
              <w:rPr>
                <w:sz w:val="24"/>
              </w:rPr>
              <w:t>внебюджетные источники</w:t>
            </w:r>
          </w:p>
        </w:tc>
        <w:tc>
          <w:tcPr>
            <w:tcW w:w="398" w:type="pct"/>
            <w:vAlign w:val="center"/>
          </w:tcPr>
          <w:p w:rsidR="000B3C16" w:rsidRPr="004D710F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4,1</w:t>
            </w:r>
          </w:p>
        </w:tc>
        <w:tc>
          <w:tcPr>
            <w:tcW w:w="398" w:type="pct"/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,6</w:t>
            </w:r>
          </w:p>
        </w:tc>
        <w:tc>
          <w:tcPr>
            <w:tcW w:w="398" w:type="pct"/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,4</w:t>
            </w:r>
          </w:p>
        </w:tc>
        <w:tc>
          <w:tcPr>
            <w:tcW w:w="398" w:type="pct"/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9,0</w:t>
            </w:r>
          </w:p>
        </w:tc>
        <w:tc>
          <w:tcPr>
            <w:tcW w:w="398" w:type="pct"/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9,0</w:t>
            </w:r>
          </w:p>
        </w:tc>
        <w:tc>
          <w:tcPr>
            <w:tcW w:w="353" w:type="pct"/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9,1</w:t>
            </w:r>
          </w:p>
        </w:tc>
        <w:tc>
          <w:tcPr>
            <w:tcW w:w="556" w:type="pct"/>
            <w:gridSpan w:val="2"/>
            <w:vMerge/>
            <w:vAlign w:val="center"/>
          </w:tcPr>
          <w:p w:rsidR="000B3C16" w:rsidRPr="002A560E" w:rsidRDefault="000B3C16" w:rsidP="001457A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95" w:type="pct"/>
            <w:vMerge/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</w:p>
        </w:tc>
      </w:tr>
      <w:tr w:rsidR="000B3C16" w:rsidRPr="00E93566" w:rsidTr="001457AC">
        <w:trPr>
          <w:trHeight w:val="385"/>
        </w:trPr>
        <w:tc>
          <w:tcPr>
            <w:tcW w:w="795" w:type="pct"/>
            <w:vMerge/>
          </w:tcPr>
          <w:p w:rsidR="000B3C16" w:rsidRDefault="000B3C16" w:rsidP="001457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" w:type="pct"/>
          </w:tcPr>
          <w:p w:rsidR="000B3C16" w:rsidRPr="000C400F" w:rsidRDefault="000B3C16" w:rsidP="001457A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естный бюджет строительный контроль</w:t>
            </w:r>
          </w:p>
        </w:tc>
        <w:tc>
          <w:tcPr>
            <w:tcW w:w="398" w:type="pct"/>
            <w:vAlign w:val="center"/>
          </w:tcPr>
          <w:p w:rsidR="000B3C16" w:rsidRPr="004D710F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,3</w:t>
            </w:r>
          </w:p>
        </w:tc>
        <w:tc>
          <w:tcPr>
            <w:tcW w:w="398" w:type="pct"/>
            <w:vAlign w:val="center"/>
          </w:tcPr>
          <w:p w:rsidR="000B3C16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,3</w:t>
            </w:r>
          </w:p>
        </w:tc>
        <w:tc>
          <w:tcPr>
            <w:tcW w:w="398" w:type="pct"/>
            <w:vAlign w:val="center"/>
          </w:tcPr>
          <w:p w:rsidR="000B3C16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398" w:type="pct"/>
            <w:vAlign w:val="center"/>
          </w:tcPr>
          <w:p w:rsidR="000B3C16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398" w:type="pct"/>
            <w:vAlign w:val="center"/>
          </w:tcPr>
          <w:p w:rsidR="000B3C16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353" w:type="pct"/>
            <w:vAlign w:val="center"/>
          </w:tcPr>
          <w:p w:rsidR="000B3C16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556" w:type="pct"/>
            <w:gridSpan w:val="2"/>
            <w:vMerge/>
            <w:vAlign w:val="center"/>
          </w:tcPr>
          <w:p w:rsidR="000B3C16" w:rsidRPr="002A560E" w:rsidRDefault="000B3C16" w:rsidP="001457A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95" w:type="pct"/>
            <w:vMerge/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</w:p>
        </w:tc>
      </w:tr>
      <w:tr w:rsidR="000B3C16" w:rsidRPr="00E93566" w:rsidTr="001457AC">
        <w:trPr>
          <w:trHeight w:val="139"/>
        </w:trPr>
        <w:tc>
          <w:tcPr>
            <w:tcW w:w="795" w:type="pct"/>
            <w:vMerge/>
          </w:tcPr>
          <w:p w:rsidR="000B3C16" w:rsidRDefault="000B3C16" w:rsidP="001457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" w:type="pct"/>
            <w:vAlign w:val="center"/>
          </w:tcPr>
          <w:p w:rsidR="000B3C16" w:rsidRPr="000C400F" w:rsidRDefault="000B3C16" w:rsidP="001457A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98" w:type="pct"/>
            <w:vAlign w:val="center"/>
          </w:tcPr>
          <w:p w:rsidR="000B3C16" w:rsidRPr="004D710F" w:rsidRDefault="000B3C16" w:rsidP="001457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612</w:t>
            </w:r>
          </w:p>
        </w:tc>
        <w:tc>
          <w:tcPr>
            <w:tcW w:w="398" w:type="pct"/>
            <w:vAlign w:val="center"/>
          </w:tcPr>
          <w:p w:rsidR="000B3C16" w:rsidRPr="004D710F" w:rsidRDefault="000B3C16" w:rsidP="001457A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816,9</w:t>
            </w:r>
          </w:p>
        </w:tc>
        <w:tc>
          <w:tcPr>
            <w:tcW w:w="398" w:type="pct"/>
            <w:vAlign w:val="center"/>
          </w:tcPr>
          <w:p w:rsidR="000B3C16" w:rsidRPr="004D710F" w:rsidRDefault="000B3C16" w:rsidP="001457A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237,5</w:t>
            </w:r>
          </w:p>
        </w:tc>
        <w:tc>
          <w:tcPr>
            <w:tcW w:w="398" w:type="pct"/>
            <w:vAlign w:val="center"/>
          </w:tcPr>
          <w:p w:rsidR="000B3C16" w:rsidRPr="004D710F" w:rsidRDefault="000B3C16" w:rsidP="001457A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852,5</w:t>
            </w:r>
          </w:p>
        </w:tc>
        <w:tc>
          <w:tcPr>
            <w:tcW w:w="398" w:type="pct"/>
            <w:vAlign w:val="center"/>
          </w:tcPr>
          <w:p w:rsidR="000B3C16" w:rsidRPr="004D710F" w:rsidRDefault="000B3C16" w:rsidP="001457A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852,5</w:t>
            </w:r>
          </w:p>
        </w:tc>
        <w:tc>
          <w:tcPr>
            <w:tcW w:w="353" w:type="pct"/>
            <w:vAlign w:val="center"/>
          </w:tcPr>
          <w:p w:rsidR="000B3C16" w:rsidRPr="004D710F" w:rsidRDefault="000B3C16" w:rsidP="001457A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852,6</w:t>
            </w:r>
          </w:p>
        </w:tc>
        <w:tc>
          <w:tcPr>
            <w:tcW w:w="556" w:type="pct"/>
            <w:gridSpan w:val="2"/>
            <w:vMerge/>
            <w:vAlign w:val="center"/>
          </w:tcPr>
          <w:p w:rsidR="000B3C16" w:rsidRPr="002A560E" w:rsidRDefault="000B3C16" w:rsidP="001457A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95" w:type="pct"/>
            <w:vMerge/>
            <w:vAlign w:val="center"/>
          </w:tcPr>
          <w:p w:rsidR="000B3C16" w:rsidRPr="00C67AC8" w:rsidRDefault="000B3C16" w:rsidP="001457AC">
            <w:pPr>
              <w:jc w:val="center"/>
              <w:rPr>
                <w:color w:val="000000"/>
                <w:sz w:val="24"/>
              </w:rPr>
            </w:pPr>
          </w:p>
        </w:tc>
      </w:tr>
      <w:tr w:rsidR="000B3C16" w:rsidRPr="00E93566" w:rsidTr="00F37CD8">
        <w:trPr>
          <w:trHeight w:val="42"/>
          <w:tblHeader/>
        </w:trPr>
        <w:tc>
          <w:tcPr>
            <w:tcW w:w="795" w:type="pct"/>
            <w:tcBorders>
              <w:bottom w:val="single" w:sz="4" w:space="0" w:color="auto"/>
            </w:tcBorders>
          </w:tcPr>
          <w:p w:rsidR="000B3C16" w:rsidRPr="00E93566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0B3C16" w:rsidRPr="00E93566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0B3C16" w:rsidRPr="00E93566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0B3C16" w:rsidRPr="00E93566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0B3C16" w:rsidRPr="00E93566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0B3C16" w:rsidRPr="00E93566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0B3C16" w:rsidRPr="00E93566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0B3C16" w:rsidRPr="00816D6D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6D6D">
              <w:rPr>
                <w:sz w:val="20"/>
                <w:szCs w:val="20"/>
              </w:rPr>
              <w:t>8</w:t>
            </w:r>
          </w:p>
        </w:tc>
        <w:tc>
          <w:tcPr>
            <w:tcW w:w="556" w:type="pct"/>
            <w:gridSpan w:val="2"/>
            <w:tcBorders>
              <w:bottom w:val="single" w:sz="4" w:space="0" w:color="auto"/>
            </w:tcBorders>
          </w:tcPr>
          <w:p w:rsidR="000B3C16" w:rsidRPr="00816D6D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6D6D">
              <w:rPr>
                <w:sz w:val="20"/>
                <w:szCs w:val="20"/>
              </w:rPr>
              <w:t>9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0B3C16" w:rsidRPr="00816D6D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6D6D">
              <w:rPr>
                <w:sz w:val="20"/>
                <w:szCs w:val="20"/>
              </w:rPr>
              <w:t>10</w:t>
            </w:r>
          </w:p>
        </w:tc>
      </w:tr>
      <w:tr w:rsidR="00F37CD8" w:rsidRPr="00E93566" w:rsidTr="00F37CD8">
        <w:trPr>
          <w:trHeight w:val="385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16" w:rsidRPr="00FC4B83" w:rsidRDefault="000B3C16" w:rsidP="001457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Мероприятия по благоустройству общественных территорий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16" w:rsidRPr="000C400F" w:rsidRDefault="000B3C16" w:rsidP="001457A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6" w:rsidRPr="00C124B7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90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25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0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21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21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21,2</w:t>
            </w:r>
          </w:p>
        </w:tc>
        <w:tc>
          <w:tcPr>
            <w:tcW w:w="5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6" w:rsidRPr="002A560E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А</w:t>
            </w:r>
            <w:r w:rsidRPr="00B557C4">
              <w:rPr>
                <w:sz w:val="24"/>
              </w:rPr>
              <w:t>дминистрация муниципального образования Паустовское Вязниковского района Владимирской области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both"/>
              <w:rPr>
                <w:color w:val="000000"/>
                <w:sz w:val="24"/>
              </w:rPr>
            </w:pPr>
            <w:r w:rsidRPr="002A560E">
              <w:rPr>
                <w:sz w:val="24"/>
              </w:rPr>
              <w:t>- увеличение доли площади благоустроенных муниципальных территорий общего пользования на 4,1 %.</w:t>
            </w:r>
          </w:p>
        </w:tc>
      </w:tr>
      <w:tr w:rsidR="00F37CD8" w:rsidRPr="00E93566" w:rsidTr="00F37CD8">
        <w:trPr>
          <w:trHeight w:val="385"/>
        </w:trPr>
        <w:tc>
          <w:tcPr>
            <w:tcW w:w="79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B3C16" w:rsidRDefault="000B3C16" w:rsidP="001457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16" w:rsidRPr="000C400F" w:rsidRDefault="000B3C16" w:rsidP="001457A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егиональный </w:t>
            </w:r>
            <w:r w:rsidRPr="000C400F">
              <w:rPr>
                <w:sz w:val="24"/>
              </w:rPr>
              <w:t xml:space="preserve">бюджет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6" w:rsidRPr="00C124B7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6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,2</w:t>
            </w:r>
          </w:p>
        </w:tc>
        <w:tc>
          <w:tcPr>
            <w:tcW w:w="55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</w:p>
        </w:tc>
      </w:tr>
      <w:tr w:rsidR="00F37CD8" w:rsidRPr="00E93566" w:rsidTr="00F37CD8">
        <w:trPr>
          <w:trHeight w:val="385"/>
        </w:trPr>
        <w:tc>
          <w:tcPr>
            <w:tcW w:w="795" w:type="pct"/>
            <w:vMerge/>
            <w:tcBorders>
              <w:right w:val="single" w:sz="4" w:space="0" w:color="auto"/>
            </w:tcBorders>
          </w:tcPr>
          <w:p w:rsidR="000B3C16" w:rsidRDefault="000B3C16" w:rsidP="001457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16" w:rsidRPr="000C400F" w:rsidRDefault="000B3C16" w:rsidP="001457A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местный </w:t>
            </w:r>
            <w:r w:rsidRPr="000C400F">
              <w:rPr>
                <w:sz w:val="24"/>
              </w:rPr>
              <w:t xml:space="preserve">бюджет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6" w:rsidRPr="00C124B7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,4</w:t>
            </w:r>
          </w:p>
        </w:tc>
        <w:tc>
          <w:tcPr>
            <w:tcW w:w="5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</w:p>
        </w:tc>
      </w:tr>
      <w:tr w:rsidR="000B3C16" w:rsidRPr="00E93566" w:rsidTr="00F37CD8">
        <w:trPr>
          <w:trHeight w:val="385"/>
        </w:trPr>
        <w:tc>
          <w:tcPr>
            <w:tcW w:w="795" w:type="pct"/>
            <w:vMerge/>
          </w:tcPr>
          <w:p w:rsidR="000B3C16" w:rsidRDefault="000B3C16" w:rsidP="001457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0B3C16" w:rsidRPr="000C400F" w:rsidRDefault="000B3C16" w:rsidP="001457A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естный бюджет строительный контроль</w:t>
            </w:r>
          </w:p>
        </w:tc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:rsidR="000B3C16" w:rsidRPr="00C124B7" w:rsidRDefault="000B3C16" w:rsidP="001457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,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,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556" w:type="pct"/>
            <w:vMerge/>
            <w:tcBorders>
              <w:right w:val="nil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95" w:type="pct"/>
            <w:gridSpan w:val="2"/>
            <w:vMerge/>
            <w:tcBorders>
              <w:left w:val="nil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</w:p>
        </w:tc>
      </w:tr>
      <w:tr w:rsidR="000B3C16" w:rsidRPr="00E93566" w:rsidTr="00F37CD8">
        <w:trPr>
          <w:trHeight w:val="385"/>
        </w:trPr>
        <w:tc>
          <w:tcPr>
            <w:tcW w:w="795" w:type="pct"/>
            <w:vMerge/>
          </w:tcPr>
          <w:p w:rsidR="000B3C16" w:rsidRDefault="000B3C16" w:rsidP="001457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" w:type="pct"/>
            <w:vAlign w:val="center"/>
          </w:tcPr>
          <w:p w:rsidR="000B3C16" w:rsidRPr="000C400F" w:rsidRDefault="000B3C16" w:rsidP="001457A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98" w:type="pct"/>
            <w:vAlign w:val="center"/>
          </w:tcPr>
          <w:p w:rsidR="000B3C16" w:rsidRPr="00C124B7" w:rsidRDefault="000B3C16" w:rsidP="001457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135,6</w:t>
            </w:r>
          </w:p>
        </w:tc>
        <w:tc>
          <w:tcPr>
            <w:tcW w:w="398" w:type="pct"/>
            <w:vAlign w:val="center"/>
          </w:tcPr>
          <w:p w:rsidR="000B3C16" w:rsidRPr="00C124B7" w:rsidRDefault="000B3C16" w:rsidP="001457A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353,1</w:t>
            </w:r>
          </w:p>
        </w:tc>
        <w:tc>
          <w:tcPr>
            <w:tcW w:w="398" w:type="pct"/>
            <w:vAlign w:val="center"/>
          </w:tcPr>
          <w:p w:rsidR="000B3C16" w:rsidRPr="00C124B7" w:rsidRDefault="000B3C16" w:rsidP="001457A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802,3</w:t>
            </w:r>
          </w:p>
        </w:tc>
        <w:tc>
          <w:tcPr>
            <w:tcW w:w="398" w:type="pct"/>
            <w:vAlign w:val="center"/>
          </w:tcPr>
          <w:p w:rsidR="000B3C16" w:rsidRPr="00C124B7" w:rsidRDefault="000B3C16" w:rsidP="001457A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326,7</w:t>
            </w:r>
          </w:p>
        </w:tc>
        <w:tc>
          <w:tcPr>
            <w:tcW w:w="398" w:type="pct"/>
            <w:vAlign w:val="center"/>
          </w:tcPr>
          <w:p w:rsidR="000B3C16" w:rsidRPr="00C124B7" w:rsidRDefault="000B3C16" w:rsidP="001457A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326,7</w:t>
            </w:r>
          </w:p>
        </w:tc>
        <w:tc>
          <w:tcPr>
            <w:tcW w:w="353" w:type="pct"/>
            <w:vAlign w:val="center"/>
          </w:tcPr>
          <w:p w:rsidR="000B3C16" w:rsidRPr="00C124B7" w:rsidRDefault="000B3C16" w:rsidP="001457A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326,8</w:t>
            </w:r>
          </w:p>
        </w:tc>
        <w:tc>
          <w:tcPr>
            <w:tcW w:w="55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</w:tcBorders>
            <w:vAlign w:val="center"/>
          </w:tcPr>
          <w:p w:rsidR="000B3C16" w:rsidRPr="00241E7D" w:rsidRDefault="000B3C16" w:rsidP="001457AC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8488C" w:rsidRDefault="00A8488C" w:rsidP="00A8488C">
      <w:pPr>
        <w:widowControl w:val="0"/>
        <w:rPr>
          <w:rFonts w:eastAsia="Courier New"/>
          <w:color w:val="000000"/>
          <w:sz w:val="24"/>
          <w:szCs w:val="28"/>
          <w:lang w:bidi="ru-RU"/>
        </w:rPr>
      </w:pPr>
    </w:p>
    <w:p w:rsidR="00A8488C" w:rsidRDefault="00A8488C" w:rsidP="00AF7ED1">
      <w:pPr>
        <w:spacing w:before="120"/>
        <w:ind w:firstLine="708"/>
        <w:jc w:val="both"/>
        <w:rPr>
          <w:szCs w:val="28"/>
        </w:rPr>
      </w:pPr>
    </w:p>
    <w:p w:rsidR="00A8488C" w:rsidRDefault="00A8488C" w:rsidP="00AF7ED1">
      <w:pPr>
        <w:spacing w:before="120"/>
        <w:ind w:firstLine="708"/>
        <w:jc w:val="both"/>
        <w:rPr>
          <w:szCs w:val="28"/>
        </w:rPr>
        <w:sectPr w:rsidR="00A8488C" w:rsidSect="00A8488C">
          <w:pgSz w:w="16838" w:h="11906" w:orient="landscape"/>
          <w:pgMar w:top="1134" w:right="567" w:bottom="1134" w:left="1418" w:header="540" w:footer="709" w:gutter="0"/>
          <w:cols w:space="708"/>
          <w:titlePg/>
          <w:docGrid w:linePitch="381"/>
        </w:sectPr>
      </w:pPr>
    </w:p>
    <w:p w:rsidR="00C0402C" w:rsidRPr="00C0402C" w:rsidRDefault="00A8488C" w:rsidP="00C0402C">
      <w:pPr>
        <w:spacing w:before="120"/>
        <w:ind w:firstLine="708"/>
        <w:jc w:val="both"/>
        <w:rPr>
          <w:szCs w:val="28"/>
        </w:rPr>
      </w:pPr>
      <w:r>
        <w:rPr>
          <w:szCs w:val="28"/>
        </w:rPr>
        <w:lastRenderedPageBreak/>
        <w:t>1.4. Приложение №1 к Программе изложить в следующей редакц</w:t>
      </w:r>
      <w:r w:rsidR="00C0402C">
        <w:rPr>
          <w:szCs w:val="28"/>
        </w:rPr>
        <w:t>ии:</w:t>
      </w:r>
    </w:p>
    <w:p w:rsidR="00A8488C" w:rsidRDefault="00A8488C" w:rsidP="00C0402C">
      <w:pPr>
        <w:widowControl w:val="0"/>
        <w:spacing w:before="120"/>
        <w:jc w:val="center"/>
        <w:rPr>
          <w:rFonts w:eastAsia="Courier New"/>
          <w:b/>
          <w:color w:val="000000"/>
          <w:szCs w:val="28"/>
          <w:lang w:bidi="ru-RU"/>
        </w:rPr>
      </w:pPr>
      <w:r w:rsidRPr="0087442F">
        <w:rPr>
          <w:rFonts w:eastAsia="Courier New"/>
          <w:b/>
          <w:color w:val="000000"/>
          <w:szCs w:val="28"/>
          <w:lang w:bidi="ru-RU"/>
        </w:rPr>
        <w:t>Адресный перечень дворовых территорий многоквартирных домов, благоустройство которых реализуется в рамках муниципальной программы</w:t>
      </w:r>
    </w:p>
    <w:p w:rsidR="00A8488C" w:rsidRPr="0087442F" w:rsidRDefault="00A8488C" w:rsidP="00A8488C">
      <w:pPr>
        <w:widowControl w:val="0"/>
        <w:jc w:val="center"/>
        <w:rPr>
          <w:rFonts w:eastAsia="Courier New"/>
          <w:b/>
          <w:color w:val="000000"/>
          <w:szCs w:val="28"/>
          <w:lang w:bidi="ru-RU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3"/>
        <w:gridCol w:w="8798"/>
      </w:tblGrid>
      <w:tr w:rsidR="00A8488C" w:rsidRPr="00824741" w:rsidTr="00C0402C">
        <w:trPr>
          <w:trHeight w:val="322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88C" w:rsidRPr="00824741" w:rsidRDefault="00A8488C" w:rsidP="00C0402C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  <w:r w:rsidRPr="00824741">
              <w:rPr>
                <w:rFonts w:eastAsia="Calibri"/>
                <w:b/>
                <w:bCs/>
                <w:color w:val="000000"/>
                <w:spacing w:val="3"/>
                <w:lang w:bidi="ru-RU"/>
              </w:rPr>
              <w:t>№</w:t>
            </w:r>
            <w:r>
              <w:rPr>
                <w:rFonts w:eastAsia="Courier New"/>
                <w:b/>
                <w:color w:val="000000"/>
                <w:lang w:bidi="ru-RU"/>
              </w:rPr>
              <w:t xml:space="preserve"> </w:t>
            </w:r>
            <w:proofErr w:type="gramStart"/>
            <w:r w:rsidRPr="00824741">
              <w:rPr>
                <w:rFonts w:eastAsia="Calibri"/>
                <w:b/>
                <w:bCs/>
                <w:color w:val="000000"/>
                <w:spacing w:val="3"/>
                <w:lang w:bidi="ru-RU"/>
              </w:rPr>
              <w:t>п</w:t>
            </w:r>
            <w:proofErr w:type="gramEnd"/>
            <w:r w:rsidRPr="00824741">
              <w:rPr>
                <w:rFonts w:eastAsia="Calibri"/>
                <w:b/>
                <w:bCs/>
                <w:color w:val="000000"/>
                <w:spacing w:val="3"/>
                <w:lang w:bidi="ru-RU"/>
              </w:rPr>
              <w:t>/п</w:t>
            </w:r>
          </w:p>
        </w:tc>
        <w:tc>
          <w:tcPr>
            <w:tcW w:w="4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88C" w:rsidRPr="00824741" w:rsidRDefault="00A8488C" w:rsidP="00C0402C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  <w:r w:rsidRPr="00824741">
              <w:rPr>
                <w:rFonts w:eastAsia="Calibri"/>
                <w:b/>
                <w:bCs/>
                <w:color w:val="000000"/>
                <w:spacing w:val="3"/>
                <w:lang w:bidi="ru-RU"/>
              </w:rPr>
              <w:t>Адрес дворовой территории</w:t>
            </w:r>
          </w:p>
        </w:tc>
      </w:tr>
      <w:tr w:rsidR="00A8488C" w:rsidRPr="00824741" w:rsidTr="00C0402C">
        <w:trPr>
          <w:trHeight w:val="322"/>
        </w:trPr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8488C" w:rsidRPr="00824741" w:rsidRDefault="00A8488C" w:rsidP="00C0402C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88C" w:rsidRPr="00824741" w:rsidRDefault="00A8488C" w:rsidP="00C0402C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8488C" w:rsidRPr="00824741" w:rsidTr="00C0402C"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88C" w:rsidRPr="00824741" w:rsidRDefault="00A8488C" w:rsidP="00C0402C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1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488C" w:rsidRPr="00824741" w:rsidRDefault="00A8488C" w:rsidP="00C0402C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п. Центральный ул. </w:t>
            </w:r>
            <w:proofErr w:type="gramStart"/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Молодежная</w:t>
            </w:r>
            <w:proofErr w:type="gramEnd"/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 д. 1 </w:t>
            </w:r>
          </w:p>
        </w:tc>
      </w:tr>
      <w:tr w:rsidR="00A8488C" w:rsidRPr="00824741" w:rsidTr="00C0402C"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488C" w:rsidRPr="00824741" w:rsidRDefault="00A8488C" w:rsidP="00C0402C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2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488C" w:rsidRPr="00824741" w:rsidRDefault="00C0402C" w:rsidP="00C0402C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п. Центральный ул. </w:t>
            </w:r>
            <w:proofErr w:type="gramStart"/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Главная</w:t>
            </w:r>
            <w:proofErr w:type="gramEnd"/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 д. 20</w:t>
            </w:r>
          </w:p>
        </w:tc>
      </w:tr>
      <w:tr w:rsidR="00A8488C" w:rsidRPr="00824741" w:rsidTr="00C0402C"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488C" w:rsidRPr="00824741" w:rsidRDefault="00A8488C" w:rsidP="00C0402C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3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488C" w:rsidRPr="00824741" w:rsidRDefault="00C0402C" w:rsidP="00C0402C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п. Центральный, ул. </w:t>
            </w:r>
            <w:proofErr w:type="gramStart"/>
            <w:r>
              <w:rPr>
                <w:rFonts w:eastAsia="Courier New"/>
                <w:color w:val="000000"/>
                <w:lang w:bidi="ru-RU"/>
              </w:rPr>
              <w:t>Зоотехническая</w:t>
            </w:r>
            <w:proofErr w:type="gramEnd"/>
            <w:r>
              <w:rPr>
                <w:rFonts w:eastAsia="Courier New"/>
                <w:color w:val="000000"/>
                <w:lang w:bidi="ru-RU"/>
              </w:rPr>
              <w:t>, д. 11А</w:t>
            </w:r>
          </w:p>
        </w:tc>
      </w:tr>
      <w:tr w:rsidR="00A8488C" w:rsidRPr="00824741" w:rsidTr="00C0402C"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488C" w:rsidRPr="00824741" w:rsidRDefault="00A8488C" w:rsidP="00C0402C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4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488C" w:rsidRPr="00824741" w:rsidRDefault="00C0402C" w:rsidP="00C0402C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д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ер</w:t>
            </w: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. Паустово ул. Мира д. 30</w:t>
            </w:r>
          </w:p>
        </w:tc>
      </w:tr>
      <w:tr w:rsidR="00A8488C" w:rsidRPr="00824741" w:rsidTr="00C0402C"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488C" w:rsidRPr="00824741" w:rsidRDefault="00A8488C" w:rsidP="00C0402C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5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488C" w:rsidRPr="00824741" w:rsidRDefault="00C0402C" w:rsidP="00C0402C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п. Центральный ул. </w:t>
            </w:r>
            <w:proofErr w:type="gramStart"/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Клубная</w:t>
            </w:r>
            <w:proofErr w:type="gramEnd"/>
            <w:r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 </w:t>
            </w: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д. 1</w:t>
            </w:r>
          </w:p>
        </w:tc>
      </w:tr>
      <w:tr w:rsidR="00A8488C" w:rsidRPr="00824741" w:rsidTr="00C0402C"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488C" w:rsidRPr="00824741" w:rsidRDefault="00A8488C" w:rsidP="00C0402C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6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488C" w:rsidRPr="00824741" w:rsidRDefault="00C0402C" w:rsidP="00C0402C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п. Центральный ул. </w:t>
            </w:r>
            <w:proofErr w:type="gramStart"/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Клубная</w:t>
            </w:r>
            <w:proofErr w:type="gramEnd"/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 д. 2</w:t>
            </w:r>
          </w:p>
        </w:tc>
      </w:tr>
      <w:tr w:rsidR="00A8488C" w:rsidRPr="00824741" w:rsidTr="00C0402C"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488C" w:rsidRPr="00824741" w:rsidRDefault="00A8488C" w:rsidP="00C0402C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7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488C" w:rsidRPr="00824741" w:rsidRDefault="00C0402C" w:rsidP="00C0402C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п. Центральный ул. </w:t>
            </w:r>
            <w:proofErr w:type="gramStart"/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Клубная</w:t>
            </w:r>
            <w:proofErr w:type="gramEnd"/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 д. 7</w:t>
            </w:r>
          </w:p>
        </w:tc>
      </w:tr>
      <w:tr w:rsidR="00A8488C" w:rsidRPr="00824741" w:rsidTr="00C0402C"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488C" w:rsidRPr="00824741" w:rsidRDefault="00A8488C" w:rsidP="00C0402C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8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488C" w:rsidRPr="00824741" w:rsidRDefault="00C0402C" w:rsidP="00C0402C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п. Центральный ул. </w:t>
            </w:r>
            <w:proofErr w:type="gramStart"/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Глав</w:t>
            </w: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ная</w:t>
            </w:r>
            <w:proofErr w:type="gramEnd"/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 д. 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18</w:t>
            </w:r>
          </w:p>
        </w:tc>
      </w:tr>
      <w:tr w:rsidR="00A8488C" w:rsidRPr="00824741" w:rsidTr="00C0402C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488C" w:rsidRPr="00824741" w:rsidRDefault="00A8488C" w:rsidP="00C0402C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9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488C" w:rsidRPr="00824741" w:rsidRDefault="00C0402C" w:rsidP="00C0402C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д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ер</w:t>
            </w: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. Паустово ул. Текстильщиков д. 1</w:t>
            </w:r>
          </w:p>
        </w:tc>
      </w:tr>
      <w:tr w:rsidR="00A8488C" w:rsidRPr="00824741" w:rsidTr="00C0402C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8C" w:rsidRPr="00824741" w:rsidRDefault="00A8488C" w:rsidP="00C0402C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10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488C" w:rsidRPr="00824741" w:rsidRDefault="00C0402C" w:rsidP="00C0402C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д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ер</w:t>
            </w: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. Паустово ул. Текстильщиков д. 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10</w:t>
            </w:r>
          </w:p>
        </w:tc>
      </w:tr>
      <w:tr w:rsidR="00A8488C" w:rsidRPr="00824741" w:rsidTr="00C0402C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8C" w:rsidRPr="00824741" w:rsidRDefault="00A8488C" w:rsidP="00C0402C">
            <w:pPr>
              <w:widowControl w:val="0"/>
              <w:jc w:val="center"/>
              <w:rPr>
                <w:rFonts w:eastAsia="Calibri"/>
                <w:bCs/>
                <w:color w:val="000000"/>
                <w:spacing w:val="3"/>
                <w:lang w:bidi="ru-RU"/>
              </w:rPr>
            </w:pP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11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488C" w:rsidRPr="00824741" w:rsidRDefault="00C0402C" w:rsidP="00C0402C">
            <w:pPr>
              <w:widowControl w:val="0"/>
              <w:jc w:val="both"/>
              <w:rPr>
                <w:rFonts w:eastAsia="Calibri"/>
                <w:bCs/>
                <w:color w:val="000000"/>
                <w:spacing w:val="3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д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ер</w:t>
            </w: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. Паустово ул. Фабричная д. 9</w:t>
            </w:r>
          </w:p>
        </w:tc>
      </w:tr>
      <w:tr w:rsidR="00A8488C" w:rsidRPr="00824741" w:rsidTr="00C0402C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88C" w:rsidRPr="00824741" w:rsidRDefault="00A8488C" w:rsidP="00C0402C">
            <w:pPr>
              <w:widowControl w:val="0"/>
              <w:jc w:val="center"/>
              <w:rPr>
                <w:rFonts w:eastAsia="Calibri"/>
                <w:bCs/>
                <w:color w:val="000000"/>
                <w:spacing w:val="3"/>
                <w:lang w:bidi="ru-RU"/>
              </w:rPr>
            </w:pP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12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488C" w:rsidRPr="00824741" w:rsidRDefault="00C0402C" w:rsidP="00C0402C">
            <w:pPr>
              <w:widowControl w:val="0"/>
              <w:jc w:val="both"/>
              <w:rPr>
                <w:rFonts w:eastAsia="Calibri"/>
                <w:bCs/>
                <w:color w:val="000000"/>
                <w:spacing w:val="3"/>
                <w:lang w:bidi="ru-RU"/>
              </w:rPr>
            </w:pP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>д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ер</w:t>
            </w:r>
            <w:r w:rsidRPr="00824741">
              <w:rPr>
                <w:rFonts w:eastAsia="Calibri"/>
                <w:bCs/>
                <w:color w:val="000000"/>
                <w:spacing w:val="3"/>
                <w:lang w:bidi="ru-RU"/>
              </w:rPr>
              <w:t xml:space="preserve">. Паустово ул. Фабричная д. </w:t>
            </w:r>
            <w:r>
              <w:rPr>
                <w:rFonts w:eastAsia="Calibri"/>
                <w:bCs/>
                <w:color w:val="000000"/>
                <w:spacing w:val="3"/>
                <w:lang w:bidi="ru-RU"/>
              </w:rPr>
              <w:t>11</w:t>
            </w:r>
          </w:p>
        </w:tc>
      </w:tr>
    </w:tbl>
    <w:p w:rsidR="00A8488C" w:rsidRPr="0087442F" w:rsidRDefault="00A8488C" w:rsidP="00A8488C">
      <w:pPr>
        <w:widowControl w:val="0"/>
        <w:jc w:val="both"/>
        <w:rPr>
          <w:rFonts w:eastAsia="Courier New"/>
          <w:color w:val="000000"/>
          <w:szCs w:val="28"/>
          <w:lang w:bidi="ru-RU"/>
        </w:rPr>
      </w:pPr>
    </w:p>
    <w:p w:rsidR="00A8488C" w:rsidRDefault="00C0402C" w:rsidP="00AF7ED1">
      <w:pPr>
        <w:spacing w:before="120"/>
        <w:ind w:firstLine="708"/>
        <w:jc w:val="both"/>
        <w:rPr>
          <w:szCs w:val="28"/>
        </w:rPr>
      </w:pPr>
      <w:r>
        <w:rPr>
          <w:szCs w:val="28"/>
        </w:rPr>
        <w:t>1.5. Приложение №2 к Программе изложить в следующей редакции:</w:t>
      </w:r>
    </w:p>
    <w:p w:rsidR="00C0402C" w:rsidRDefault="00C0402C" w:rsidP="00C0402C">
      <w:pPr>
        <w:widowControl w:val="0"/>
        <w:spacing w:before="120"/>
        <w:jc w:val="center"/>
        <w:rPr>
          <w:rFonts w:eastAsia="Courier New"/>
          <w:b/>
          <w:color w:val="000000"/>
          <w:szCs w:val="28"/>
          <w:lang w:bidi="ru-RU"/>
        </w:rPr>
      </w:pPr>
      <w:r w:rsidRPr="0087442F">
        <w:rPr>
          <w:rFonts w:eastAsia="Courier New"/>
          <w:b/>
          <w:color w:val="000000"/>
          <w:szCs w:val="28"/>
          <w:lang w:bidi="ru-RU"/>
        </w:rPr>
        <w:t>Адресный перечень муниципальных территорий общего пользования, благоустройство которых реализуется в рамках муниципальной программы</w:t>
      </w:r>
    </w:p>
    <w:p w:rsidR="00C0402C" w:rsidRPr="0087442F" w:rsidRDefault="00C0402C" w:rsidP="00C0402C">
      <w:pPr>
        <w:widowControl w:val="0"/>
        <w:jc w:val="center"/>
        <w:rPr>
          <w:rFonts w:eastAsia="Courier New"/>
          <w:b/>
          <w:color w:val="000000"/>
          <w:szCs w:val="28"/>
          <w:lang w:bidi="ru-RU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3"/>
        <w:gridCol w:w="8798"/>
      </w:tblGrid>
      <w:tr w:rsidR="00C0402C" w:rsidRPr="00824741" w:rsidTr="00C0402C">
        <w:tc>
          <w:tcPr>
            <w:tcW w:w="575" w:type="pct"/>
            <w:shd w:val="clear" w:color="auto" w:fill="FFFFFF"/>
          </w:tcPr>
          <w:p w:rsidR="00C0402C" w:rsidRPr="00824741" w:rsidRDefault="00C0402C" w:rsidP="00C0402C">
            <w:pPr>
              <w:widowControl w:val="0"/>
              <w:jc w:val="center"/>
              <w:rPr>
                <w:rFonts w:eastAsia="Calibri"/>
                <w:b/>
                <w:bCs/>
                <w:color w:val="000000"/>
                <w:spacing w:val="3"/>
                <w:szCs w:val="28"/>
                <w:lang w:bidi="ru-RU"/>
              </w:rPr>
            </w:pPr>
            <w:r w:rsidRPr="00824741">
              <w:rPr>
                <w:rFonts w:eastAsia="Calibri"/>
                <w:b/>
                <w:bCs/>
                <w:color w:val="000000"/>
                <w:spacing w:val="3"/>
                <w:szCs w:val="28"/>
                <w:lang w:bidi="ru-RU"/>
              </w:rPr>
              <w:t xml:space="preserve">№ </w:t>
            </w:r>
            <w:proofErr w:type="gramStart"/>
            <w:r w:rsidRPr="00824741">
              <w:rPr>
                <w:rFonts w:eastAsia="Calibri"/>
                <w:b/>
                <w:bCs/>
                <w:color w:val="000000"/>
                <w:spacing w:val="3"/>
                <w:szCs w:val="28"/>
                <w:lang w:bidi="ru-RU"/>
              </w:rPr>
              <w:t>п</w:t>
            </w:r>
            <w:proofErr w:type="gramEnd"/>
            <w:r w:rsidRPr="00824741">
              <w:rPr>
                <w:rFonts w:eastAsia="Calibri"/>
                <w:b/>
                <w:bCs/>
                <w:color w:val="000000"/>
                <w:spacing w:val="3"/>
                <w:szCs w:val="28"/>
                <w:lang w:val="en-US" w:bidi="ru-RU"/>
              </w:rPr>
              <w:t>/</w:t>
            </w:r>
            <w:r w:rsidRPr="00824741">
              <w:rPr>
                <w:rFonts w:eastAsia="Calibri"/>
                <w:b/>
                <w:bCs/>
                <w:color w:val="000000"/>
                <w:spacing w:val="3"/>
                <w:szCs w:val="28"/>
                <w:lang w:bidi="ru-RU"/>
              </w:rPr>
              <w:t>п</w:t>
            </w:r>
          </w:p>
        </w:tc>
        <w:tc>
          <w:tcPr>
            <w:tcW w:w="4425" w:type="pct"/>
            <w:shd w:val="clear" w:color="auto" w:fill="FFFFFF"/>
            <w:vAlign w:val="center"/>
          </w:tcPr>
          <w:p w:rsidR="00C0402C" w:rsidRPr="00824741" w:rsidRDefault="00C0402C" w:rsidP="00C0402C">
            <w:pPr>
              <w:widowControl w:val="0"/>
              <w:jc w:val="center"/>
              <w:rPr>
                <w:rFonts w:eastAsia="Courier New"/>
                <w:b/>
                <w:color w:val="000000"/>
                <w:szCs w:val="28"/>
                <w:lang w:bidi="ru-RU"/>
              </w:rPr>
            </w:pPr>
            <w:r w:rsidRPr="00824741">
              <w:rPr>
                <w:rFonts w:eastAsia="Calibri"/>
                <w:b/>
                <w:bCs/>
                <w:color w:val="000000"/>
                <w:spacing w:val="3"/>
                <w:szCs w:val="28"/>
                <w:lang w:bidi="ru-RU"/>
              </w:rPr>
              <w:t>Название общественной территории</w:t>
            </w:r>
          </w:p>
        </w:tc>
      </w:tr>
      <w:tr w:rsidR="00C0402C" w:rsidRPr="00824741" w:rsidTr="00C0402C">
        <w:tc>
          <w:tcPr>
            <w:tcW w:w="575" w:type="pct"/>
            <w:shd w:val="clear" w:color="auto" w:fill="FFFFFF"/>
          </w:tcPr>
          <w:p w:rsidR="00C0402C" w:rsidRPr="00824741" w:rsidRDefault="00C0402C" w:rsidP="00C0402C">
            <w:pPr>
              <w:widowControl w:val="0"/>
              <w:jc w:val="center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1.</w:t>
            </w:r>
          </w:p>
        </w:tc>
        <w:tc>
          <w:tcPr>
            <w:tcW w:w="4425" w:type="pct"/>
            <w:shd w:val="clear" w:color="auto" w:fill="FFFFFF"/>
            <w:vAlign w:val="bottom"/>
          </w:tcPr>
          <w:p w:rsidR="00C0402C" w:rsidRPr="00824741" w:rsidRDefault="00C0402C" w:rsidP="00C0402C">
            <w:pPr>
              <w:widowControl w:val="0"/>
              <w:jc w:val="both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 xml:space="preserve">п. Центральный ул. </w:t>
            </w:r>
            <w:proofErr w:type="gramStart"/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>Главная</w:t>
            </w:r>
            <w:proofErr w:type="gramEnd"/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,</w:t>
            </w: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 xml:space="preserve"> памятник</w:t>
            </w:r>
          </w:p>
        </w:tc>
      </w:tr>
      <w:tr w:rsidR="00C0402C" w:rsidRPr="00824741" w:rsidTr="00C0402C">
        <w:tc>
          <w:tcPr>
            <w:tcW w:w="575" w:type="pct"/>
            <w:shd w:val="clear" w:color="auto" w:fill="FFFFFF"/>
          </w:tcPr>
          <w:p w:rsidR="00C0402C" w:rsidRPr="00824741" w:rsidRDefault="00C0402C" w:rsidP="00C0402C">
            <w:pPr>
              <w:widowControl w:val="0"/>
              <w:jc w:val="center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2.</w:t>
            </w:r>
          </w:p>
        </w:tc>
        <w:tc>
          <w:tcPr>
            <w:tcW w:w="4425" w:type="pct"/>
            <w:shd w:val="clear" w:color="auto" w:fill="FFFFFF"/>
            <w:vAlign w:val="bottom"/>
          </w:tcPr>
          <w:p w:rsidR="00C0402C" w:rsidRPr="00824741" w:rsidRDefault="00C0402C" w:rsidP="00C0402C">
            <w:pPr>
              <w:widowControl w:val="0"/>
              <w:jc w:val="both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 xml:space="preserve">с. Сергиевы-Горки, ул. </w:t>
            </w:r>
            <w:proofErr w:type="gramStart"/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Тополиная</w:t>
            </w:r>
            <w:proofErr w:type="gramEnd"/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, памятник</w:t>
            </w:r>
          </w:p>
        </w:tc>
      </w:tr>
      <w:tr w:rsidR="00C0402C" w:rsidRPr="00824741" w:rsidTr="00C0402C">
        <w:tc>
          <w:tcPr>
            <w:tcW w:w="575" w:type="pct"/>
            <w:shd w:val="clear" w:color="auto" w:fill="FFFFFF"/>
          </w:tcPr>
          <w:p w:rsidR="00C0402C" w:rsidRPr="00824741" w:rsidRDefault="00C0402C" w:rsidP="00C0402C">
            <w:pPr>
              <w:widowControl w:val="0"/>
              <w:jc w:val="center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3.</w:t>
            </w:r>
          </w:p>
        </w:tc>
        <w:tc>
          <w:tcPr>
            <w:tcW w:w="4425" w:type="pct"/>
            <w:shd w:val="clear" w:color="auto" w:fill="FFFFFF"/>
            <w:vAlign w:val="bottom"/>
          </w:tcPr>
          <w:p w:rsidR="00C0402C" w:rsidRPr="00824741" w:rsidRDefault="00C0402C" w:rsidP="00C0402C">
            <w:pPr>
              <w:widowControl w:val="0"/>
              <w:jc w:val="both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 xml:space="preserve">дер. </w:t>
            </w:r>
            <w:proofErr w:type="gramStart"/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Октябрьская</w:t>
            </w:r>
            <w:proofErr w:type="gramEnd"/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, ул. Вишневая, памятник</w:t>
            </w: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 xml:space="preserve"> </w:t>
            </w:r>
          </w:p>
        </w:tc>
      </w:tr>
      <w:tr w:rsidR="00C0402C" w:rsidRPr="00824741" w:rsidTr="00C0402C">
        <w:tc>
          <w:tcPr>
            <w:tcW w:w="575" w:type="pct"/>
            <w:shd w:val="clear" w:color="auto" w:fill="FFFFFF"/>
          </w:tcPr>
          <w:p w:rsidR="00C0402C" w:rsidRPr="00824741" w:rsidRDefault="00C0402C" w:rsidP="00C0402C">
            <w:pPr>
              <w:widowControl w:val="0"/>
              <w:jc w:val="center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4.</w:t>
            </w:r>
          </w:p>
        </w:tc>
        <w:tc>
          <w:tcPr>
            <w:tcW w:w="4425" w:type="pct"/>
            <w:shd w:val="clear" w:color="auto" w:fill="FFFFFF"/>
            <w:vAlign w:val="bottom"/>
          </w:tcPr>
          <w:p w:rsidR="00C0402C" w:rsidRPr="00824741" w:rsidRDefault="00C0402C" w:rsidP="000B3C16">
            <w:pPr>
              <w:widowControl w:val="0"/>
              <w:jc w:val="both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 xml:space="preserve">п. Центральный ул. </w:t>
            </w:r>
            <w:r w:rsidR="000B3C16">
              <w:rPr>
                <w:rFonts w:eastAsia="Calibri"/>
                <w:color w:val="000000"/>
                <w:spacing w:val="4"/>
                <w:szCs w:val="28"/>
                <w:lang w:bidi="ru-RU"/>
              </w:rPr>
              <w:t>Клуб</w:t>
            </w: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>ная</w:t>
            </w: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,</w:t>
            </w: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 xml:space="preserve"> </w:t>
            </w: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спортивная площадка</w:t>
            </w:r>
          </w:p>
        </w:tc>
      </w:tr>
      <w:tr w:rsidR="00C0402C" w:rsidRPr="00824741" w:rsidTr="00C0402C">
        <w:tc>
          <w:tcPr>
            <w:tcW w:w="575" w:type="pct"/>
            <w:shd w:val="clear" w:color="auto" w:fill="FFFFFF"/>
          </w:tcPr>
          <w:p w:rsidR="00C0402C" w:rsidRPr="00824741" w:rsidRDefault="00C0402C" w:rsidP="00C0402C">
            <w:pPr>
              <w:widowControl w:val="0"/>
              <w:jc w:val="center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5.</w:t>
            </w:r>
          </w:p>
        </w:tc>
        <w:tc>
          <w:tcPr>
            <w:tcW w:w="4425" w:type="pct"/>
            <w:shd w:val="clear" w:color="auto" w:fill="FFFFFF"/>
            <w:vAlign w:val="bottom"/>
          </w:tcPr>
          <w:p w:rsidR="00C0402C" w:rsidRPr="00824741" w:rsidRDefault="00C0402C" w:rsidP="00C0402C">
            <w:pPr>
              <w:widowControl w:val="0"/>
              <w:jc w:val="both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>д</w:t>
            </w: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ер</w:t>
            </w: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>. Паустово ул. Фабричная</w:t>
            </w: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,</w:t>
            </w: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 xml:space="preserve"> памятник</w:t>
            </w:r>
          </w:p>
        </w:tc>
      </w:tr>
      <w:tr w:rsidR="00C0402C" w:rsidRPr="00824741" w:rsidTr="00C0402C">
        <w:tc>
          <w:tcPr>
            <w:tcW w:w="575" w:type="pct"/>
            <w:shd w:val="clear" w:color="auto" w:fill="FFFFFF"/>
          </w:tcPr>
          <w:p w:rsidR="00C0402C" w:rsidRDefault="00C0402C" w:rsidP="00C0402C">
            <w:pPr>
              <w:widowControl w:val="0"/>
              <w:jc w:val="center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6.</w:t>
            </w:r>
          </w:p>
        </w:tc>
        <w:tc>
          <w:tcPr>
            <w:tcW w:w="4425" w:type="pct"/>
            <w:shd w:val="clear" w:color="auto" w:fill="FFFFFF"/>
            <w:vAlign w:val="bottom"/>
          </w:tcPr>
          <w:p w:rsidR="00C0402C" w:rsidRPr="00824741" w:rsidRDefault="00C0402C" w:rsidP="00C0402C">
            <w:pPr>
              <w:widowControl w:val="0"/>
              <w:jc w:val="both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>д</w:t>
            </w: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ер</w:t>
            </w: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 xml:space="preserve">. Паустово ул. </w:t>
            </w: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Текстильщиков,</w:t>
            </w: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 xml:space="preserve"> </w:t>
            </w: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детская спортивная площадка</w:t>
            </w:r>
          </w:p>
        </w:tc>
      </w:tr>
      <w:tr w:rsidR="00C0402C" w:rsidRPr="00824741" w:rsidTr="00C0402C">
        <w:tc>
          <w:tcPr>
            <w:tcW w:w="575" w:type="pct"/>
            <w:shd w:val="clear" w:color="auto" w:fill="FFFFFF"/>
          </w:tcPr>
          <w:p w:rsidR="00C0402C" w:rsidRDefault="00C0402C" w:rsidP="00C0402C">
            <w:pPr>
              <w:widowControl w:val="0"/>
              <w:jc w:val="center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7.</w:t>
            </w:r>
          </w:p>
        </w:tc>
        <w:tc>
          <w:tcPr>
            <w:tcW w:w="4425" w:type="pct"/>
            <w:shd w:val="clear" w:color="auto" w:fill="FFFFFF"/>
            <w:vAlign w:val="bottom"/>
          </w:tcPr>
          <w:p w:rsidR="00C0402C" w:rsidRPr="00824741" w:rsidRDefault="00C0402C" w:rsidP="00C0402C">
            <w:pPr>
              <w:widowControl w:val="0"/>
              <w:jc w:val="both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дер. Сергеево, памятник</w:t>
            </w:r>
          </w:p>
        </w:tc>
      </w:tr>
      <w:tr w:rsidR="00C0402C" w:rsidRPr="00824741" w:rsidTr="00C0402C">
        <w:tc>
          <w:tcPr>
            <w:tcW w:w="575" w:type="pct"/>
            <w:shd w:val="clear" w:color="auto" w:fill="FFFFFF"/>
          </w:tcPr>
          <w:p w:rsidR="00C0402C" w:rsidRDefault="00C0402C" w:rsidP="00C0402C">
            <w:pPr>
              <w:widowControl w:val="0"/>
              <w:jc w:val="center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8.</w:t>
            </w:r>
          </w:p>
        </w:tc>
        <w:tc>
          <w:tcPr>
            <w:tcW w:w="4425" w:type="pct"/>
            <w:shd w:val="clear" w:color="auto" w:fill="FFFFFF"/>
            <w:vAlign w:val="bottom"/>
          </w:tcPr>
          <w:p w:rsidR="00C0402C" w:rsidRPr="00824741" w:rsidRDefault="00C0402C" w:rsidP="00C0402C">
            <w:pPr>
              <w:widowControl w:val="0"/>
              <w:jc w:val="both"/>
              <w:rPr>
                <w:rFonts w:eastAsia="Calibri"/>
                <w:color w:val="000000"/>
                <w:spacing w:val="4"/>
                <w:szCs w:val="28"/>
                <w:lang w:bidi="ru-RU"/>
              </w:rPr>
            </w:pP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 xml:space="preserve">п. Центральный ул. </w:t>
            </w:r>
            <w:proofErr w:type="gramStart"/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Садов</w:t>
            </w: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>ая</w:t>
            </w:r>
            <w:proofErr w:type="gramEnd"/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>,</w:t>
            </w:r>
            <w:r w:rsidRPr="00824741">
              <w:rPr>
                <w:rFonts w:eastAsia="Calibri"/>
                <w:color w:val="000000"/>
                <w:spacing w:val="4"/>
                <w:szCs w:val="28"/>
                <w:lang w:bidi="ru-RU"/>
              </w:rPr>
              <w:t xml:space="preserve"> футбольное поле</w:t>
            </w:r>
            <w:r>
              <w:rPr>
                <w:rFonts w:eastAsia="Calibri"/>
                <w:color w:val="000000"/>
                <w:spacing w:val="4"/>
                <w:szCs w:val="28"/>
                <w:lang w:bidi="ru-RU"/>
              </w:rPr>
              <w:t xml:space="preserve"> </w:t>
            </w:r>
          </w:p>
        </w:tc>
      </w:tr>
    </w:tbl>
    <w:p w:rsidR="005B04CB" w:rsidRPr="00626925" w:rsidRDefault="00C0402C" w:rsidP="008F4223">
      <w:pPr>
        <w:spacing w:before="12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5B04CB" w:rsidRPr="00626925">
        <w:rPr>
          <w:szCs w:val="28"/>
        </w:rPr>
        <w:t xml:space="preserve">. </w:t>
      </w:r>
      <w:proofErr w:type="gramStart"/>
      <w:r w:rsidR="005B04CB" w:rsidRPr="00626925">
        <w:rPr>
          <w:szCs w:val="28"/>
        </w:rPr>
        <w:t>Контроль</w:t>
      </w:r>
      <w:r w:rsidR="005B04CB" w:rsidRPr="00626925">
        <w:rPr>
          <w:spacing w:val="-2"/>
          <w:szCs w:val="28"/>
        </w:rPr>
        <w:t xml:space="preserve"> за</w:t>
      </w:r>
      <w:proofErr w:type="gramEnd"/>
      <w:r w:rsidR="005B04CB" w:rsidRPr="00626925">
        <w:rPr>
          <w:spacing w:val="-2"/>
          <w:szCs w:val="28"/>
        </w:rPr>
        <w:t xml:space="preserve"> исполнением настоящего </w:t>
      </w:r>
      <w:r>
        <w:rPr>
          <w:spacing w:val="-2"/>
          <w:szCs w:val="28"/>
        </w:rPr>
        <w:t>оставляю за собой</w:t>
      </w:r>
      <w:r w:rsidR="005B04CB" w:rsidRPr="00626925">
        <w:rPr>
          <w:spacing w:val="-2"/>
          <w:szCs w:val="28"/>
        </w:rPr>
        <w:t>.</w:t>
      </w:r>
    </w:p>
    <w:p w:rsidR="005B04CB" w:rsidRPr="00626925" w:rsidRDefault="00C0402C" w:rsidP="00AF7ED1">
      <w:pPr>
        <w:spacing w:before="120"/>
        <w:ind w:firstLine="709"/>
        <w:jc w:val="both"/>
        <w:rPr>
          <w:color w:val="FF0000"/>
          <w:szCs w:val="28"/>
        </w:rPr>
      </w:pPr>
      <w:r>
        <w:rPr>
          <w:spacing w:val="-2"/>
          <w:szCs w:val="28"/>
        </w:rPr>
        <w:t>3</w:t>
      </w:r>
      <w:r w:rsidR="00752343" w:rsidRPr="00626925">
        <w:rPr>
          <w:spacing w:val="-2"/>
          <w:szCs w:val="28"/>
        </w:rPr>
        <w:t xml:space="preserve">. </w:t>
      </w:r>
      <w:r w:rsidR="005B04CB" w:rsidRPr="00626925">
        <w:rPr>
          <w:spacing w:val="-2"/>
          <w:szCs w:val="28"/>
        </w:rPr>
        <w:t>Постановление вступает в силу со дня его официального опубликования</w:t>
      </w:r>
      <w:r w:rsidR="00DE0835" w:rsidRPr="00626925">
        <w:rPr>
          <w:spacing w:val="-2"/>
          <w:szCs w:val="28"/>
        </w:rPr>
        <w:t>.</w:t>
      </w:r>
    </w:p>
    <w:p w:rsidR="005B04CB" w:rsidRDefault="005B04CB" w:rsidP="00AF7ED1">
      <w:pPr>
        <w:spacing w:before="120"/>
        <w:jc w:val="both"/>
        <w:rPr>
          <w:szCs w:val="28"/>
        </w:rPr>
      </w:pPr>
    </w:p>
    <w:p w:rsidR="00AF7ED1" w:rsidRPr="00626925" w:rsidRDefault="00AF7ED1" w:rsidP="00AF7ED1">
      <w:pPr>
        <w:spacing w:before="120"/>
        <w:jc w:val="both"/>
        <w:rPr>
          <w:szCs w:val="28"/>
        </w:rPr>
      </w:pPr>
    </w:p>
    <w:p w:rsidR="00CC484E" w:rsidRDefault="005B04CB" w:rsidP="009D5934">
      <w:pPr>
        <w:spacing w:before="120"/>
        <w:ind w:firstLine="708"/>
        <w:jc w:val="both"/>
        <w:rPr>
          <w:rFonts w:eastAsia="Courier New"/>
          <w:color w:val="000000"/>
          <w:sz w:val="24"/>
          <w:szCs w:val="28"/>
          <w:lang w:bidi="ru-RU"/>
        </w:rPr>
      </w:pPr>
      <w:r w:rsidRPr="00626925">
        <w:rPr>
          <w:szCs w:val="28"/>
        </w:rPr>
        <w:t>Глава местной администрации</w:t>
      </w:r>
      <w:r>
        <w:rPr>
          <w:szCs w:val="28"/>
        </w:rPr>
        <w:t xml:space="preserve">                      </w:t>
      </w:r>
      <w:r w:rsidR="00752343">
        <w:rPr>
          <w:szCs w:val="28"/>
        </w:rPr>
        <w:t xml:space="preserve">                              </w:t>
      </w:r>
      <w:r>
        <w:rPr>
          <w:szCs w:val="28"/>
        </w:rPr>
        <w:t xml:space="preserve">    </w:t>
      </w:r>
      <w:r w:rsidR="009D5934">
        <w:rPr>
          <w:szCs w:val="28"/>
        </w:rPr>
        <w:t>В.П. Девятов</w:t>
      </w:r>
    </w:p>
    <w:sectPr w:rsidR="00CC484E" w:rsidSect="009D5934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134" w:right="567" w:bottom="1134" w:left="1418" w:header="53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FE" w:rsidRDefault="003A52FE">
      <w:r>
        <w:separator/>
      </w:r>
    </w:p>
  </w:endnote>
  <w:endnote w:type="continuationSeparator" w:id="0">
    <w:p w:rsidR="003A52FE" w:rsidRDefault="003A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2C" w:rsidRDefault="00C0402C">
    <w:pPr>
      <w:pStyle w:val="a8"/>
      <w:jc w:val="center"/>
    </w:pPr>
  </w:p>
  <w:p w:rsidR="00C0402C" w:rsidRDefault="00C040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FE" w:rsidRDefault="003A52FE">
      <w:r>
        <w:separator/>
      </w:r>
    </w:p>
  </w:footnote>
  <w:footnote w:type="continuationSeparator" w:id="0">
    <w:p w:rsidR="003A52FE" w:rsidRDefault="003A5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2C" w:rsidRDefault="00C0402C" w:rsidP="002F58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402C" w:rsidRDefault="00C040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2C" w:rsidRDefault="00C0402C" w:rsidP="00E648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C0402C" w:rsidRDefault="00C0402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2C" w:rsidRDefault="00C0402C">
    <w:pPr>
      <w:pStyle w:val="a5"/>
      <w:jc w:val="center"/>
    </w:pPr>
  </w:p>
  <w:p w:rsidR="00C0402C" w:rsidRDefault="00C0402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2C" w:rsidRDefault="00C0402C" w:rsidP="0075234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BA3"/>
    <w:multiLevelType w:val="hybridMultilevel"/>
    <w:tmpl w:val="6B9EF6D6"/>
    <w:lvl w:ilvl="0" w:tplc="AF40B9E0">
      <w:start w:val="1"/>
      <w:numFmt w:val="decimal"/>
      <w:lvlText w:val="%1."/>
      <w:lvlJc w:val="left"/>
      <w:pPr>
        <w:ind w:left="3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44" w:hanging="180"/>
      </w:pPr>
      <w:rPr>
        <w:rFonts w:cs="Times New Roman"/>
      </w:rPr>
    </w:lvl>
  </w:abstractNum>
  <w:abstractNum w:abstractNumId="1">
    <w:nsid w:val="0C391C81"/>
    <w:multiLevelType w:val="hybridMultilevel"/>
    <w:tmpl w:val="C5A4D042"/>
    <w:lvl w:ilvl="0" w:tplc="9724A9CE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B3879"/>
    <w:multiLevelType w:val="hybridMultilevel"/>
    <w:tmpl w:val="7AEEA0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D01884"/>
    <w:multiLevelType w:val="hybridMultilevel"/>
    <w:tmpl w:val="30DA71A4"/>
    <w:lvl w:ilvl="0" w:tplc="A176C7DE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FE4E2A"/>
    <w:multiLevelType w:val="hybridMultilevel"/>
    <w:tmpl w:val="773C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7102CF"/>
    <w:multiLevelType w:val="hybridMultilevel"/>
    <w:tmpl w:val="5AA284DE"/>
    <w:lvl w:ilvl="0" w:tplc="D848C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A28C7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C6AF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E146C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206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C43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C21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88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B25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27B80872"/>
    <w:multiLevelType w:val="hybridMultilevel"/>
    <w:tmpl w:val="8DB03680"/>
    <w:lvl w:ilvl="0" w:tplc="FFEA44D8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C975687"/>
    <w:multiLevelType w:val="multilevel"/>
    <w:tmpl w:val="E46455E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65E30618"/>
    <w:multiLevelType w:val="hybridMultilevel"/>
    <w:tmpl w:val="1A9A109E"/>
    <w:lvl w:ilvl="0" w:tplc="BC1E3B9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F073B97"/>
    <w:multiLevelType w:val="multilevel"/>
    <w:tmpl w:val="EA5EA2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7F681A17"/>
    <w:multiLevelType w:val="hybridMultilevel"/>
    <w:tmpl w:val="D070E2E0"/>
    <w:lvl w:ilvl="0" w:tplc="0C70A19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140A"/>
    <w:rsid w:val="00000E4F"/>
    <w:rsid w:val="000019E6"/>
    <w:rsid w:val="00001A78"/>
    <w:rsid w:val="00004B66"/>
    <w:rsid w:val="0000528F"/>
    <w:rsid w:val="00005830"/>
    <w:rsid w:val="00010AB5"/>
    <w:rsid w:val="000118DC"/>
    <w:rsid w:val="00015E11"/>
    <w:rsid w:val="000164DB"/>
    <w:rsid w:val="00016BAF"/>
    <w:rsid w:val="00016D13"/>
    <w:rsid w:val="00017C92"/>
    <w:rsid w:val="000207C0"/>
    <w:rsid w:val="0002088E"/>
    <w:rsid w:val="00020C80"/>
    <w:rsid w:val="0002141D"/>
    <w:rsid w:val="00021B7B"/>
    <w:rsid w:val="00021F20"/>
    <w:rsid w:val="00022006"/>
    <w:rsid w:val="00022419"/>
    <w:rsid w:val="000227A2"/>
    <w:rsid w:val="000229BF"/>
    <w:rsid w:val="00022FCF"/>
    <w:rsid w:val="00023430"/>
    <w:rsid w:val="00023917"/>
    <w:rsid w:val="00023EFA"/>
    <w:rsid w:val="00023F56"/>
    <w:rsid w:val="0002436B"/>
    <w:rsid w:val="00024B1B"/>
    <w:rsid w:val="000266A8"/>
    <w:rsid w:val="00027158"/>
    <w:rsid w:val="00027739"/>
    <w:rsid w:val="00031E05"/>
    <w:rsid w:val="00032A12"/>
    <w:rsid w:val="00033902"/>
    <w:rsid w:val="00033BB5"/>
    <w:rsid w:val="00033D04"/>
    <w:rsid w:val="00034F10"/>
    <w:rsid w:val="000350D4"/>
    <w:rsid w:val="000368F5"/>
    <w:rsid w:val="00036F90"/>
    <w:rsid w:val="00037793"/>
    <w:rsid w:val="00041EF5"/>
    <w:rsid w:val="000424DB"/>
    <w:rsid w:val="000424FF"/>
    <w:rsid w:val="00042B6B"/>
    <w:rsid w:val="0004350E"/>
    <w:rsid w:val="00044449"/>
    <w:rsid w:val="00045015"/>
    <w:rsid w:val="00045210"/>
    <w:rsid w:val="00045B28"/>
    <w:rsid w:val="00047723"/>
    <w:rsid w:val="00050000"/>
    <w:rsid w:val="00050D6D"/>
    <w:rsid w:val="00051474"/>
    <w:rsid w:val="000515FF"/>
    <w:rsid w:val="000545B2"/>
    <w:rsid w:val="000546DB"/>
    <w:rsid w:val="00054E05"/>
    <w:rsid w:val="000563E3"/>
    <w:rsid w:val="000600EC"/>
    <w:rsid w:val="0006059D"/>
    <w:rsid w:val="00060F0E"/>
    <w:rsid w:val="00061EE1"/>
    <w:rsid w:val="00062290"/>
    <w:rsid w:val="0006297F"/>
    <w:rsid w:val="000657AE"/>
    <w:rsid w:val="00065B8F"/>
    <w:rsid w:val="00065D3B"/>
    <w:rsid w:val="00066D5A"/>
    <w:rsid w:val="00066E25"/>
    <w:rsid w:val="0007050D"/>
    <w:rsid w:val="00070584"/>
    <w:rsid w:val="00071338"/>
    <w:rsid w:val="00071F9E"/>
    <w:rsid w:val="00072CAA"/>
    <w:rsid w:val="0007304B"/>
    <w:rsid w:val="00073B5E"/>
    <w:rsid w:val="0007406E"/>
    <w:rsid w:val="00074403"/>
    <w:rsid w:val="00074480"/>
    <w:rsid w:val="000749A6"/>
    <w:rsid w:val="000759DB"/>
    <w:rsid w:val="00075C3A"/>
    <w:rsid w:val="00077108"/>
    <w:rsid w:val="000800C2"/>
    <w:rsid w:val="00080992"/>
    <w:rsid w:val="00080CC7"/>
    <w:rsid w:val="0008205B"/>
    <w:rsid w:val="00082917"/>
    <w:rsid w:val="000832B8"/>
    <w:rsid w:val="00083627"/>
    <w:rsid w:val="00083EFD"/>
    <w:rsid w:val="00084092"/>
    <w:rsid w:val="00085064"/>
    <w:rsid w:val="0008605A"/>
    <w:rsid w:val="000874DB"/>
    <w:rsid w:val="00090185"/>
    <w:rsid w:val="00090CAF"/>
    <w:rsid w:val="00090E4D"/>
    <w:rsid w:val="00090E9A"/>
    <w:rsid w:val="000919EB"/>
    <w:rsid w:val="00092ED3"/>
    <w:rsid w:val="00093516"/>
    <w:rsid w:val="00094707"/>
    <w:rsid w:val="00094C05"/>
    <w:rsid w:val="0009547C"/>
    <w:rsid w:val="0009625B"/>
    <w:rsid w:val="000963C3"/>
    <w:rsid w:val="000965BF"/>
    <w:rsid w:val="000969EF"/>
    <w:rsid w:val="00096F51"/>
    <w:rsid w:val="000975B9"/>
    <w:rsid w:val="0009794B"/>
    <w:rsid w:val="00097E7C"/>
    <w:rsid w:val="00097F0E"/>
    <w:rsid w:val="000A0D46"/>
    <w:rsid w:val="000A0DCE"/>
    <w:rsid w:val="000A35CF"/>
    <w:rsid w:val="000A468B"/>
    <w:rsid w:val="000A47B1"/>
    <w:rsid w:val="000A4B80"/>
    <w:rsid w:val="000A4E16"/>
    <w:rsid w:val="000A6356"/>
    <w:rsid w:val="000A67BC"/>
    <w:rsid w:val="000A6831"/>
    <w:rsid w:val="000A7597"/>
    <w:rsid w:val="000A76CC"/>
    <w:rsid w:val="000B32BA"/>
    <w:rsid w:val="000B3C16"/>
    <w:rsid w:val="000B3ED4"/>
    <w:rsid w:val="000B6A8F"/>
    <w:rsid w:val="000B6B21"/>
    <w:rsid w:val="000B78FA"/>
    <w:rsid w:val="000B7BB2"/>
    <w:rsid w:val="000B7BF5"/>
    <w:rsid w:val="000C00F4"/>
    <w:rsid w:val="000C0BD1"/>
    <w:rsid w:val="000C1B12"/>
    <w:rsid w:val="000C217C"/>
    <w:rsid w:val="000C226B"/>
    <w:rsid w:val="000C2489"/>
    <w:rsid w:val="000C25C4"/>
    <w:rsid w:val="000C328C"/>
    <w:rsid w:val="000C3DFC"/>
    <w:rsid w:val="000C400F"/>
    <w:rsid w:val="000C41CC"/>
    <w:rsid w:val="000C430C"/>
    <w:rsid w:val="000C4A35"/>
    <w:rsid w:val="000C508B"/>
    <w:rsid w:val="000C5EB4"/>
    <w:rsid w:val="000C6176"/>
    <w:rsid w:val="000C64A1"/>
    <w:rsid w:val="000C7201"/>
    <w:rsid w:val="000C7D60"/>
    <w:rsid w:val="000D0732"/>
    <w:rsid w:val="000D13EF"/>
    <w:rsid w:val="000D191B"/>
    <w:rsid w:val="000D2059"/>
    <w:rsid w:val="000D3C61"/>
    <w:rsid w:val="000D469E"/>
    <w:rsid w:val="000D495D"/>
    <w:rsid w:val="000D55E7"/>
    <w:rsid w:val="000D5986"/>
    <w:rsid w:val="000D66AA"/>
    <w:rsid w:val="000E06F5"/>
    <w:rsid w:val="000E0C2D"/>
    <w:rsid w:val="000E1236"/>
    <w:rsid w:val="000E26C2"/>
    <w:rsid w:val="000E2AD8"/>
    <w:rsid w:val="000E2F0D"/>
    <w:rsid w:val="000E318C"/>
    <w:rsid w:val="000E48E9"/>
    <w:rsid w:val="000E4EF1"/>
    <w:rsid w:val="000E7A87"/>
    <w:rsid w:val="000F1083"/>
    <w:rsid w:val="000F1695"/>
    <w:rsid w:val="000F18F1"/>
    <w:rsid w:val="000F2618"/>
    <w:rsid w:val="000F2C26"/>
    <w:rsid w:val="000F2E92"/>
    <w:rsid w:val="000F35F1"/>
    <w:rsid w:val="000F4E0F"/>
    <w:rsid w:val="000F4E89"/>
    <w:rsid w:val="0010001A"/>
    <w:rsid w:val="00100279"/>
    <w:rsid w:val="00101B9F"/>
    <w:rsid w:val="00101C66"/>
    <w:rsid w:val="00102169"/>
    <w:rsid w:val="00102177"/>
    <w:rsid w:val="001042A4"/>
    <w:rsid w:val="00104E87"/>
    <w:rsid w:val="0010518F"/>
    <w:rsid w:val="0010569F"/>
    <w:rsid w:val="00107814"/>
    <w:rsid w:val="001078D6"/>
    <w:rsid w:val="00107AA6"/>
    <w:rsid w:val="0011034D"/>
    <w:rsid w:val="0011099F"/>
    <w:rsid w:val="0011190D"/>
    <w:rsid w:val="001122CB"/>
    <w:rsid w:val="00112F8F"/>
    <w:rsid w:val="00113B29"/>
    <w:rsid w:val="00114867"/>
    <w:rsid w:val="00114B74"/>
    <w:rsid w:val="00114C80"/>
    <w:rsid w:val="001167EF"/>
    <w:rsid w:val="0011689C"/>
    <w:rsid w:val="00116AF5"/>
    <w:rsid w:val="0011776F"/>
    <w:rsid w:val="00117ADA"/>
    <w:rsid w:val="0012312F"/>
    <w:rsid w:val="00123CCA"/>
    <w:rsid w:val="00123E2A"/>
    <w:rsid w:val="001240BE"/>
    <w:rsid w:val="00124BC2"/>
    <w:rsid w:val="00124C35"/>
    <w:rsid w:val="001251D3"/>
    <w:rsid w:val="001272FE"/>
    <w:rsid w:val="001302CA"/>
    <w:rsid w:val="0013168A"/>
    <w:rsid w:val="00131AB5"/>
    <w:rsid w:val="00133969"/>
    <w:rsid w:val="001345CC"/>
    <w:rsid w:val="0013499A"/>
    <w:rsid w:val="00134BFC"/>
    <w:rsid w:val="0013579D"/>
    <w:rsid w:val="0014022C"/>
    <w:rsid w:val="00141081"/>
    <w:rsid w:val="00141ACA"/>
    <w:rsid w:val="00141BB9"/>
    <w:rsid w:val="00143572"/>
    <w:rsid w:val="00143ACB"/>
    <w:rsid w:val="00144A98"/>
    <w:rsid w:val="00144ABC"/>
    <w:rsid w:val="00145B3F"/>
    <w:rsid w:val="00146871"/>
    <w:rsid w:val="001469F5"/>
    <w:rsid w:val="00147407"/>
    <w:rsid w:val="00147754"/>
    <w:rsid w:val="00150541"/>
    <w:rsid w:val="00150E2C"/>
    <w:rsid w:val="00152D54"/>
    <w:rsid w:val="001547F8"/>
    <w:rsid w:val="00156D2B"/>
    <w:rsid w:val="00160FA0"/>
    <w:rsid w:val="001611FE"/>
    <w:rsid w:val="00161C7E"/>
    <w:rsid w:val="0016201A"/>
    <w:rsid w:val="0016358A"/>
    <w:rsid w:val="001654F7"/>
    <w:rsid w:val="001659A4"/>
    <w:rsid w:val="001677B3"/>
    <w:rsid w:val="001679AC"/>
    <w:rsid w:val="0017065E"/>
    <w:rsid w:val="00172765"/>
    <w:rsid w:val="00173059"/>
    <w:rsid w:val="00173406"/>
    <w:rsid w:val="0017354A"/>
    <w:rsid w:val="00173BBE"/>
    <w:rsid w:val="00173DEB"/>
    <w:rsid w:val="001747E9"/>
    <w:rsid w:val="00181446"/>
    <w:rsid w:val="00183714"/>
    <w:rsid w:val="0018522B"/>
    <w:rsid w:val="00185A91"/>
    <w:rsid w:val="00185B14"/>
    <w:rsid w:val="0018617F"/>
    <w:rsid w:val="001862C2"/>
    <w:rsid w:val="001862D5"/>
    <w:rsid w:val="001866A4"/>
    <w:rsid w:val="001903A8"/>
    <w:rsid w:val="0019063A"/>
    <w:rsid w:val="001910AF"/>
    <w:rsid w:val="00191B62"/>
    <w:rsid w:val="00191BA2"/>
    <w:rsid w:val="00194F72"/>
    <w:rsid w:val="00195BF3"/>
    <w:rsid w:val="00196920"/>
    <w:rsid w:val="00196AA3"/>
    <w:rsid w:val="001A057B"/>
    <w:rsid w:val="001A0F3C"/>
    <w:rsid w:val="001A2FAA"/>
    <w:rsid w:val="001A36A5"/>
    <w:rsid w:val="001A3FDF"/>
    <w:rsid w:val="001A5263"/>
    <w:rsid w:val="001A554B"/>
    <w:rsid w:val="001A5BF7"/>
    <w:rsid w:val="001A6213"/>
    <w:rsid w:val="001A6620"/>
    <w:rsid w:val="001A670A"/>
    <w:rsid w:val="001A6840"/>
    <w:rsid w:val="001B01B7"/>
    <w:rsid w:val="001B0688"/>
    <w:rsid w:val="001B088B"/>
    <w:rsid w:val="001B0A0D"/>
    <w:rsid w:val="001B1569"/>
    <w:rsid w:val="001B335B"/>
    <w:rsid w:val="001B39F9"/>
    <w:rsid w:val="001B49AA"/>
    <w:rsid w:val="001B4D2F"/>
    <w:rsid w:val="001B4F04"/>
    <w:rsid w:val="001B5DD6"/>
    <w:rsid w:val="001B61D8"/>
    <w:rsid w:val="001B6389"/>
    <w:rsid w:val="001B6595"/>
    <w:rsid w:val="001B7622"/>
    <w:rsid w:val="001B7750"/>
    <w:rsid w:val="001B7BCD"/>
    <w:rsid w:val="001B7CEA"/>
    <w:rsid w:val="001C0932"/>
    <w:rsid w:val="001C0C58"/>
    <w:rsid w:val="001C12AE"/>
    <w:rsid w:val="001C2BBC"/>
    <w:rsid w:val="001C4BD5"/>
    <w:rsid w:val="001C64D0"/>
    <w:rsid w:val="001C67D1"/>
    <w:rsid w:val="001C7220"/>
    <w:rsid w:val="001C72F8"/>
    <w:rsid w:val="001C75D1"/>
    <w:rsid w:val="001C7EA4"/>
    <w:rsid w:val="001C7F57"/>
    <w:rsid w:val="001D01BD"/>
    <w:rsid w:val="001D0592"/>
    <w:rsid w:val="001D202D"/>
    <w:rsid w:val="001D27E8"/>
    <w:rsid w:val="001D2A5A"/>
    <w:rsid w:val="001D2A88"/>
    <w:rsid w:val="001D370A"/>
    <w:rsid w:val="001D4764"/>
    <w:rsid w:val="001D47E7"/>
    <w:rsid w:val="001D4AA4"/>
    <w:rsid w:val="001D5760"/>
    <w:rsid w:val="001D5773"/>
    <w:rsid w:val="001D5A1D"/>
    <w:rsid w:val="001D5A45"/>
    <w:rsid w:val="001D5FFD"/>
    <w:rsid w:val="001D63CD"/>
    <w:rsid w:val="001D6578"/>
    <w:rsid w:val="001D72AB"/>
    <w:rsid w:val="001D730B"/>
    <w:rsid w:val="001D77C5"/>
    <w:rsid w:val="001D7BDC"/>
    <w:rsid w:val="001D7C97"/>
    <w:rsid w:val="001E0B6C"/>
    <w:rsid w:val="001E155B"/>
    <w:rsid w:val="001E175F"/>
    <w:rsid w:val="001E2A1F"/>
    <w:rsid w:val="001E334B"/>
    <w:rsid w:val="001E3DEC"/>
    <w:rsid w:val="001E423C"/>
    <w:rsid w:val="001E484D"/>
    <w:rsid w:val="001E4EC5"/>
    <w:rsid w:val="001E5283"/>
    <w:rsid w:val="001E5314"/>
    <w:rsid w:val="001E548B"/>
    <w:rsid w:val="001E5E89"/>
    <w:rsid w:val="001E616B"/>
    <w:rsid w:val="001E6C5C"/>
    <w:rsid w:val="001E751A"/>
    <w:rsid w:val="001E762F"/>
    <w:rsid w:val="001F0B5E"/>
    <w:rsid w:val="001F14FC"/>
    <w:rsid w:val="001F1539"/>
    <w:rsid w:val="001F1F66"/>
    <w:rsid w:val="001F2674"/>
    <w:rsid w:val="001F281D"/>
    <w:rsid w:val="001F28C8"/>
    <w:rsid w:val="001F4263"/>
    <w:rsid w:val="001F4405"/>
    <w:rsid w:val="001F443C"/>
    <w:rsid w:val="001F4910"/>
    <w:rsid w:val="001F519D"/>
    <w:rsid w:val="001F5F18"/>
    <w:rsid w:val="001F6740"/>
    <w:rsid w:val="001F719B"/>
    <w:rsid w:val="001F71DA"/>
    <w:rsid w:val="001F75B2"/>
    <w:rsid w:val="0020097C"/>
    <w:rsid w:val="00201174"/>
    <w:rsid w:val="002011A1"/>
    <w:rsid w:val="002014F7"/>
    <w:rsid w:val="002017BB"/>
    <w:rsid w:val="00202434"/>
    <w:rsid w:val="00202806"/>
    <w:rsid w:val="00204385"/>
    <w:rsid w:val="002046C0"/>
    <w:rsid w:val="00204D3D"/>
    <w:rsid w:val="00204F24"/>
    <w:rsid w:val="00205A31"/>
    <w:rsid w:val="00205E4E"/>
    <w:rsid w:val="002061AF"/>
    <w:rsid w:val="00210429"/>
    <w:rsid w:val="002107AD"/>
    <w:rsid w:val="00211111"/>
    <w:rsid w:val="002117AB"/>
    <w:rsid w:val="0021237E"/>
    <w:rsid w:val="00213766"/>
    <w:rsid w:val="00213995"/>
    <w:rsid w:val="0021490D"/>
    <w:rsid w:val="00214FFA"/>
    <w:rsid w:val="002157FA"/>
    <w:rsid w:val="002159AD"/>
    <w:rsid w:val="00215BFB"/>
    <w:rsid w:val="002162F9"/>
    <w:rsid w:val="00216FBE"/>
    <w:rsid w:val="00217090"/>
    <w:rsid w:val="00217777"/>
    <w:rsid w:val="00217C33"/>
    <w:rsid w:val="00220E9C"/>
    <w:rsid w:val="00221A93"/>
    <w:rsid w:val="00221C8D"/>
    <w:rsid w:val="0022281A"/>
    <w:rsid w:val="00222E2F"/>
    <w:rsid w:val="00222F59"/>
    <w:rsid w:val="00223E89"/>
    <w:rsid w:val="00225193"/>
    <w:rsid w:val="00225CC2"/>
    <w:rsid w:val="0022775D"/>
    <w:rsid w:val="00227820"/>
    <w:rsid w:val="0023038D"/>
    <w:rsid w:val="002307FD"/>
    <w:rsid w:val="00231407"/>
    <w:rsid w:val="002332F1"/>
    <w:rsid w:val="002334C3"/>
    <w:rsid w:val="002345FC"/>
    <w:rsid w:val="00234CA9"/>
    <w:rsid w:val="002350B8"/>
    <w:rsid w:val="00236A74"/>
    <w:rsid w:val="0023774B"/>
    <w:rsid w:val="0024039F"/>
    <w:rsid w:val="0024127D"/>
    <w:rsid w:val="002413A1"/>
    <w:rsid w:val="00241BE5"/>
    <w:rsid w:val="00241E7D"/>
    <w:rsid w:val="00241FAE"/>
    <w:rsid w:val="002431FF"/>
    <w:rsid w:val="00244F9A"/>
    <w:rsid w:val="002452B6"/>
    <w:rsid w:val="00245B38"/>
    <w:rsid w:val="00246355"/>
    <w:rsid w:val="002464F5"/>
    <w:rsid w:val="00247AF7"/>
    <w:rsid w:val="002500C6"/>
    <w:rsid w:val="00250B7E"/>
    <w:rsid w:val="00250F7C"/>
    <w:rsid w:val="002527CD"/>
    <w:rsid w:val="00253014"/>
    <w:rsid w:val="002537EC"/>
    <w:rsid w:val="00255691"/>
    <w:rsid w:val="0025572B"/>
    <w:rsid w:val="00255B7C"/>
    <w:rsid w:val="00255DB2"/>
    <w:rsid w:val="002567D8"/>
    <w:rsid w:val="002569D9"/>
    <w:rsid w:val="00260095"/>
    <w:rsid w:val="0026177F"/>
    <w:rsid w:val="00262353"/>
    <w:rsid w:val="00262AEB"/>
    <w:rsid w:val="00262CD0"/>
    <w:rsid w:val="00265232"/>
    <w:rsid w:val="00266081"/>
    <w:rsid w:val="00266988"/>
    <w:rsid w:val="00266F35"/>
    <w:rsid w:val="00267583"/>
    <w:rsid w:val="002714C4"/>
    <w:rsid w:val="00272C1F"/>
    <w:rsid w:val="00272F21"/>
    <w:rsid w:val="00273189"/>
    <w:rsid w:val="00273B92"/>
    <w:rsid w:val="00273FBA"/>
    <w:rsid w:val="002740E2"/>
    <w:rsid w:val="00274A47"/>
    <w:rsid w:val="00274E99"/>
    <w:rsid w:val="002771B0"/>
    <w:rsid w:val="00277523"/>
    <w:rsid w:val="002775EC"/>
    <w:rsid w:val="00281E4D"/>
    <w:rsid w:val="00282173"/>
    <w:rsid w:val="00282A80"/>
    <w:rsid w:val="00283317"/>
    <w:rsid w:val="00283466"/>
    <w:rsid w:val="0028377C"/>
    <w:rsid w:val="00283BA7"/>
    <w:rsid w:val="00284565"/>
    <w:rsid w:val="002846B1"/>
    <w:rsid w:val="00284810"/>
    <w:rsid w:val="002850D8"/>
    <w:rsid w:val="0028654F"/>
    <w:rsid w:val="00286828"/>
    <w:rsid w:val="0029092A"/>
    <w:rsid w:val="0029189D"/>
    <w:rsid w:val="002923D0"/>
    <w:rsid w:val="00292705"/>
    <w:rsid w:val="00292C54"/>
    <w:rsid w:val="00293B1E"/>
    <w:rsid w:val="0029567C"/>
    <w:rsid w:val="00295F57"/>
    <w:rsid w:val="002970B5"/>
    <w:rsid w:val="002970FD"/>
    <w:rsid w:val="00297530"/>
    <w:rsid w:val="002979A7"/>
    <w:rsid w:val="002A01DC"/>
    <w:rsid w:val="002A051F"/>
    <w:rsid w:val="002A0618"/>
    <w:rsid w:val="002A0804"/>
    <w:rsid w:val="002A11FA"/>
    <w:rsid w:val="002A1746"/>
    <w:rsid w:val="002A17BD"/>
    <w:rsid w:val="002A1B4F"/>
    <w:rsid w:val="002A245D"/>
    <w:rsid w:val="002A2A8C"/>
    <w:rsid w:val="002A3060"/>
    <w:rsid w:val="002A3389"/>
    <w:rsid w:val="002A55EB"/>
    <w:rsid w:val="002A560E"/>
    <w:rsid w:val="002A5648"/>
    <w:rsid w:val="002A59B9"/>
    <w:rsid w:val="002A6E68"/>
    <w:rsid w:val="002A7B67"/>
    <w:rsid w:val="002B07D5"/>
    <w:rsid w:val="002B1070"/>
    <w:rsid w:val="002B1E77"/>
    <w:rsid w:val="002B32C3"/>
    <w:rsid w:val="002B3719"/>
    <w:rsid w:val="002B3BCB"/>
    <w:rsid w:val="002B4990"/>
    <w:rsid w:val="002B5479"/>
    <w:rsid w:val="002B597C"/>
    <w:rsid w:val="002B5C36"/>
    <w:rsid w:val="002B6C59"/>
    <w:rsid w:val="002B7BAF"/>
    <w:rsid w:val="002B7D56"/>
    <w:rsid w:val="002C02B4"/>
    <w:rsid w:val="002C0858"/>
    <w:rsid w:val="002C1250"/>
    <w:rsid w:val="002C2687"/>
    <w:rsid w:val="002C31A7"/>
    <w:rsid w:val="002C31B9"/>
    <w:rsid w:val="002C4A40"/>
    <w:rsid w:val="002C587D"/>
    <w:rsid w:val="002C5938"/>
    <w:rsid w:val="002C5A20"/>
    <w:rsid w:val="002C652C"/>
    <w:rsid w:val="002C6EAD"/>
    <w:rsid w:val="002C7962"/>
    <w:rsid w:val="002C7F39"/>
    <w:rsid w:val="002D083A"/>
    <w:rsid w:val="002D122A"/>
    <w:rsid w:val="002D44F3"/>
    <w:rsid w:val="002D5711"/>
    <w:rsid w:val="002D5D72"/>
    <w:rsid w:val="002D5F16"/>
    <w:rsid w:val="002D6861"/>
    <w:rsid w:val="002E16DD"/>
    <w:rsid w:val="002E1BD4"/>
    <w:rsid w:val="002E248C"/>
    <w:rsid w:val="002E348E"/>
    <w:rsid w:val="002E4366"/>
    <w:rsid w:val="002E4C09"/>
    <w:rsid w:val="002E4FB3"/>
    <w:rsid w:val="002E5336"/>
    <w:rsid w:val="002E5A18"/>
    <w:rsid w:val="002E6308"/>
    <w:rsid w:val="002E722A"/>
    <w:rsid w:val="002E7457"/>
    <w:rsid w:val="002E7CB5"/>
    <w:rsid w:val="002F0291"/>
    <w:rsid w:val="002F092F"/>
    <w:rsid w:val="002F1123"/>
    <w:rsid w:val="002F1A37"/>
    <w:rsid w:val="002F239A"/>
    <w:rsid w:val="002F2438"/>
    <w:rsid w:val="002F39C6"/>
    <w:rsid w:val="002F3AE1"/>
    <w:rsid w:val="002F4C96"/>
    <w:rsid w:val="002F4DC0"/>
    <w:rsid w:val="002F4F84"/>
    <w:rsid w:val="002F548B"/>
    <w:rsid w:val="002F58C4"/>
    <w:rsid w:val="002F5B3F"/>
    <w:rsid w:val="002F64A4"/>
    <w:rsid w:val="002F71D1"/>
    <w:rsid w:val="002F75FB"/>
    <w:rsid w:val="002F768B"/>
    <w:rsid w:val="002F770B"/>
    <w:rsid w:val="0030092F"/>
    <w:rsid w:val="00300F34"/>
    <w:rsid w:val="003015AB"/>
    <w:rsid w:val="00301926"/>
    <w:rsid w:val="00302895"/>
    <w:rsid w:val="003028A8"/>
    <w:rsid w:val="00302CE7"/>
    <w:rsid w:val="003035A3"/>
    <w:rsid w:val="00303F33"/>
    <w:rsid w:val="0030538C"/>
    <w:rsid w:val="003059A1"/>
    <w:rsid w:val="003078BF"/>
    <w:rsid w:val="00307AC8"/>
    <w:rsid w:val="00307D22"/>
    <w:rsid w:val="0031132A"/>
    <w:rsid w:val="0031169C"/>
    <w:rsid w:val="003121EA"/>
    <w:rsid w:val="0031227C"/>
    <w:rsid w:val="003130E2"/>
    <w:rsid w:val="00313154"/>
    <w:rsid w:val="00313924"/>
    <w:rsid w:val="0031655F"/>
    <w:rsid w:val="0032036C"/>
    <w:rsid w:val="00320AA1"/>
    <w:rsid w:val="00321C96"/>
    <w:rsid w:val="003226C5"/>
    <w:rsid w:val="00322EBF"/>
    <w:rsid w:val="0032313D"/>
    <w:rsid w:val="003232C3"/>
    <w:rsid w:val="003233B4"/>
    <w:rsid w:val="00323F6C"/>
    <w:rsid w:val="00324151"/>
    <w:rsid w:val="00324988"/>
    <w:rsid w:val="00325D7A"/>
    <w:rsid w:val="0032680F"/>
    <w:rsid w:val="0032712A"/>
    <w:rsid w:val="003271CD"/>
    <w:rsid w:val="00327F8F"/>
    <w:rsid w:val="0033085C"/>
    <w:rsid w:val="00331FEF"/>
    <w:rsid w:val="0033214C"/>
    <w:rsid w:val="00333184"/>
    <w:rsid w:val="003336DF"/>
    <w:rsid w:val="0033392A"/>
    <w:rsid w:val="00333EF4"/>
    <w:rsid w:val="00334164"/>
    <w:rsid w:val="0033442E"/>
    <w:rsid w:val="00334F03"/>
    <w:rsid w:val="00335E23"/>
    <w:rsid w:val="003369F4"/>
    <w:rsid w:val="00337A46"/>
    <w:rsid w:val="00337C0D"/>
    <w:rsid w:val="0034111E"/>
    <w:rsid w:val="00341D32"/>
    <w:rsid w:val="0034372D"/>
    <w:rsid w:val="00346006"/>
    <w:rsid w:val="00347DBB"/>
    <w:rsid w:val="00350B86"/>
    <w:rsid w:val="003525E9"/>
    <w:rsid w:val="00353ABC"/>
    <w:rsid w:val="00354B59"/>
    <w:rsid w:val="0035543D"/>
    <w:rsid w:val="0035558C"/>
    <w:rsid w:val="003574D8"/>
    <w:rsid w:val="00360D12"/>
    <w:rsid w:val="00361C07"/>
    <w:rsid w:val="00362009"/>
    <w:rsid w:val="00362057"/>
    <w:rsid w:val="00362494"/>
    <w:rsid w:val="0036366A"/>
    <w:rsid w:val="00363893"/>
    <w:rsid w:val="00364005"/>
    <w:rsid w:val="00364986"/>
    <w:rsid w:val="00365B52"/>
    <w:rsid w:val="0036671C"/>
    <w:rsid w:val="00367695"/>
    <w:rsid w:val="00367813"/>
    <w:rsid w:val="0037001C"/>
    <w:rsid w:val="00371BC1"/>
    <w:rsid w:val="003738C6"/>
    <w:rsid w:val="00373909"/>
    <w:rsid w:val="00375BD3"/>
    <w:rsid w:val="00376FE4"/>
    <w:rsid w:val="00377DD2"/>
    <w:rsid w:val="00383080"/>
    <w:rsid w:val="00383E17"/>
    <w:rsid w:val="00383FBB"/>
    <w:rsid w:val="003853A3"/>
    <w:rsid w:val="00385840"/>
    <w:rsid w:val="003859DC"/>
    <w:rsid w:val="00386983"/>
    <w:rsid w:val="00386FB3"/>
    <w:rsid w:val="00387C6B"/>
    <w:rsid w:val="00390217"/>
    <w:rsid w:val="003903DD"/>
    <w:rsid w:val="003904EA"/>
    <w:rsid w:val="00391B6F"/>
    <w:rsid w:val="00391BFB"/>
    <w:rsid w:val="003943C3"/>
    <w:rsid w:val="003943C8"/>
    <w:rsid w:val="00394DD4"/>
    <w:rsid w:val="00395C51"/>
    <w:rsid w:val="00397321"/>
    <w:rsid w:val="00397663"/>
    <w:rsid w:val="00397FD8"/>
    <w:rsid w:val="003A01CD"/>
    <w:rsid w:val="003A022F"/>
    <w:rsid w:val="003A0D8D"/>
    <w:rsid w:val="003A2175"/>
    <w:rsid w:val="003A2471"/>
    <w:rsid w:val="003A3A07"/>
    <w:rsid w:val="003A4595"/>
    <w:rsid w:val="003A479F"/>
    <w:rsid w:val="003A52FE"/>
    <w:rsid w:val="003B06B6"/>
    <w:rsid w:val="003B0F70"/>
    <w:rsid w:val="003B187D"/>
    <w:rsid w:val="003B1C22"/>
    <w:rsid w:val="003B2005"/>
    <w:rsid w:val="003B2065"/>
    <w:rsid w:val="003B3F54"/>
    <w:rsid w:val="003B573E"/>
    <w:rsid w:val="003B5C46"/>
    <w:rsid w:val="003B5D1C"/>
    <w:rsid w:val="003B77C3"/>
    <w:rsid w:val="003C03BB"/>
    <w:rsid w:val="003C063B"/>
    <w:rsid w:val="003C0918"/>
    <w:rsid w:val="003C0A60"/>
    <w:rsid w:val="003C0B5C"/>
    <w:rsid w:val="003C14AC"/>
    <w:rsid w:val="003C35D5"/>
    <w:rsid w:val="003C388F"/>
    <w:rsid w:val="003C44BA"/>
    <w:rsid w:val="003C4DCB"/>
    <w:rsid w:val="003C5691"/>
    <w:rsid w:val="003C632A"/>
    <w:rsid w:val="003C681E"/>
    <w:rsid w:val="003C69B7"/>
    <w:rsid w:val="003D00A7"/>
    <w:rsid w:val="003D046B"/>
    <w:rsid w:val="003D19BE"/>
    <w:rsid w:val="003D39FD"/>
    <w:rsid w:val="003D4FA4"/>
    <w:rsid w:val="003D5960"/>
    <w:rsid w:val="003D6819"/>
    <w:rsid w:val="003D782B"/>
    <w:rsid w:val="003D7898"/>
    <w:rsid w:val="003E0518"/>
    <w:rsid w:val="003E1293"/>
    <w:rsid w:val="003E2045"/>
    <w:rsid w:val="003E22E7"/>
    <w:rsid w:val="003E283C"/>
    <w:rsid w:val="003E2A79"/>
    <w:rsid w:val="003E375A"/>
    <w:rsid w:val="003E37E3"/>
    <w:rsid w:val="003E6BBE"/>
    <w:rsid w:val="003E7631"/>
    <w:rsid w:val="003E772A"/>
    <w:rsid w:val="003E7870"/>
    <w:rsid w:val="003F093D"/>
    <w:rsid w:val="003F16E9"/>
    <w:rsid w:val="003F2C48"/>
    <w:rsid w:val="003F3460"/>
    <w:rsid w:val="003F34CD"/>
    <w:rsid w:val="003F3B7C"/>
    <w:rsid w:val="003F3FDB"/>
    <w:rsid w:val="003F58B9"/>
    <w:rsid w:val="003F7B37"/>
    <w:rsid w:val="003F7D4C"/>
    <w:rsid w:val="00400E25"/>
    <w:rsid w:val="004010FF"/>
    <w:rsid w:val="004017F7"/>
    <w:rsid w:val="00402290"/>
    <w:rsid w:val="00402A78"/>
    <w:rsid w:val="0040509B"/>
    <w:rsid w:val="00405DC8"/>
    <w:rsid w:val="004077F3"/>
    <w:rsid w:val="00410ABA"/>
    <w:rsid w:val="0041171E"/>
    <w:rsid w:val="00412B19"/>
    <w:rsid w:val="00412B58"/>
    <w:rsid w:val="0041397D"/>
    <w:rsid w:val="00414AB2"/>
    <w:rsid w:val="00415061"/>
    <w:rsid w:val="0041509B"/>
    <w:rsid w:val="00415CAC"/>
    <w:rsid w:val="0041648B"/>
    <w:rsid w:val="00416EA5"/>
    <w:rsid w:val="00416F43"/>
    <w:rsid w:val="004178CB"/>
    <w:rsid w:val="0042051D"/>
    <w:rsid w:val="0042053D"/>
    <w:rsid w:val="00420A78"/>
    <w:rsid w:val="00420C75"/>
    <w:rsid w:val="004225C5"/>
    <w:rsid w:val="00422A55"/>
    <w:rsid w:val="00422B6F"/>
    <w:rsid w:val="00423C05"/>
    <w:rsid w:val="004244AB"/>
    <w:rsid w:val="00424DB0"/>
    <w:rsid w:val="00426653"/>
    <w:rsid w:val="00427596"/>
    <w:rsid w:val="00427D92"/>
    <w:rsid w:val="004324E7"/>
    <w:rsid w:val="004327BD"/>
    <w:rsid w:val="00432B5F"/>
    <w:rsid w:val="00434C8A"/>
    <w:rsid w:val="00434E02"/>
    <w:rsid w:val="00434FFA"/>
    <w:rsid w:val="00435A5D"/>
    <w:rsid w:val="004361B9"/>
    <w:rsid w:val="00437599"/>
    <w:rsid w:val="0044052D"/>
    <w:rsid w:val="00442075"/>
    <w:rsid w:val="00442624"/>
    <w:rsid w:val="00442AB9"/>
    <w:rsid w:val="00442ACA"/>
    <w:rsid w:val="004433DE"/>
    <w:rsid w:val="004437BE"/>
    <w:rsid w:val="0044571B"/>
    <w:rsid w:val="004462D8"/>
    <w:rsid w:val="004475DD"/>
    <w:rsid w:val="0044762B"/>
    <w:rsid w:val="004506AF"/>
    <w:rsid w:val="004516EE"/>
    <w:rsid w:val="00452B34"/>
    <w:rsid w:val="00452BC6"/>
    <w:rsid w:val="00453009"/>
    <w:rsid w:val="004531BC"/>
    <w:rsid w:val="004534E0"/>
    <w:rsid w:val="0045437B"/>
    <w:rsid w:val="00454A7E"/>
    <w:rsid w:val="00455346"/>
    <w:rsid w:val="00455AB6"/>
    <w:rsid w:val="00460EB0"/>
    <w:rsid w:val="0046120B"/>
    <w:rsid w:val="00461E75"/>
    <w:rsid w:val="004629BE"/>
    <w:rsid w:val="00463F83"/>
    <w:rsid w:val="00463FB8"/>
    <w:rsid w:val="0046523E"/>
    <w:rsid w:val="004653EF"/>
    <w:rsid w:val="00466D74"/>
    <w:rsid w:val="00466E43"/>
    <w:rsid w:val="0046716D"/>
    <w:rsid w:val="004679CE"/>
    <w:rsid w:val="004679F0"/>
    <w:rsid w:val="00470C23"/>
    <w:rsid w:val="00472457"/>
    <w:rsid w:val="00472DD0"/>
    <w:rsid w:val="00472E45"/>
    <w:rsid w:val="00473121"/>
    <w:rsid w:val="004737FF"/>
    <w:rsid w:val="00473C24"/>
    <w:rsid w:val="00474553"/>
    <w:rsid w:val="004749CF"/>
    <w:rsid w:val="004749EF"/>
    <w:rsid w:val="00475481"/>
    <w:rsid w:val="00475E47"/>
    <w:rsid w:val="00476CEC"/>
    <w:rsid w:val="00476ECB"/>
    <w:rsid w:val="004770F7"/>
    <w:rsid w:val="00480822"/>
    <w:rsid w:val="0048140A"/>
    <w:rsid w:val="004821F8"/>
    <w:rsid w:val="00482928"/>
    <w:rsid w:val="004837E3"/>
    <w:rsid w:val="004842E4"/>
    <w:rsid w:val="0048458A"/>
    <w:rsid w:val="0048474D"/>
    <w:rsid w:val="00484B6E"/>
    <w:rsid w:val="00484D1E"/>
    <w:rsid w:val="0048580B"/>
    <w:rsid w:val="00485BA8"/>
    <w:rsid w:val="00485D0E"/>
    <w:rsid w:val="00485D71"/>
    <w:rsid w:val="00486725"/>
    <w:rsid w:val="004870B8"/>
    <w:rsid w:val="00487F65"/>
    <w:rsid w:val="004924D1"/>
    <w:rsid w:val="00492A4A"/>
    <w:rsid w:val="00494513"/>
    <w:rsid w:val="00495432"/>
    <w:rsid w:val="004960E6"/>
    <w:rsid w:val="00496A2F"/>
    <w:rsid w:val="0049724B"/>
    <w:rsid w:val="0049772B"/>
    <w:rsid w:val="00497EAB"/>
    <w:rsid w:val="004A00DA"/>
    <w:rsid w:val="004A020E"/>
    <w:rsid w:val="004A0637"/>
    <w:rsid w:val="004A0CC0"/>
    <w:rsid w:val="004A24CE"/>
    <w:rsid w:val="004A2921"/>
    <w:rsid w:val="004A2BC6"/>
    <w:rsid w:val="004A354B"/>
    <w:rsid w:val="004A3CFF"/>
    <w:rsid w:val="004A4B23"/>
    <w:rsid w:val="004A5274"/>
    <w:rsid w:val="004A55F8"/>
    <w:rsid w:val="004A6339"/>
    <w:rsid w:val="004A7074"/>
    <w:rsid w:val="004A761F"/>
    <w:rsid w:val="004A7D31"/>
    <w:rsid w:val="004A7F28"/>
    <w:rsid w:val="004B0D19"/>
    <w:rsid w:val="004B160D"/>
    <w:rsid w:val="004B2E81"/>
    <w:rsid w:val="004B2F09"/>
    <w:rsid w:val="004B3286"/>
    <w:rsid w:val="004B3627"/>
    <w:rsid w:val="004B5589"/>
    <w:rsid w:val="004B68C4"/>
    <w:rsid w:val="004B6947"/>
    <w:rsid w:val="004C0EFC"/>
    <w:rsid w:val="004C257F"/>
    <w:rsid w:val="004C344C"/>
    <w:rsid w:val="004C428E"/>
    <w:rsid w:val="004C45D2"/>
    <w:rsid w:val="004C4C04"/>
    <w:rsid w:val="004C520A"/>
    <w:rsid w:val="004C5CF7"/>
    <w:rsid w:val="004C63F4"/>
    <w:rsid w:val="004D16F0"/>
    <w:rsid w:val="004D1757"/>
    <w:rsid w:val="004D47DB"/>
    <w:rsid w:val="004D60AD"/>
    <w:rsid w:val="004D6B36"/>
    <w:rsid w:val="004D710F"/>
    <w:rsid w:val="004E0D7B"/>
    <w:rsid w:val="004E174B"/>
    <w:rsid w:val="004E2558"/>
    <w:rsid w:val="004E359A"/>
    <w:rsid w:val="004E3688"/>
    <w:rsid w:val="004E3CE2"/>
    <w:rsid w:val="004E4E54"/>
    <w:rsid w:val="004E50DD"/>
    <w:rsid w:val="004E51AA"/>
    <w:rsid w:val="004E550B"/>
    <w:rsid w:val="004E5A71"/>
    <w:rsid w:val="004E5CB8"/>
    <w:rsid w:val="004E6C83"/>
    <w:rsid w:val="004E7518"/>
    <w:rsid w:val="004F0547"/>
    <w:rsid w:val="004F3335"/>
    <w:rsid w:val="004F3D76"/>
    <w:rsid w:val="004F3ED5"/>
    <w:rsid w:val="004F42AD"/>
    <w:rsid w:val="004F46C0"/>
    <w:rsid w:val="004F6788"/>
    <w:rsid w:val="004F68A4"/>
    <w:rsid w:val="004F6FCE"/>
    <w:rsid w:val="004F7389"/>
    <w:rsid w:val="004F776F"/>
    <w:rsid w:val="004F77A2"/>
    <w:rsid w:val="004F7CE7"/>
    <w:rsid w:val="005003EE"/>
    <w:rsid w:val="00500C69"/>
    <w:rsid w:val="00500E4F"/>
    <w:rsid w:val="0050158E"/>
    <w:rsid w:val="005019D0"/>
    <w:rsid w:val="00502AAB"/>
    <w:rsid w:val="00502FD2"/>
    <w:rsid w:val="005030B8"/>
    <w:rsid w:val="005031AA"/>
    <w:rsid w:val="00503686"/>
    <w:rsid w:val="00503998"/>
    <w:rsid w:val="00503DAD"/>
    <w:rsid w:val="00504382"/>
    <w:rsid w:val="00504DC2"/>
    <w:rsid w:val="00505409"/>
    <w:rsid w:val="00506914"/>
    <w:rsid w:val="00506B53"/>
    <w:rsid w:val="005075AB"/>
    <w:rsid w:val="00510B1E"/>
    <w:rsid w:val="00510B29"/>
    <w:rsid w:val="00510C62"/>
    <w:rsid w:val="00512451"/>
    <w:rsid w:val="00512588"/>
    <w:rsid w:val="0051295F"/>
    <w:rsid w:val="00513793"/>
    <w:rsid w:val="0051389F"/>
    <w:rsid w:val="0051495C"/>
    <w:rsid w:val="00514AB8"/>
    <w:rsid w:val="00514D6B"/>
    <w:rsid w:val="00515FB8"/>
    <w:rsid w:val="005169FB"/>
    <w:rsid w:val="00516F07"/>
    <w:rsid w:val="00517156"/>
    <w:rsid w:val="005208AC"/>
    <w:rsid w:val="0052282C"/>
    <w:rsid w:val="00524CF6"/>
    <w:rsid w:val="0052651E"/>
    <w:rsid w:val="0052664C"/>
    <w:rsid w:val="00527939"/>
    <w:rsid w:val="00527C7D"/>
    <w:rsid w:val="005315F0"/>
    <w:rsid w:val="005335A5"/>
    <w:rsid w:val="005336F4"/>
    <w:rsid w:val="00534F7E"/>
    <w:rsid w:val="0053556D"/>
    <w:rsid w:val="00535678"/>
    <w:rsid w:val="00535B76"/>
    <w:rsid w:val="005377A9"/>
    <w:rsid w:val="005377B2"/>
    <w:rsid w:val="0054047E"/>
    <w:rsid w:val="00540B1A"/>
    <w:rsid w:val="00540F4A"/>
    <w:rsid w:val="005415EA"/>
    <w:rsid w:val="005427CA"/>
    <w:rsid w:val="00543079"/>
    <w:rsid w:val="00543D16"/>
    <w:rsid w:val="00544BD3"/>
    <w:rsid w:val="005456B0"/>
    <w:rsid w:val="005458EF"/>
    <w:rsid w:val="00546CDC"/>
    <w:rsid w:val="005476CC"/>
    <w:rsid w:val="00547C0A"/>
    <w:rsid w:val="005514C0"/>
    <w:rsid w:val="005522AA"/>
    <w:rsid w:val="0055299F"/>
    <w:rsid w:val="00553982"/>
    <w:rsid w:val="005541BD"/>
    <w:rsid w:val="0055435F"/>
    <w:rsid w:val="00554435"/>
    <w:rsid w:val="00554A03"/>
    <w:rsid w:val="00554FF1"/>
    <w:rsid w:val="00556786"/>
    <w:rsid w:val="00556CB0"/>
    <w:rsid w:val="00557281"/>
    <w:rsid w:val="00557922"/>
    <w:rsid w:val="005579BE"/>
    <w:rsid w:val="00557E0E"/>
    <w:rsid w:val="0056020A"/>
    <w:rsid w:val="005608DE"/>
    <w:rsid w:val="00560E21"/>
    <w:rsid w:val="00561788"/>
    <w:rsid w:val="00562A5C"/>
    <w:rsid w:val="00563DA0"/>
    <w:rsid w:val="00564148"/>
    <w:rsid w:val="00564411"/>
    <w:rsid w:val="00564760"/>
    <w:rsid w:val="00566090"/>
    <w:rsid w:val="0056700E"/>
    <w:rsid w:val="005672CA"/>
    <w:rsid w:val="00567453"/>
    <w:rsid w:val="00570919"/>
    <w:rsid w:val="005729E8"/>
    <w:rsid w:val="00573EB9"/>
    <w:rsid w:val="00573F13"/>
    <w:rsid w:val="0057415A"/>
    <w:rsid w:val="00574A88"/>
    <w:rsid w:val="00574E11"/>
    <w:rsid w:val="0057574F"/>
    <w:rsid w:val="00575AEB"/>
    <w:rsid w:val="00576188"/>
    <w:rsid w:val="00576408"/>
    <w:rsid w:val="0057661E"/>
    <w:rsid w:val="00576E32"/>
    <w:rsid w:val="00580347"/>
    <w:rsid w:val="00581468"/>
    <w:rsid w:val="00581CCB"/>
    <w:rsid w:val="005829C0"/>
    <w:rsid w:val="005831B2"/>
    <w:rsid w:val="0058332C"/>
    <w:rsid w:val="00583E1F"/>
    <w:rsid w:val="00584556"/>
    <w:rsid w:val="00584A16"/>
    <w:rsid w:val="00584D6E"/>
    <w:rsid w:val="00584EE3"/>
    <w:rsid w:val="005853E2"/>
    <w:rsid w:val="00585A56"/>
    <w:rsid w:val="0058686F"/>
    <w:rsid w:val="00586916"/>
    <w:rsid w:val="005875CE"/>
    <w:rsid w:val="00587E93"/>
    <w:rsid w:val="005904E8"/>
    <w:rsid w:val="00590BD8"/>
    <w:rsid w:val="00590E7B"/>
    <w:rsid w:val="00591FFE"/>
    <w:rsid w:val="0059236E"/>
    <w:rsid w:val="0059388B"/>
    <w:rsid w:val="0059446F"/>
    <w:rsid w:val="00594874"/>
    <w:rsid w:val="00594875"/>
    <w:rsid w:val="005953C9"/>
    <w:rsid w:val="00596D76"/>
    <w:rsid w:val="005A0422"/>
    <w:rsid w:val="005A148A"/>
    <w:rsid w:val="005A1C3F"/>
    <w:rsid w:val="005A303D"/>
    <w:rsid w:val="005A39D9"/>
    <w:rsid w:val="005A3F3E"/>
    <w:rsid w:val="005A41D4"/>
    <w:rsid w:val="005A6041"/>
    <w:rsid w:val="005A624F"/>
    <w:rsid w:val="005A64DF"/>
    <w:rsid w:val="005A6716"/>
    <w:rsid w:val="005A7432"/>
    <w:rsid w:val="005B04CB"/>
    <w:rsid w:val="005B0BD4"/>
    <w:rsid w:val="005B1894"/>
    <w:rsid w:val="005B1FE5"/>
    <w:rsid w:val="005B394E"/>
    <w:rsid w:val="005B3F40"/>
    <w:rsid w:val="005B6A2A"/>
    <w:rsid w:val="005B7279"/>
    <w:rsid w:val="005C1D02"/>
    <w:rsid w:val="005C3B5B"/>
    <w:rsid w:val="005C4DB6"/>
    <w:rsid w:val="005C6048"/>
    <w:rsid w:val="005C7821"/>
    <w:rsid w:val="005D0218"/>
    <w:rsid w:val="005D0349"/>
    <w:rsid w:val="005D03B4"/>
    <w:rsid w:val="005D1500"/>
    <w:rsid w:val="005D16BF"/>
    <w:rsid w:val="005D1D2C"/>
    <w:rsid w:val="005D25C9"/>
    <w:rsid w:val="005D2C61"/>
    <w:rsid w:val="005D34B3"/>
    <w:rsid w:val="005D3E85"/>
    <w:rsid w:val="005D4D36"/>
    <w:rsid w:val="005D4E22"/>
    <w:rsid w:val="005D4E31"/>
    <w:rsid w:val="005D525B"/>
    <w:rsid w:val="005D53A2"/>
    <w:rsid w:val="005D54A3"/>
    <w:rsid w:val="005D5828"/>
    <w:rsid w:val="005D5B2E"/>
    <w:rsid w:val="005D5E4E"/>
    <w:rsid w:val="005D5F33"/>
    <w:rsid w:val="005D6034"/>
    <w:rsid w:val="005D686F"/>
    <w:rsid w:val="005D6D40"/>
    <w:rsid w:val="005D716F"/>
    <w:rsid w:val="005D7844"/>
    <w:rsid w:val="005E0797"/>
    <w:rsid w:val="005E3D10"/>
    <w:rsid w:val="005E3E56"/>
    <w:rsid w:val="005E4077"/>
    <w:rsid w:val="005E4673"/>
    <w:rsid w:val="005E4FD9"/>
    <w:rsid w:val="005E70DC"/>
    <w:rsid w:val="005E7CF9"/>
    <w:rsid w:val="005F1335"/>
    <w:rsid w:val="005F3557"/>
    <w:rsid w:val="005F35DF"/>
    <w:rsid w:val="005F3D64"/>
    <w:rsid w:val="005F4FB4"/>
    <w:rsid w:val="005F68E4"/>
    <w:rsid w:val="005F6A2D"/>
    <w:rsid w:val="005F6B42"/>
    <w:rsid w:val="005F6E7B"/>
    <w:rsid w:val="005F7344"/>
    <w:rsid w:val="005F74E2"/>
    <w:rsid w:val="005F7533"/>
    <w:rsid w:val="005F7970"/>
    <w:rsid w:val="005F7F70"/>
    <w:rsid w:val="00600656"/>
    <w:rsid w:val="00600D88"/>
    <w:rsid w:val="00600E00"/>
    <w:rsid w:val="006017C2"/>
    <w:rsid w:val="0060199C"/>
    <w:rsid w:val="006027BE"/>
    <w:rsid w:val="00602E29"/>
    <w:rsid w:val="00603AF5"/>
    <w:rsid w:val="00604BE0"/>
    <w:rsid w:val="00604F62"/>
    <w:rsid w:val="0060507F"/>
    <w:rsid w:val="006059E4"/>
    <w:rsid w:val="00606EE5"/>
    <w:rsid w:val="00607F02"/>
    <w:rsid w:val="006103C3"/>
    <w:rsid w:val="00610993"/>
    <w:rsid w:val="006114DF"/>
    <w:rsid w:val="00611627"/>
    <w:rsid w:val="00611EA1"/>
    <w:rsid w:val="006120DD"/>
    <w:rsid w:val="00612B6D"/>
    <w:rsid w:val="0061308B"/>
    <w:rsid w:val="006139BE"/>
    <w:rsid w:val="00614963"/>
    <w:rsid w:val="006154D5"/>
    <w:rsid w:val="00616CE8"/>
    <w:rsid w:val="0061730D"/>
    <w:rsid w:val="00617851"/>
    <w:rsid w:val="0062119F"/>
    <w:rsid w:val="006213F3"/>
    <w:rsid w:val="0062196B"/>
    <w:rsid w:val="0062217C"/>
    <w:rsid w:val="00622301"/>
    <w:rsid w:val="006225A3"/>
    <w:rsid w:val="00622BCC"/>
    <w:rsid w:val="00623423"/>
    <w:rsid w:val="006234EC"/>
    <w:rsid w:val="00623883"/>
    <w:rsid w:val="00623E01"/>
    <w:rsid w:val="00625A49"/>
    <w:rsid w:val="0062641B"/>
    <w:rsid w:val="006264E4"/>
    <w:rsid w:val="00626925"/>
    <w:rsid w:val="00627B2B"/>
    <w:rsid w:val="00627D8C"/>
    <w:rsid w:val="0063010C"/>
    <w:rsid w:val="00631E2F"/>
    <w:rsid w:val="0063200B"/>
    <w:rsid w:val="00632298"/>
    <w:rsid w:val="006325ED"/>
    <w:rsid w:val="00632C52"/>
    <w:rsid w:val="006334A8"/>
    <w:rsid w:val="006336E7"/>
    <w:rsid w:val="0063373A"/>
    <w:rsid w:val="006352EA"/>
    <w:rsid w:val="00635D47"/>
    <w:rsid w:val="00635ED6"/>
    <w:rsid w:val="00636D80"/>
    <w:rsid w:val="0063756A"/>
    <w:rsid w:val="0064097B"/>
    <w:rsid w:val="00640EE7"/>
    <w:rsid w:val="006425F2"/>
    <w:rsid w:val="00644A18"/>
    <w:rsid w:val="00644B2F"/>
    <w:rsid w:val="00645DAB"/>
    <w:rsid w:val="006461A9"/>
    <w:rsid w:val="006464C7"/>
    <w:rsid w:val="0064655F"/>
    <w:rsid w:val="00646D0C"/>
    <w:rsid w:val="00646E30"/>
    <w:rsid w:val="00647EC6"/>
    <w:rsid w:val="006503C6"/>
    <w:rsid w:val="00650747"/>
    <w:rsid w:val="00650756"/>
    <w:rsid w:val="00650897"/>
    <w:rsid w:val="00650E9E"/>
    <w:rsid w:val="00651486"/>
    <w:rsid w:val="006528ED"/>
    <w:rsid w:val="00655453"/>
    <w:rsid w:val="00655CA9"/>
    <w:rsid w:val="006574AC"/>
    <w:rsid w:val="00657DB9"/>
    <w:rsid w:val="006615AB"/>
    <w:rsid w:val="00662D6E"/>
    <w:rsid w:val="00662E4F"/>
    <w:rsid w:val="00664141"/>
    <w:rsid w:val="00664EF6"/>
    <w:rsid w:val="00664FF8"/>
    <w:rsid w:val="00665713"/>
    <w:rsid w:val="00665DBE"/>
    <w:rsid w:val="00665E0E"/>
    <w:rsid w:val="00665FA0"/>
    <w:rsid w:val="0066659C"/>
    <w:rsid w:val="0066698A"/>
    <w:rsid w:val="00667693"/>
    <w:rsid w:val="006676EE"/>
    <w:rsid w:val="00667AE1"/>
    <w:rsid w:val="00670599"/>
    <w:rsid w:val="006711A2"/>
    <w:rsid w:val="00671A48"/>
    <w:rsid w:val="00671BA4"/>
    <w:rsid w:val="0067273E"/>
    <w:rsid w:val="00674EEC"/>
    <w:rsid w:val="006750D4"/>
    <w:rsid w:val="00675985"/>
    <w:rsid w:val="00675ABA"/>
    <w:rsid w:val="00675CF4"/>
    <w:rsid w:val="00675E86"/>
    <w:rsid w:val="0068087B"/>
    <w:rsid w:val="00681050"/>
    <w:rsid w:val="006811D5"/>
    <w:rsid w:val="00681283"/>
    <w:rsid w:val="00681B62"/>
    <w:rsid w:val="006822E2"/>
    <w:rsid w:val="00682A6E"/>
    <w:rsid w:val="00683056"/>
    <w:rsid w:val="006837C3"/>
    <w:rsid w:val="006843D8"/>
    <w:rsid w:val="00686677"/>
    <w:rsid w:val="0068766A"/>
    <w:rsid w:val="0068777F"/>
    <w:rsid w:val="006878BA"/>
    <w:rsid w:val="00687FA1"/>
    <w:rsid w:val="00690990"/>
    <w:rsid w:val="00692C17"/>
    <w:rsid w:val="00693151"/>
    <w:rsid w:val="006959EF"/>
    <w:rsid w:val="0069653F"/>
    <w:rsid w:val="006970C3"/>
    <w:rsid w:val="0069746B"/>
    <w:rsid w:val="00697ADD"/>
    <w:rsid w:val="00697C05"/>
    <w:rsid w:val="006A091C"/>
    <w:rsid w:val="006A0EF1"/>
    <w:rsid w:val="006A0F72"/>
    <w:rsid w:val="006A20DB"/>
    <w:rsid w:val="006A2901"/>
    <w:rsid w:val="006A2AF7"/>
    <w:rsid w:val="006A40CE"/>
    <w:rsid w:val="006A50A9"/>
    <w:rsid w:val="006A65CE"/>
    <w:rsid w:val="006A73AE"/>
    <w:rsid w:val="006A75B0"/>
    <w:rsid w:val="006B0DBC"/>
    <w:rsid w:val="006B11AA"/>
    <w:rsid w:val="006B1402"/>
    <w:rsid w:val="006B2435"/>
    <w:rsid w:val="006B3430"/>
    <w:rsid w:val="006B3850"/>
    <w:rsid w:val="006B5F5D"/>
    <w:rsid w:val="006B638D"/>
    <w:rsid w:val="006B6FB4"/>
    <w:rsid w:val="006C19EC"/>
    <w:rsid w:val="006C1D7F"/>
    <w:rsid w:val="006C23D0"/>
    <w:rsid w:val="006C23F1"/>
    <w:rsid w:val="006C2B2F"/>
    <w:rsid w:val="006C303D"/>
    <w:rsid w:val="006C321A"/>
    <w:rsid w:val="006C36C8"/>
    <w:rsid w:val="006C3810"/>
    <w:rsid w:val="006C39EB"/>
    <w:rsid w:val="006C52C6"/>
    <w:rsid w:val="006C564F"/>
    <w:rsid w:val="006C58EE"/>
    <w:rsid w:val="006C5B36"/>
    <w:rsid w:val="006C5E20"/>
    <w:rsid w:val="006C5F52"/>
    <w:rsid w:val="006C6866"/>
    <w:rsid w:val="006C6DA6"/>
    <w:rsid w:val="006C79F8"/>
    <w:rsid w:val="006D1662"/>
    <w:rsid w:val="006D2E5F"/>
    <w:rsid w:val="006D3DE3"/>
    <w:rsid w:val="006D4C3B"/>
    <w:rsid w:val="006D4DF6"/>
    <w:rsid w:val="006D5A63"/>
    <w:rsid w:val="006D650C"/>
    <w:rsid w:val="006D6981"/>
    <w:rsid w:val="006D6FC8"/>
    <w:rsid w:val="006D74FB"/>
    <w:rsid w:val="006D7784"/>
    <w:rsid w:val="006E0C7E"/>
    <w:rsid w:val="006E0D73"/>
    <w:rsid w:val="006E1C4D"/>
    <w:rsid w:val="006E261C"/>
    <w:rsid w:val="006E289A"/>
    <w:rsid w:val="006E28E9"/>
    <w:rsid w:val="006E2A2D"/>
    <w:rsid w:val="006E35A7"/>
    <w:rsid w:val="006E3915"/>
    <w:rsid w:val="006E4286"/>
    <w:rsid w:val="006E4ED9"/>
    <w:rsid w:val="006E545B"/>
    <w:rsid w:val="006E6902"/>
    <w:rsid w:val="006E7069"/>
    <w:rsid w:val="006E7E8B"/>
    <w:rsid w:val="006F000C"/>
    <w:rsid w:val="006F0CCC"/>
    <w:rsid w:val="006F14F2"/>
    <w:rsid w:val="006F189C"/>
    <w:rsid w:val="006F346D"/>
    <w:rsid w:val="006F3790"/>
    <w:rsid w:val="006F3E0D"/>
    <w:rsid w:val="006F47D9"/>
    <w:rsid w:val="006F4D7A"/>
    <w:rsid w:val="006F55EC"/>
    <w:rsid w:val="006F696E"/>
    <w:rsid w:val="006F7447"/>
    <w:rsid w:val="006F7A83"/>
    <w:rsid w:val="007000A2"/>
    <w:rsid w:val="0070075B"/>
    <w:rsid w:val="007009AF"/>
    <w:rsid w:val="00702192"/>
    <w:rsid w:val="007024AB"/>
    <w:rsid w:val="00702A7C"/>
    <w:rsid w:val="00703358"/>
    <w:rsid w:val="00704510"/>
    <w:rsid w:val="0070489F"/>
    <w:rsid w:val="007075FD"/>
    <w:rsid w:val="00710281"/>
    <w:rsid w:val="007109E1"/>
    <w:rsid w:val="007116A6"/>
    <w:rsid w:val="00711957"/>
    <w:rsid w:val="00712987"/>
    <w:rsid w:val="00712AD5"/>
    <w:rsid w:val="00712BCA"/>
    <w:rsid w:val="00712EAA"/>
    <w:rsid w:val="007134ED"/>
    <w:rsid w:val="00713B4A"/>
    <w:rsid w:val="00714F00"/>
    <w:rsid w:val="00715601"/>
    <w:rsid w:val="00715A6D"/>
    <w:rsid w:val="00715FC0"/>
    <w:rsid w:val="00716482"/>
    <w:rsid w:val="00716B9A"/>
    <w:rsid w:val="00716F82"/>
    <w:rsid w:val="00717330"/>
    <w:rsid w:val="00717393"/>
    <w:rsid w:val="00717CC5"/>
    <w:rsid w:val="00717DFD"/>
    <w:rsid w:val="00720467"/>
    <w:rsid w:val="00720AA0"/>
    <w:rsid w:val="007210EB"/>
    <w:rsid w:val="00721919"/>
    <w:rsid w:val="00721F94"/>
    <w:rsid w:val="00721FB4"/>
    <w:rsid w:val="00722494"/>
    <w:rsid w:val="007227B8"/>
    <w:rsid w:val="00722B16"/>
    <w:rsid w:val="00722C6C"/>
    <w:rsid w:val="00723209"/>
    <w:rsid w:val="007244BC"/>
    <w:rsid w:val="00725A32"/>
    <w:rsid w:val="00725CBB"/>
    <w:rsid w:val="00726D03"/>
    <w:rsid w:val="00727386"/>
    <w:rsid w:val="0072786E"/>
    <w:rsid w:val="00727E23"/>
    <w:rsid w:val="00727E76"/>
    <w:rsid w:val="00727EDD"/>
    <w:rsid w:val="007303C9"/>
    <w:rsid w:val="0073107A"/>
    <w:rsid w:val="007316A9"/>
    <w:rsid w:val="00732FF7"/>
    <w:rsid w:val="00733208"/>
    <w:rsid w:val="007341BE"/>
    <w:rsid w:val="00734D8D"/>
    <w:rsid w:val="00734FA4"/>
    <w:rsid w:val="00736696"/>
    <w:rsid w:val="00736852"/>
    <w:rsid w:val="007372BD"/>
    <w:rsid w:val="00740508"/>
    <w:rsid w:val="0074076E"/>
    <w:rsid w:val="007407B9"/>
    <w:rsid w:val="00742299"/>
    <w:rsid w:val="0074257E"/>
    <w:rsid w:val="0074296F"/>
    <w:rsid w:val="00742E42"/>
    <w:rsid w:val="00742E44"/>
    <w:rsid w:val="007431FB"/>
    <w:rsid w:val="00743AED"/>
    <w:rsid w:val="007442C7"/>
    <w:rsid w:val="00745592"/>
    <w:rsid w:val="00747477"/>
    <w:rsid w:val="00747DEF"/>
    <w:rsid w:val="00750F9D"/>
    <w:rsid w:val="00752343"/>
    <w:rsid w:val="007525D3"/>
    <w:rsid w:val="007533BB"/>
    <w:rsid w:val="00753E55"/>
    <w:rsid w:val="00753F5C"/>
    <w:rsid w:val="007556FD"/>
    <w:rsid w:val="00755C48"/>
    <w:rsid w:val="00756690"/>
    <w:rsid w:val="00756DF6"/>
    <w:rsid w:val="00757780"/>
    <w:rsid w:val="0075793E"/>
    <w:rsid w:val="00757EC3"/>
    <w:rsid w:val="0076186F"/>
    <w:rsid w:val="0076268B"/>
    <w:rsid w:val="007627D3"/>
    <w:rsid w:val="0076330E"/>
    <w:rsid w:val="00764250"/>
    <w:rsid w:val="0076552C"/>
    <w:rsid w:val="00765AAC"/>
    <w:rsid w:val="00765C49"/>
    <w:rsid w:val="00766D44"/>
    <w:rsid w:val="007702A1"/>
    <w:rsid w:val="00770443"/>
    <w:rsid w:val="007709F4"/>
    <w:rsid w:val="00771BED"/>
    <w:rsid w:val="0077202C"/>
    <w:rsid w:val="00772B99"/>
    <w:rsid w:val="00772C97"/>
    <w:rsid w:val="00773EF6"/>
    <w:rsid w:val="00774D49"/>
    <w:rsid w:val="00774D4A"/>
    <w:rsid w:val="00775157"/>
    <w:rsid w:val="0077528C"/>
    <w:rsid w:val="007758BD"/>
    <w:rsid w:val="00775D27"/>
    <w:rsid w:val="00775E49"/>
    <w:rsid w:val="00776C4B"/>
    <w:rsid w:val="00776F34"/>
    <w:rsid w:val="00777F7A"/>
    <w:rsid w:val="00780135"/>
    <w:rsid w:val="0078121E"/>
    <w:rsid w:val="007819E2"/>
    <w:rsid w:val="00781F2B"/>
    <w:rsid w:val="00783818"/>
    <w:rsid w:val="00784FA5"/>
    <w:rsid w:val="00785B36"/>
    <w:rsid w:val="007861A1"/>
    <w:rsid w:val="00786EBA"/>
    <w:rsid w:val="00787D0C"/>
    <w:rsid w:val="0079041E"/>
    <w:rsid w:val="00790C62"/>
    <w:rsid w:val="00790CAD"/>
    <w:rsid w:val="00791042"/>
    <w:rsid w:val="00791BCC"/>
    <w:rsid w:val="007927DA"/>
    <w:rsid w:val="007928A6"/>
    <w:rsid w:val="00792EB9"/>
    <w:rsid w:val="007938AA"/>
    <w:rsid w:val="00793EA8"/>
    <w:rsid w:val="00794903"/>
    <w:rsid w:val="0079493F"/>
    <w:rsid w:val="00795C9C"/>
    <w:rsid w:val="00795D19"/>
    <w:rsid w:val="00796126"/>
    <w:rsid w:val="00796BA6"/>
    <w:rsid w:val="0079743A"/>
    <w:rsid w:val="007975DB"/>
    <w:rsid w:val="007976AA"/>
    <w:rsid w:val="007A00CC"/>
    <w:rsid w:val="007A051F"/>
    <w:rsid w:val="007A10D5"/>
    <w:rsid w:val="007A1C9C"/>
    <w:rsid w:val="007A214D"/>
    <w:rsid w:val="007A2AD0"/>
    <w:rsid w:val="007A37CC"/>
    <w:rsid w:val="007A389D"/>
    <w:rsid w:val="007A3FE9"/>
    <w:rsid w:val="007A43F1"/>
    <w:rsid w:val="007A5594"/>
    <w:rsid w:val="007A653A"/>
    <w:rsid w:val="007A674D"/>
    <w:rsid w:val="007A7BCC"/>
    <w:rsid w:val="007A7E7F"/>
    <w:rsid w:val="007A7ED4"/>
    <w:rsid w:val="007B0C04"/>
    <w:rsid w:val="007B23ED"/>
    <w:rsid w:val="007B3346"/>
    <w:rsid w:val="007B3EE4"/>
    <w:rsid w:val="007B6799"/>
    <w:rsid w:val="007B7A82"/>
    <w:rsid w:val="007B7CDE"/>
    <w:rsid w:val="007B7F6A"/>
    <w:rsid w:val="007C0A0E"/>
    <w:rsid w:val="007C0BC9"/>
    <w:rsid w:val="007C1380"/>
    <w:rsid w:val="007C2ED6"/>
    <w:rsid w:val="007C4492"/>
    <w:rsid w:val="007C456E"/>
    <w:rsid w:val="007C4687"/>
    <w:rsid w:val="007C48A1"/>
    <w:rsid w:val="007C4960"/>
    <w:rsid w:val="007C5007"/>
    <w:rsid w:val="007C5B22"/>
    <w:rsid w:val="007C6208"/>
    <w:rsid w:val="007C6217"/>
    <w:rsid w:val="007C7069"/>
    <w:rsid w:val="007C7847"/>
    <w:rsid w:val="007D15EE"/>
    <w:rsid w:val="007D1724"/>
    <w:rsid w:val="007D1D94"/>
    <w:rsid w:val="007D21BD"/>
    <w:rsid w:val="007D2F46"/>
    <w:rsid w:val="007D303F"/>
    <w:rsid w:val="007D3122"/>
    <w:rsid w:val="007D5034"/>
    <w:rsid w:val="007D5937"/>
    <w:rsid w:val="007D59AE"/>
    <w:rsid w:val="007D5A99"/>
    <w:rsid w:val="007D6D0A"/>
    <w:rsid w:val="007D7599"/>
    <w:rsid w:val="007D7C91"/>
    <w:rsid w:val="007D7D54"/>
    <w:rsid w:val="007E0F1C"/>
    <w:rsid w:val="007E1415"/>
    <w:rsid w:val="007E1490"/>
    <w:rsid w:val="007E17E0"/>
    <w:rsid w:val="007E1C94"/>
    <w:rsid w:val="007E2B29"/>
    <w:rsid w:val="007E3183"/>
    <w:rsid w:val="007E333B"/>
    <w:rsid w:val="007E341D"/>
    <w:rsid w:val="007E4334"/>
    <w:rsid w:val="007E4628"/>
    <w:rsid w:val="007E53C8"/>
    <w:rsid w:val="007E5D7B"/>
    <w:rsid w:val="007E65F2"/>
    <w:rsid w:val="007E6F92"/>
    <w:rsid w:val="007F051E"/>
    <w:rsid w:val="007F0812"/>
    <w:rsid w:val="007F0E8D"/>
    <w:rsid w:val="007F1222"/>
    <w:rsid w:val="007F16D6"/>
    <w:rsid w:val="007F1948"/>
    <w:rsid w:val="007F228E"/>
    <w:rsid w:val="007F2294"/>
    <w:rsid w:val="007F4379"/>
    <w:rsid w:val="007F4A22"/>
    <w:rsid w:val="007F4C30"/>
    <w:rsid w:val="007F4EA9"/>
    <w:rsid w:val="007F509D"/>
    <w:rsid w:val="007F575D"/>
    <w:rsid w:val="007F5809"/>
    <w:rsid w:val="007F5828"/>
    <w:rsid w:val="007F6154"/>
    <w:rsid w:val="007F7256"/>
    <w:rsid w:val="007F74D8"/>
    <w:rsid w:val="0080056A"/>
    <w:rsid w:val="00801456"/>
    <w:rsid w:val="00801972"/>
    <w:rsid w:val="008035FE"/>
    <w:rsid w:val="00803636"/>
    <w:rsid w:val="008043D7"/>
    <w:rsid w:val="00804790"/>
    <w:rsid w:val="00805039"/>
    <w:rsid w:val="00807095"/>
    <w:rsid w:val="00807CC5"/>
    <w:rsid w:val="00807FA5"/>
    <w:rsid w:val="00810E1B"/>
    <w:rsid w:val="008125C9"/>
    <w:rsid w:val="00812B60"/>
    <w:rsid w:val="00813CC0"/>
    <w:rsid w:val="00814298"/>
    <w:rsid w:val="00814A95"/>
    <w:rsid w:val="008154DE"/>
    <w:rsid w:val="008156D6"/>
    <w:rsid w:val="0081578C"/>
    <w:rsid w:val="008169E6"/>
    <w:rsid w:val="00816D6D"/>
    <w:rsid w:val="00817AD0"/>
    <w:rsid w:val="00820327"/>
    <w:rsid w:val="008207B6"/>
    <w:rsid w:val="008213D4"/>
    <w:rsid w:val="008216F7"/>
    <w:rsid w:val="00821D86"/>
    <w:rsid w:val="0082230F"/>
    <w:rsid w:val="00822C70"/>
    <w:rsid w:val="00823285"/>
    <w:rsid w:val="00823A59"/>
    <w:rsid w:val="0082438B"/>
    <w:rsid w:val="00827B84"/>
    <w:rsid w:val="008306D2"/>
    <w:rsid w:val="00830758"/>
    <w:rsid w:val="008316C0"/>
    <w:rsid w:val="00832372"/>
    <w:rsid w:val="00833B59"/>
    <w:rsid w:val="00833E2B"/>
    <w:rsid w:val="00833F61"/>
    <w:rsid w:val="00834023"/>
    <w:rsid w:val="00834C9B"/>
    <w:rsid w:val="008351D2"/>
    <w:rsid w:val="00835285"/>
    <w:rsid w:val="00835389"/>
    <w:rsid w:val="00835E59"/>
    <w:rsid w:val="008362C8"/>
    <w:rsid w:val="00836DCC"/>
    <w:rsid w:val="008376FA"/>
    <w:rsid w:val="00837E02"/>
    <w:rsid w:val="00841331"/>
    <w:rsid w:val="008414C6"/>
    <w:rsid w:val="00842276"/>
    <w:rsid w:val="0084423C"/>
    <w:rsid w:val="00844BCC"/>
    <w:rsid w:val="00844DE1"/>
    <w:rsid w:val="0084524A"/>
    <w:rsid w:val="0084686B"/>
    <w:rsid w:val="00846EA8"/>
    <w:rsid w:val="00847693"/>
    <w:rsid w:val="00847CE5"/>
    <w:rsid w:val="00850089"/>
    <w:rsid w:val="00850228"/>
    <w:rsid w:val="00850AEA"/>
    <w:rsid w:val="00851A04"/>
    <w:rsid w:val="008526F5"/>
    <w:rsid w:val="00852817"/>
    <w:rsid w:val="00852854"/>
    <w:rsid w:val="00852D12"/>
    <w:rsid w:val="00852D20"/>
    <w:rsid w:val="00853FA5"/>
    <w:rsid w:val="008546B9"/>
    <w:rsid w:val="00854917"/>
    <w:rsid w:val="00854DB0"/>
    <w:rsid w:val="0085534A"/>
    <w:rsid w:val="00855DCE"/>
    <w:rsid w:val="008567ED"/>
    <w:rsid w:val="00857F14"/>
    <w:rsid w:val="00860A36"/>
    <w:rsid w:val="0086122F"/>
    <w:rsid w:val="008615CB"/>
    <w:rsid w:val="0086277B"/>
    <w:rsid w:val="00862AA9"/>
    <w:rsid w:val="008646E1"/>
    <w:rsid w:val="0086493A"/>
    <w:rsid w:val="00865F1D"/>
    <w:rsid w:val="0086641E"/>
    <w:rsid w:val="0086651A"/>
    <w:rsid w:val="00866945"/>
    <w:rsid w:val="00867A37"/>
    <w:rsid w:val="00867B12"/>
    <w:rsid w:val="00870D48"/>
    <w:rsid w:val="00870F42"/>
    <w:rsid w:val="00871219"/>
    <w:rsid w:val="008714CC"/>
    <w:rsid w:val="00872971"/>
    <w:rsid w:val="00872C1F"/>
    <w:rsid w:val="008741F9"/>
    <w:rsid w:val="0087442F"/>
    <w:rsid w:val="00874BD2"/>
    <w:rsid w:val="00875C25"/>
    <w:rsid w:val="0087607F"/>
    <w:rsid w:val="008765D4"/>
    <w:rsid w:val="00877516"/>
    <w:rsid w:val="008810A3"/>
    <w:rsid w:val="00881B35"/>
    <w:rsid w:val="0088326F"/>
    <w:rsid w:val="008865F0"/>
    <w:rsid w:val="00886E72"/>
    <w:rsid w:val="00887346"/>
    <w:rsid w:val="00887BDF"/>
    <w:rsid w:val="00891A20"/>
    <w:rsid w:val="00891AA3"/>
    <w:rsid w:val="008941A5"/>
    <w:rsid w:val="00894A52"/>
    <w:rsid w:val="00896ACD"/>
    <w:rsid w:val="00896D4B"/>
    <w:rsid w:val="0089769C"/>
    <w:rsid w:val="008977B9"/>
    <w:rsid w:val="008A117B"/>
    <w:rsid w:val="008A1818"/>
    <w:rsid w:val="008A1FB8"/>
    <w:rsid w:val="008A2D87"/>
    <w:rsid w:val="008A3540"/>
    <w:rsid w:val="008A3654"/>
    <w:rsid w:val="008A37B1"/>
    <w:rsid w:val="008A3BF2"/>
    <w:rsid w:val="008A46C2"/>
    <w:rsid w:val="008A482F"/>
    <w:rsid w:val="008A562C"/>
    <w:rsid w:val="008A6853"/>
    <w:rsid w:val="008A71B1"/>
    <w:rsid w:val="008A7784"/>
    <w:rsid w:val="008A78FD"/>
    <w:rsid w:val="008A79B8"/>
    <w:rsid w:val="008B0A8D"/>
    <w:rsid w:val="008B121A"/>
    <w:rsid w:val="008B1779"/>
    <w:rsid w:val="008B1FDA"/>
    <w:rsid w:val="008B22A9"/>
    <w:rsid w:val="008B2B61"/>
    <w:rsid w:val="008B2FFF"/>
    <w:rsid w:val="008B3ED4"/>
    <w:rsid w:val="008B5435"/>
    <w:rsid w:val="008B56D0"/>
    <w:rsid w:val="008B5F6A"/>
    <w:rsid w:val="008B693D"/>
    <w:rsid w:val="008B6BBF"/>
    <w:rsid w:val="008B6D57"/>
    <w:rsid w:val="008C1D31"/>
    <w:rsid w:val="008C33E3"/>
    <w:rsid w:val="008C3A28"/>
    <w:rsid w:val="008C41CF"/>
    <w:rsid w:val="008C42FA"/>
    <w:rsid w:val="008C4338"/>
    <w:rsid w:val="008C4C55"/>
    <w:rsid w:val="008C57A3"/>
    <w:rsid w:val="008C7741"/>
    <w:rsid w:val="008C784D"/>
    <w:rsid w:val="008D05D5"/>
    <w:rsid w:val="008D0DEB"/>
    <w:rsid w:val="008D136B"/>
    <w:rsid w:val="008D159B"/>
    <w:rsid w:val="008D1827"/>
    <w:rsid w:val="008D187A"/>
    <w:rsid w:val="008D1E25"/>
    <w:rsid w:val="008D2775"/>
    <w:rsid w:val="008D3708"/>
    <w:rsid w:val="008D3EFA"/>
    <w:rsid w:val="008D429B"/>
    <w:rsid w:val="008D4972"/>
    <w:rsid w:val="008D5893"/>
    <w:rsid w:val="008D7BB1"/>
    <w:rsid w:val="008D7C8D"/>
    <w:rsid w:val="008E1186"/>
    <w:rsid w:val="008E1615"/>
    <w:rsid w:val="008E2F88"/>
    <w:rsid w:val="008E7DFA"/>
    <w:rsid w:val="008F0C85"/>
    <w:rsid w:val="008F1208"/>
    <w:rsid w:val="008F1D89"/>
    <w:rsid w:val="008F2384"/>
    <w:rsid w:val="008F4223"/>
    <w:rsid w:val="008F4481"/>
    <w:rsid w:val="008F4E53"/>
    <w:rsid w:val="008F5DB5"/>
    <w:rsid w:val="008F5DE1"/>
    <w:rsid w:val="008F6990"/>
    <w:rsid w:val="008F7136"/>
    <w:rsid w:val="008F7FF1"/>
    <w:rsid w:val="0090057C"/>
    <w:rsid w:val="00901E65"/>
    <w:rsid w:val="009024C5"/>
    <w:rsid w:val="00903134"/>
    <w:rsid w:val="00903486"/>
    <w:rsid w:val="0090421F"/>
    <w:rsid w:val="00906AE1"/>
    <w:rsid w:val="009072B4"/>
    <w:rsid w:val="00910DA1"/>
    <w:rsid w:val="0091146C"/>
    <w:rsid w:val="00912A13"/>
    <w:rsid w:val="00912AE1"/>
    <w:rsid w:val="00912F94"/>
    <w:rsid w:val="009133A6"/>
    <w:rsid w:val="00913717"/>
    <w:rsid w:val="0091380C"/>
    <w:rsid w:val="00913836"/>
    <w:rsid w:val="00914BA7"/>
    <w:rsid w:val="0091548D"/>
    <w:rsid w:val="00915E9C"/>
    <w:rsid w:val="0091602D"/>
    <w:rsid w:val="00916178"/>
    <w:rsid w:val="009162C6"/>
    <w:rsid w:val="00916A12"/>
    <w:rsid w:val="00916D31"/>
    <w:rsid w:val="00917531"/>
    <w:rsid w:val="009175D0"/>
    <w:rsid w:val="00917CFF"/>
    <w:rsid w:val="009203B0"/>
    <w:rsid w:val="00920E5F"/>
    <w:rsid w:val="00920EE8"/>
    <w:rsid w:val="00921DD6"/>
    <w:rsid w:val="00922B28"/>
    <w:rsid w:val="0092367A"/>
    <w:rsid w:val="00923D1B"/>
    <w:rsid w:val="00924065"/>
    <w:rsid w:val="0092445F"/>
    <w:rsid w:val="00924C5E"/>
    <w:rsid w:val="0092592A"/>
    <w:rsid w:val="00925A42"/>
    <w:rsid w:val="009264CD"/>
    <w:rsid w:val="00926592"/>
    <w:rsid w:val="0092660C"/>
    <w:rsid w:val="009276EB"/>
    <w:rsid w:val="009279A2"/>
    <w:rsid w:val="009279FC"/>
    <w:rsid w:val="00930A95"/>
    <w:rsid w:val="0093111A"/>
    <w:rsid w:val="00931CEB"/>
    <w:rsid w:val="0093251F"/>
    <w:rsid w:val="009336EA"/>
    <w:rsid w:val="009341A1"/>
    <w:rsid w:val="00936767"/>
    <w:rsid w:val="00936E0A"/>
    <w:rsid w:val="009372C6"/>
    <w:rsid w:val="009374DA"/>
    <w:rsid w:val="00937C4D"/>
    <w:rsid w:val="00937D79"/>
    <w:rsid w:val="00937E84"/>
    <w:rsid w:val="00937EE6"/>
    <w:rsid w:val="0094135B"/>
    <w:rsid w:val="00941DD5"/>
    <w:rsid w:val="009429AA"/>
    <w:rsid w:val="00942AD3"/>
    <w:rsid w:val="009434EE"/>
    <w:rsid w:val="0094360F"/>
    <w:rsid w:val="00943DB0"/>
    <w:rsid w:val="00944210"/>
    <w:rsid w:val="009442F5"/>
    <w:rsid w:val="009449FF"/>
    <w:rsid w:val="009465B3"/>
    <w:rsid w:val="0094660C"/>
    <w:rsid w:val="00946D7F"/>
    <w:rsid w:val="009478AF"/>
    <w:rsid w:val="0094795A"/>
    <w:rsid w:val="00947968"/>
    <w:rsid w:val="00947A94"/>
    <w:rsid w:val="009501F2"/>
    <w:rsid w:val="0095043D"/>
    <w:rsid w:val="00950771"/>
    <w:rsid w:val="00951465"/>
    <w:rsid w:val="0095147F"/>
    <w:rsid w:val="009518E0"/>
    <w:rsid w:val="00951D67"/>
    <w:rsid w:val="00952CB0"/>
    <w:rsid w:val="00952E83"/>
    <w:rsid w:val="00954229"/>
    <w:rsid w:val="009543EB"/>
    <w:rsid w:val="009546C2"/>
    <w:rsid w:val="00954C7A"/>
    <w:rsid w:val="00954CC2"/>
    <w:rsid w:val="009559A1"/>
    <w:rsid w:val="0095662B"/>
    <w:rsid w:val="00956C2B"/>
    <w:rsid w:val="0095753B"/>
    <w:rsid w:val="00960AA5"/>
    <w:rsid w:val="00962F4C"/>
    <w:rsid w:val="00964951"/>
    <w:rsid w:val="00965C30"/>
    <w:rsid w:val="0096609C"/>
    <w:rsid w:val="00966DDA"/>
    <w:rsid w:val="00967265"/>
    <w:rsid w:val="009677E8"/>
    <w:rsid w:val="00967850"/>
    <w:rsid w:val="00967C9B"/>
    <w:rsid w:val="0097015D"/>
    <w:rsid w:val="0097159C"/>
    <w:rsid w:val="009715E2"/>
    <w:rsid w:val="00971A15"/>
    <w:rsid w:val="0097231B"/>
    <w:rsid w:val="00974C53"/>
    <w:rsid w:val="00974E6C"/>
    <w:rsid w:val="009760D3"/>
    <w:rsid w:val="009764DE"/>
    <w:rsid w:val="0097657B"/>
    <w:rsid w:val="00976758"/>
    <w:rsid w:val="00977F00"/>
    <w:rsid w:val="00980896"/>
    <w:rsid w:val="00980C36"/>
    <w:rsid w:val="009814BF"/>
    <w:rsid w:val="00981CCC"/>
    <w:rsid w:val="00982CCC"/>
    <w:rsid w:val="0098404E"/>
    <w:rsid w:val="00984739"/>
    <w:rsid w:val="009849F4"/>
    <w:rsid w:val="00984F17"/>
    <w:rsid w:val="0098553B"/>
    <w:rsid w:val="00985A8C"/>
    <w:rsid w:val="0098703A"/>
    <w:rsid w:val="009871D6"/>
    <w:rsid w:val="00987418"/>
    <w:rsid w:val="00987A93"/>
    <w:rsid w:val="0099157B"/>
    <w:rsid w:val="0099177A"/>
    <w:rsid w:val="00991FDD"/>
    <w:rsid w:val="009926E4"/>
    <w:rsid w:val="00993133"/>
    <w:rsid w:val="009939AC"/>
    <w:rsid w:val="00993BCB"/>
    <w:rsid w:val="00993CBF"/>
    <w:rsid w:val="0099514F"/>
    <w:rsid w:val="00995ACE"/>
    <w:rsid w:val="009968C9"/>
    <w:rsid w:val="00997CF1"/>
    <w:rsid w:val="009A04D0"/>
    <w:rsid w:val="009A0ED8"/>
    <w:rsid w:val="009A0F22"/>
    <w:rsid w:val="009A1319"/>
    <w:rsid w:val="009A15DE"/>
    <w:rsid w:val="009A1604"/>
    <w:rsid w:val="009A5ADE"/>
    <w:rsid w:val="009A602A"/>
    <w:rsid w:val="009A78B5"/>
    <w:rsid w:val="009B0336"/>
    <w:rsid w:val="009B0568"/>
    <w:rsid w:val="009B08E6"/>
    <w:rsid w:val="009B0C2A"/>
    <w:rsid w:val="009B0D86"/>
    <w:rsid w:val="009B1906"/>
    <w:rsid w:val="009B1CB2"/>
    <w:rsid w:val="009B1D0C"/>
    <w:rsid w:val="009B1D57"/>
    <w:rsid w:val="009B2ACA"/>
    <w:rsid w:val="009B318A"/>
    <w:rsid w:val="009B37DD"/>
    <w:rsid w:val="009B4362"/>
    <w:rsid w:val="009B5171"/>
    <w:rsid w:val="009B5659"/>
    <w:rsid w:val="009B5921"/>
    <w:rsid w:val="009B5D71"/>
    <w:rsid w:val="009B67FA"/>
    <w:rsid w:val="009B7CCA"/>
    <w:rsid w:val="009B7E38"/>
    <w:rsid w:val="009B7F37"/>
    <w:rsid w:val="009C13A4"/>
    <w:rsid w:val="009C1C9C"/>
    <w:rsid w:val="009C4A99"/>
    <w:rsid w:val="009C4DCB"/>
    <w:rsid w:val="009C54A0"/>
    <w:rsid w:val="009C687C"/>
    <w:rsid w:val="009C69C3"/>
    <w:rsid w:val="009C77DF"/>
    <w:rsid w:val="009D0F7B"/>
    <w:rsid w:val="009D1BDE"/>
    <w:rsid w:val="009D23A8"/>
    <w:rsid w:val="009D2BE9"/>
    <w:rsid w:val="009D40BB"/>
    <w:rsid w:val="009D41C6"/>
    <w:rsid w:val="009D4506"/>
    <w:rsid w:val="009D4EBB"/>
    <w:rsid w:val="009D589F"/>
    <w:rsid w:val="009D5934"/>
    <w:rsid w:val="009D59E3"/>
    <w:rsid w:val="009D604D"/>
    <w:rsid w:val="009D7702"/>
    <w:rsid w:val="009D7F15"/>
    <w:rsid w:val="009E010D"/>
    <w:rsid w:val="009E0CF6"/>
    <w:rsid w:val="009E299A"/>
    <w:rsid w:val="009E2F20"/>
    <w:rsid w:val="009E3D0E"/>
    <w:rsid w:val="009E3E1F"/>
    <w:rsid w:val="009E3FF6"/>
    <w:rsid w:val="009E4415"/>
    <w:rsid w:val="009E4E03"/>
    <w:rsid w:val="009E512B"/>
    <w:rsid w:val="009E6677"/>
    <w:rsid w:val="009E6A5C"/>
    <w:rsid w:val="009E6A71"/>
    <w:rsid w:val="009E7A78"/>
    <w:rsid w:val="009F0125"/>
    <w:rsid w:val="009F1984"/>
    <w:rsid w:val="009F1C52"/>
    <w:rsid w:val="009F22AF"/>
    <w:rsid w:val="009F2B9B"/>
    <w:rsid w:val="009F35C2"/>
    <w:rsid w:val="009F620D"/>
    <w:rsid w:val="009F655D"/>
    <w:rsid w:val="00A009AA"/>
    <w:rsid w:val="00A023D8"/>
    <w:rsid w:val="00A02419"/>
    <w:rsid w:val="00A02E2D"/>
    <w:rsid w:val="00A03E5F"/>
    <w:rsid w:val="00A04821"/>
    <w:rsid w:val="00A05381"/>
    <w:rsid w:val="00A054FA"/>
    <w:rsid w:val="00A06CFA"/>
    <w:rsid w:val="00A073BC"/>
    <w:rsid w:val="00A0764B"/>
    <w:rsid w:val="00A07C42"/>
    <w:rsid w:val="00A07F4C"/>
    <w:rsid w:val="00A11B9E"/>
    <w:rsid w:val="00A11F06"/>
    <w:rsid w:val="00A12D3A"/>
    <w:rsid w:val="00A14293"/>
    <w:rsid w:val="00A14ADC"/>
    <w:rsid w:val="00A14F76"/>
    <w:rsid w:val="00A15FE8"/>
    <w:rsid w:val="00A16F30"/>
    <w:rsid w:val="00A17E99"/>
    <w:rsid w:val="00A20674"/>
    <w:rsid w:val="00A20D95"/>
    <w:rsid w:val="00A22120"/>
    <w:rsid w:val="00A2230E"/>
    <w:rsid w:val="00A24441"/>
    <w:rsid w:val="00A252F7"/>
    <w:rsid w:val="00A26674"/>
    <w:rsid w:val="00A270F1"/>
    <w:rsid w:val="00A271E9"/>
    <w:rsid w:val="00A27361"/>
    <w:rsid w:val="00A27DDB"/>
    <w:rsid w:val="00A30810"/>
    <w:rsid w:val="00A3088B"/>
    <w:rsid w:val="00A3152D"/>
    <w:rsid w:val="00A31596"/>
    <w:rsid w:val="00A323C1"/>
    <w:rsid w:val="00A32BBC"/>
    <w:rsid w:val="00A333CE"/>
    <w:rsid w:val="00A33D56"/>
    <w:rsid w:val="00A341CB"/>
    <w:rsid w:val="00A348DF"/>
    <w:rsid w:val="00A35CFA"/>
    <w:rsid w:val="00A36158"/>
    <w:rsid w:val="00A366A0"/>
    <w:rsid w:val="00A41356"/>
    <w:rsid w:val="00A41469"/>
    <w:rsid w:val="00A42ADC"/>
    <w:rsid w:val="00A42B8F"/>
    <w:rsid w:val="00A43E31"/>
    <w:rsid w:val="00A44087"/>
    <w:rsid w:val="00A447C2"/>
    <w:rsid w:val="00A46252"/>
    <w:rsid w:val="00A47831"/>
    <w:rsid w:val="00A50266"/>
    <w:rsid w:val="00A50BA0"/>
    <w:rsid w:val="00A50BE1"/>
    <w:rsid w:val="00A50CF2"/>
    <w:rsid w:val="00A51C55"/>
    <w:rsid w:val="00A51DA9"/>
    <w:rsid w:val="00A529A8"/>
    <w:rsid w:val="00A5326F"/>
    <w:rsid w:val="00A53DC1"/>
    <w:rsid w:val="00A54B7F"/>
    <w:rsid w:val="00A55381"/>
    <w:rsid w:val="00A559C3"/>
    <w:rsid w:val="00A5602E"/>
    <w:rsid w:val="00A579E5"/>
    <w:rsid w:val="00A57D7C"/>
    <w:rsid w:val="00A60896"/>
    <w:rsid w:val="00A60B22"/>
    <w:rsid w:val="00A613EF"/>
    <w:rsid w:val="00A62F59"/>
    <w:rsid w:val="00A64A16"/>
    <w:rsid w:val="00A65875"/>
    <w:rsid w:val="00A661FE"/>
    <w:rsid w:val="00A7069F"/>
    <w:rsid w:val="00A713F0"/>
    <w:rsid w:val="00A721D2"/>
    <w:rsid w:val="00A7276C"/>
    <w:rsid w:val="00A72B29"/>
    <w:rsid w:val="00A736CF"/>
    <w:rsid w:val="00A743CE"/>
    <w:rsid w:val="00A7533A"/>
    <w:rsid w:val="00A75E1C"/>
    <w:rsid w:val="00A766A0"/>
    <w:rsid w:val="00A811F8"/>
    <w:rsid w:val="00A81370"/>
    <w:rsid w:val="00A82233"/>
    <w:rsid w:val="00A823EF"/>
    <w:rsid w:val="00A824A1"/>
    <w:rsid w:val="00A82D6B"/>
    <w:rsid w:val="00A83740"/>
    <w:rsid w:val="00A84874"/>
    <w:rsid w:val="00A8488C"/>
    <w:rsid w:val="00A849A0"/>
    <w:rsid w:val="00A87163"/>
    <w:rsid w:val="00A874E1"/>
    <w:rsid w:val="00A87715"/>
    <w:rsid w:val="00A900DA"/>
    <w:rsid w:val="00A90238"/>
    <w:rsid w:val="00A90763"/>
    <w:rsid w:val="00A90A6D"/>
    <w:rsid w:val="00A91B60"/>
    <w:rsid w:val="00A92176"/>
    <w:rsid w:val="00A92E7C"/>
    <w:rsid w:val="00A935E3"/>
    <w:rsid w:val="00A93642"/>
    <w:rsid w:val="00A94942"/>
    <w:rsid w:val="00A958FB"/>
    <w:rsid w:val="00A96508"/>
    <w:rsid w:val="00A96BF7"/>
    <w:rsid w:val="00AA07CD"/>
    <w:rsid w:val="00AA0DEE"/>
    <w:rsid w:val="00AA37A5"/>
    <w:rsid w:val="00AA3BED"/>
    <w:rsid w:val="00AA4264"/>
    <w:rsid w:val="00AA496B"/>
    <w:rsid w:val="00AA529B"/>
    <w:rsid w:val="00AA52DE"/>
    <w:rsid w:val="00AA5726"/>
    <w:rsid w:val="00AA64E0"/>
    <w:rsid w:val="00AA6998"/>
    <w:rsid w:val="00AA7233"/>
    <w:rsid w:val="00AA7714"/>
    <w:rsid w:val="00AA780C"/>
    <w:rsid w:val="00AB0A82"/>
    <w:rsid w:val="00AB0CBC"/>
    <w:rsid w:val="00AB2798"/>
    <w:rsid w:val="00AB37C8"/>
    <w:rsid w:val="00AB395E"/>
    <w:rsid w:val="00AB3B96"/>
    <w:rsid w:val="00AB3F3D"/>
    <w:rsid w:val="00AB402D"/>
    <w:rsid w:val="00AB4AF8"/>
    <w:rsid w:val="00AB5899"/>
    <w:rsid w:val="00AB62E0"/>
    <w:rsid w:val="00AC0B81"/>
    <w:rsid w:val="00AC0ECF"/>
    <w:rsid w:val="00AC1495"/>
    <w:rsid w:val="00AC1EC5"/>
    <w:rsid w:val="00AC29FD"/>
    <w:rsid w:val="00AC2DCF"/>
    <w:rsid w:val="00AC2F4D"/>
    <w:rsid w:val="00AC3734"/>
    <w:rsid w:val="00AC3B71"/>
    <w:rsid w:val="00AC4D0D"/>
    <w:rsid w:val="00AC4E10"/>
    <w:rsid w:val="00AC5060"/>
    <w:rsid w:val="00AC6E0F"/>
    <w:rsid w:val="00AC726C"/>
    <w:rsid w:val="00AC7400"/>
    <w:rsid w:val="00AC79CE"/>
    <w:rsid w:val="00AC7CD8"/>
    <w:rsid w:val="00AD064C"/>
    <w:rsid w:val="00AD1553"/>
    <w:rsid w:val="00AD1FFA"/>
    <w:rsid w:val="00AD2399"/>
    <w:rsid w:val="00AD2461"/>
    <w:rsid w:val="00AD2ADA"/>
    <w:rsid w:val="00AD381F"/>
    <w:rsid w:val="00AD387C"/>
    <w:rsid w:val="00AD3A36"/>
    <w:rsid w:val="00AD41A4"/>
    <w:rsid w:val="00AD42E9"/>
    <w:rsid w:val="00AD514B"/>
    <w:rsid w:val="00AD54AD"/>
    <w:rsid w:val="00AD5B72"/>
    <w:rsid w:val="00AD698A"/>
    <w:rsid w:val="00AD7DF4"/>
    <w:rsid w:val="00AE05CA"/>
    <w:rsid w:val="00AE0DAC"/>
    <w:rsid w:val="00AE1F4C"/>
    <w:rsid w:val="00AE2554"/>
    <w:rsid w:val="00AE2C50"/>
    <w:rsid w:val="00AE3154"/>
    <w:rsid w:val="00AE39DB"/>
    <w:rsid w:val="00AE4D12"/>
    <w:rsid w:val="00AE504C"/>
    <w:rsid w:val="00AE6996"/>
    <w:rsid w:val="00AE6D2D"/>
    <w:rsid w:val="00AE71EA"/>
    <w:rsid w:val="00AE7585"/>
    <w:rsid w:val="00AE77DC"/>
    <w:rsid w:val="00AF0034"/>
    <w:rsid w:val="00AF0D83"/>
    <w:rsid w:val="00AF1270"/>
    <w:rsid w:val="00AF2486"/>
    <w:rsid w:val="00AF24F3"/>
    <w:rsid w:val="00AF2A65"/>
    <w:rsid w:val="00AF310E"/>
    <w:rsid w:val="00AF3930"/>
    <w:rsid w:val="00AF3FB8"/>
    <w:rsid w:val="00AF44E7"/>
    <w:rsid w:val="00AF604E"/>
    <w:rsid w:val="00AF63D3"/>
    <w:rsid w:val="00AF7E4C"/>
    <w:rsid w:val="00AF7ED1"/>
    <w:rsid w:val="00B005DF"/>
    <w:rsid w:val="00B00DCF"/>
    <w:rsid w:val="00B02ACC"/>
    <w:rsid w:val="00B0384D"/>
    <w:rsid w:val="00B03BA5"/>
    <w:rsid w:val="00B04413"/>
    <w:rsid w:val="00B05185"/>
    <w:rsid w:val="00B055CD"/>
    <w:rsid w:val="00B07730"/>
    <w:rsid w:val="00B07D0B"/>
    <w:rsid w:val="00B1102F"/>
    <w:rsid w:val="00B12209"/>
    <w:rsid w:val="00B12E70"/>
    <w:rsid w:val="00B132CC"/>
    <w:rsid w:val="00B145B3"/>
    <w:rsid w:val="00B15EF4"/>
    <w:rsid w:val="00B161A7"/>
    <w:rsid w:val="00B167F3"/>
    <w:rsid w:val="00B17C5C"/>
    <w:rsid w:val="00B17CA1"/>
    <w:rsid w:val="00B17F25"/>
    <w:rsid w:val="00B20024"/>
    <w:rsid w:val="00B20701"/>
    <w:rsid w:val="00B21224"/>
    <w:rsid w:val="00B22332"/>
    <w:rsid w:val="00B22884"/>
    <w:rsid w:val="00B22907"/>
    <w:rsid w:val="00B23A4B"/>
    <w:rsid w:val="00B24A8A"/>
    <w:rsid w:val="00B24DAF"/>
    <w:rsid w:val="00B268E1"/>
    <w:rsid w:val="00B26C0B"/>
    <w:rsid w:val="00B279F5"/>
    <w:rsid w:val="00B27C53"/>
    <w:rsid w:val="00B27C7B"/>
    <w:rsid w:val="00B305EA"/>
    <w:rsid w:val="00B31D1A"/>
    <w:rsid w:val="00B32ED2"/>
    <w:rsid w:val="00B347F8"/>
    <w:rsid w:val="00B34C80"/>
    <w:rsid w:val="00B35120"/>
    <w:rsid w:val="00B37895"/>
    <w:rsid w:val="00B4117B"/>
    <w:rsid w:val="00B422C6"/>
    <w:rsid w:val="00B42444"/>
    <w:rsid w:val="00B45F1D"/>
    <w:rsid w:val="00B46AFD"/>
    <w:rsid w:val="00B4757C"/>
    <w:rsid w:val="00B50CC2"/>
    <w:rsid w:val="00B511C5"/>
    <w:rsid w:val="00B52108"/>
    <w:rsid w:val="00B522CC"/>
    <w:rsid w:val="00B52FBC"/>
    <w:rsid w:val="00B532EA"/>
    <w:rsid w:val="00B5373F"/>
    <w:rsid w:val="00B54471"/>
    <w:rsid w:val="00B5537E"/>
    <w:rsid w:val="00B554A7"/>
    <w:rsid w:val="00B55E3D"/>
    <w:rsid w:val="00B56881"/>
    <w:rsid w:val="00B5758F"/>
    <w:rsid w:val="00B57BDC"/>
    <w:rsid w:val="00B613F9"/>
    <w:rsid w:val="00B6153D"/>
    <w:rsid w:val="00B618C8"/>
    <w:rsid w:val="00B61D4D"/>
    <w:rsid w:val="00B61E5B"/>
    <w:rsid w:val="00B624E0"/>
    <w:rsid w:val="00B643A5"/>
    <w:rsid w:val="00B643B1"/>
    <w:rsid w:val="00B6457A"/>
    <w:rsid w:val="00B65279"/>
    <w:rsid w:val="00B662E2"/>
    <w:rsid w:val="00B66348"/>
    <w:rsid w:val="00B664FF"/>
    <w:rsid w:val="00B66642"/>
    <w:rsid w:val="00B6691B"/>
    <w:rsid w:val="00B66B9B"/>
    <w:rsid w:val="00B66EF4"/>
    <w:rsid w:val="00B6736F"/>
    <w:rsid w:val="00B675BF"/>
    <w:rsid w:val="00B676B1"/>
    <w:rsid w:val="00B677F3"/>
    <w:rsid w:val="00B678B9"/>
    <w:rsid w:val="00B67D0C"/>
    <w:rsid w:val="00B7013F"/>
    <w:rsid w:val="00B70DA0"/>
    <w:rsid w:val="00B72990"/>
    <w:rsid w:val="00B72A8C"/>
    <w:rsid w:val="00B72A90"/>
    <w:rsid w:val="00B7357B"/>
    <w:rsid w:val="00B73ED9"/>
    <w:rsid w:val="00B73EF0"/>
    <w:rsid w:val="00B74440"/>
    <w:rsid w:val="00B762CB"/>
    <w:rsid w:val="00B766CA"/>
    <w:rsid w:val="00B7685C"/>
    <w:rsid w:val="00B76E1D"/>
    <w:rsid w:val="00B7745C"/>
    <w:rsid w:val="00B80013"/>
    <w:rsid w:val="00B81931"/>
    <w:rsid w:val="00B836B1"/>
    <w:rsid w:val="00B83D94"/>
    <w:rsid w:val="00B84395"/>
    <w:rsid w:val="00B8450A"/>
    <w:rsid w:val="00B852F8"/>
    <w:rsid w:val="00B8547B"/>
    <w:rsid w:val="00B85B6C"/>
    <w:rsid w:val="00B85FA3"/>
    <w:rsid w:val="00B869F1"/>
    <w:rsid w:val="00B8771E"/>
    <w:rsid w:val="00B90572"/>
    <w:rsid w:val="00B90708"/>
    <w:rsid w:val="00B909AC"/>
    <w:rsid w:val="00B91BC7"/>
    <w:rsid w:val="00B92791"/>
    <w:rsid w:val="00B928E9"/>
    <w:rsid w:val="00B92AFE"/>
    <w:rsid w:val="00B92D33"/>
    <w:rsid w:val="00B92EEA"/>
    <w:rsid w:val="00B9498A"/>
    <w:rsid w:val="00B961B4"/>
    <w:rsid w:val="00B96CA0"/>
    <w:rsid w:val="00B96F80"/>
    <w:rsid w:val="00B970EC"/>
    <w:rsid w:val="00B97539"/>
    <w:rsid w:val="00BA09F8"/>
    <w:rsid w:val="00BA0CC4"/>
    <w:rsid w:val="00BA14AB"/>
    <w:rsid w:val="00BA1CE5"/>
    <w:rsid w:val="00BA1FD6"/>
    <w:rsid w:val="00BA2718"/>
    <w:rsid w:val="00BA588E"/>
    <w:rsid w:val="00BA6112"/>
    <w:rsid w:val="00BA7C3D"/>
    <w:rsid w:val="00BA7F8C"/>
    <w:rsid w:val="00BB1305"/>
    <w:rsid w:val="00BB1691"/>
    <w:rsid w:val="00BB2349"/>
    <w:rsid w:val="00BB27B4"/>
    <w:rsid w:val="00BB2B89"/>
    <w:rsid w:val="00BB33F8"/>
    <w:rsid w:val="00BB3694"/>
    <w:rsid w:val="00BB389D"/>
    <w:rsid w:val="00BB3F0D"/>
    <w:rsid w:val="00BB48EC"/>
    <w:rsid w:val="00BB55FD"/>
    <w:rsid w:val="00BB5787"/>
    <w:rsid w:val="00BC004C"/>
    <w:rsid w:val="00BC011B"/>
    <w:rsid w:val="00BC0258"/>
    <w:rsid w:val="00BC0F8E"/>
    <w:rsid w:val="00BC58AD"/>
    <w:rsid w:val="00BC607D"/>
    <w:rsid w:val="00BC694C"/>
    <w:rsid w:val="00BC6B33"/>
    <w:rsid w:val="00BC73F3"/>
    <w:rsid w:val="00BC7864"/>
    <w:rsid w:val="00BD0798"/>
    <w:rsid w:val="00BD07EA"/>
    <w:rsid w:val="00BD09C8"/>
    <w:rsid w:val="00BD145A"/>
    <w:rsid w:val="00BD1B24"/>
    <w:rsid w:val="00BD23E3"/>
    <w:rsid w:val="00BD25D5"/>
    <w:rsid w:val="00BD27BE"/>
    <w:rsid w:val="00BD2B2A"/>
    <w:rsid w:val="00BD33D4"/>
    <w:rsid w:val="00BD362A"/>
    <w:rsid w:val="00BD4391"/>
    <w:rsid w:val="00BD4647"/>
    <w:rsid w:val="00BD4CC4"/>
    <w:rsid w:val="00BD4F34"/>
    <w:rsid w:val="00BD7BA6"/>
    <w:rsid w:val="00BD7F20"/>
    <w:rsid w:val="00BE063A"/>
    <w:rsid w:val="00BE1387"/>
    <w:rsid w:val="00BE1707"/>
    <w:rsid w:val="00BE2068"/>
    <w:rsid w:val="00BE223E"/>
    <w:rsid w:val="00BE23E3"/>
    <w:rsid w:val="00BE36C0"/>
    <w:rsid w:val="00BE3C84"/>
    <w:rsid w:val="00BE43D1"/>
    <w:rsid w:val="00BE4427"/>
    <w:rsid w:val="00BE4A7C"/>
    <w:rsid w:val="00BE53C6"/>
    <w:rsid w:val="00BE63D3"/>
    <w:rsid w:val="00BE7EDF"/>
    <w:rsid w:val="00BF0910"/>
    <w:rsid w:val="00BF1023"/>
    <w:rsid w:val="00BF1CFE"/>
    <w:rsid w:val="00BF33E4"/>
    <w:rsid w:val="00BF4303"/>
    <w:rsid w:val="00BF4882"/>
    <w:rsid w:val="00BF533A"/>
    <w:rsid w:val="00BF5D9B"/>
    <w:rsid w:val="00BF6B26"/>
    <w:rsid w:val="00C0048A"/>
    <w:rsid w:val="00C00A3E"/>
    <w:rsid w:val="00C01DA4"/>
    <w:rsid w:val="00C01E84"/>
    <w:rsid w:val="00C02061"/>
    <w:rsid w:val="00C020DD"/>
    <w:rsid w:val="00C02613"/>
    <w:rsid w:val="00C0271E"/>
    <w:rsid w:val="00C02967"/>
    <w:rsid w:val="00C0402C"/>
    <w:rsid w:val="00C04822"/>
    <w:rsid w:val="00C048B0"/>
    <w:rsid w:val="00C051BE"/>
    <w:rsid w:val="00C051D9"/>
    <w:rsid w:val="00C101F0"/>
    <w:rsid w:val="00C1169B"/>
    <w:rsid w:val="00C124B7"/>
    <w:rsid w:val="00C12D5A"/>
    <w:rsid w:val="00C135E5"/>
    <w:rsid w:val="00C14078"/>
    <w:rsid w:val="00C140BC"/>
    <w:rsid w:val="00C1482E"/>
    <w:rsid w:val="00C15027"/>
    <w:rsid w:val="00C1564A"/>
    <w:rsid w:val="00C15E6C"/>
    <w:rsid w:val="00C16796"/>
    <w:rsid w:val="00C16C48"/>
    <w:rsid w:val="00C17758"/>
    <w:rsid w:val="00C17E61"/>
    <w:rsid w:val="00C2042C"/>
    <w:rsid w:val="00C21033"/>
    <w:rsid w:val="00C2134E"/>
    <w:rsid w:val="00C218A8"/>
    <w:rsid w:val="00C21A6B"/>
    <w:rsid w:val="00C225D7"/>
    <w:rsid w:val="00C22C54"/>
    <w:rsid w:val="00C232AA"/>
    <w:rsid w:val="00C25FE7"/>
    <w:rsid w:val="00C2695D"/>
    <w:rsid w:val="00C269AB"/>
    <w:rsid w:val="00C269B7"/>
    <w:rsid w:val="00C273E6"/>
    <w:rsid w:val="00C30127"/>
    <w:rsid w:val="00C30399"/>
    <w:rsid w:val="00C31260"/>
    <w:rsid w:val="00C31EF2"/>
    <w:rsid w:val="00C32ABB"/>
    <w:rsid w:val="00C32E79"/>
    <w:rsid w:val="00C37CF2"/>
    <w:rsid w:val="00C37F00"/>
    <w:rsid w:val="00C40B58"/>
    <w:rsid w:val="00C414C9"/>
    <w:rsid w:val="00C41F25"/>
    <w:rsid w:val="00C42E26"/>
    <w:rsid w:val="00C43D15"/>
    <w:rsid w:val="00C45542"/>
    <w:rsid w:val="00C45561"/>
    <w:rsid w:val="00C45BB1"/>
    <w:rsid w:val="00C45E46"/>
    <w:rsid w:val="00C4687E"/>
    <w:rsid w:val="00C4691B"/>
    <w:rsid w:val="00C508FE"/>
    <w:rsid w:val="00C5108F"/>
    <w:rsid w:val="00C51B2E"/>
    <w:rsid w:val="00C51DD9"/>
    <w:rsid w:val="00C52219"/>
    <w:rsid w:val="00C5261A"/>
    <w:rsid w:val="00C52DC3"/>
    <w:rsid w:val="00C533BB"/>
    <w:rsid w:val="00C54870"/>
    <w:rsid w:val="00C5657D"/>
    <w:rsid w:val="00C5660C"/>
    <w:rsid w:val="00C56CA9"/>
    <w:rsid w:val="00C57A34"/>
    <w:rsid w:val="00C6016F"/>
    <w:rsid w:val="00C61EF7"/>
    <w:rsid w:val="00C6217D"/>
    <w:rsid w:val="00C62BC5"/>
    <w:rsid w:val="00C63A87"/>
    <w:rsid w:val="00C63B52"/>
    <w:rsid w:val="00C64B2D"/>
    <w:rsid w:val="00C65603"/>
    <w:rsid w:val="00C65855"/>
    <w:rsid w:val="00C66E83"/>
    <w:rsid w:val="00C67AC8"/>
    <w:rsid w:val="00C67F4B"/>
    <w:rsid w:val="00C70547"/>
    <w:rsid w:val="00C70CB0"/>
    <w:rsid w:val="00C70F63"/>
    <w:rsid w:val="00C7136D"/>
    <w:rsid w:val="00C72088"/>
    <w:rsid w:val="00C731D5"/>
    <w:rsid w:val="00C77446"/>
    <w:rsid w:val="00C77FA3"/>
    <w:rsid w:val="00C8025F"/>
    <w:rsid w:val="00C80865"/>
    <w:rsid w:val="00C80D00"/>
    <w:rsid w:val="00C81245"/>
    <w:rsid w:val="00C81B59"/>
    <w:rsid w:val="00C84C9D"/>
    <w:rsid w:val="00C8547A"/>
    <w:rsid w:val="00C86953"/>
    <w:rsid w:val="00C86D10"/>
    <w:rsid w:val="00C87127"/>
    <w:rsid w:val="00C900B7"/>
    <w:rsid w:val="00C90D08"/>
    <w:rsid w:val="00C91C76"/>
    <w:rsid w:val="00C9210A"/>
    <w:rsid w:val="00C93078"/>
    <w:rsid w:val="00C93445"/>
    <w:rsid w:val="00C93551"/>
    <w:rsid w:val="00C940BA"/>
    <w:rsid w:val="00C95B99"/>
    <w:rsid w:val="00C95D42"/>
    <w:rsid w:val="00C95D5C"/>
    <w:rsid w:val="00C96A32"/>
    <w:rsid w:val="00C96A87"/>
    <w:rsid w:val="00C97303"/>
    <w:rsid w:val="00CA0100"/>
    <w:rsid w:val="00CA0A32"/>
    <w:rsid w:val="00CA1265"/>
    <w:rsid w:val="00CA127D"/>
    <w:rsid w:val="00CA1401"/>
    <w:rsid w:val="00CA14F9"/>
    <w:rsid w:val="00CA2A68"/>
    <w:rsid w:val="00CA2C94"/>
    <w:rsid w:val="00CA3ED7"/>
    <w:rsid w:val="00CA4536"/>
    <w:rsid w:val="00CA45B7"/>
    <w:rsid w:val="00CA51BB"/>
    <w:rsid w:val="00CA563A"/>
    <w:rsid w:val="00CA5760"/>
    <w:rsid w:val="00CA68A4"/>
    <w:rsid w:val="00CA6D72"/>
    <w:rsid w:val="00CB0180"/>
    <w:rsid w:val="00CB0655"/>
    <w:rsid w:val="00CB0946"/>
    <w:rsid w:val="00CB1343"/>
    <w:rsid w:val="00CB1372"/>
    <w:rsid w:val="00CB1A9F"/>
    <w:rsid w:val="00CB1AC1"/>
    <w:rsid w:val="00CB1B88"/>
    <w:rsid w:val="00CB1D1F"/>
    <w:rsid w:val="00CB37EA"/>
    <w:rsid w:val="00CB4C92"/>
    <w:rsid w:val="00CB53E7"/>
    <w:rsid w:val="00CB55A6"/>
    <w:rsid w:val="00CB5935"/>
    <w:rsid w:val="00CB7C55"/>
    <w:rsid w:val="00CC1839"/>
    <w:rsid w:val="00CC1C94"/>
    <w:rsid w:val="00CC229E"/>
    <w:rsid w:val="00CC236B"/>
    <w:rsid w:val="00CC4062"/>
    <w:rsid w:val="00CC484E"/>
    <w:rsid w:val="00CC5A61"/>
    <w:rsid w:val="00CC5B31"/>
    <w:rsid w:val="00CC5EBC"/>
    <w:rsid w:val="00CC60A2"/>
    <w:rsid w:val="00CC70F6"/>
    <w:rsid w:val="00CD0060"/>
    <w:rsid w:val="00CD0CE0"/>
    <w:rsid w:val="00CD0D63"/>
    <w:rsid w:val="00CD0E62"/>
    <w:rsid w:val="00CD0F04"/>
    <w:rsid w:val="00CD15D1"/>
    <w:rsid w:val="00CD2073"/>
    <w:rsid w:val="00CD231D"/>
    <w:rsid w:val="00CD2329"/>
    <w:rsid w:val="00CD2C74"/>
    <w:rsid w:val="00CD3797"/>
    <w:rsid w:val="00CD474B"/>
    <w:rsid w:val="00CD4C09"/>
    <w:rsid w:val="00CD5702"/>
    <w:rsid w:val="00CD6A1F"/>
    <w:rsid w:val="00CD6A95"/>
    <w:rsid w:val="00CD7098"/>
    <w:rsid w:val="00CD711C"/>
    <w:rsid w:val="00CD7AE1"/>
    <w:rsid w:val="00CE0131"/>
    <w:rsid w:val="00CE0C12"/>
    <w:rsid w:val="00CE2378"/>
    <w:rsid w:val="00CE25F7"/>
    <w:rsid w:val="00CE28FA"/>
    <w:rsid w:val="00CE30BC"/>
    <w:rsid w:val="00CE3131"/>
    <w:rsid w:val="00CE48BC"/>
    <w:rsid w:val="00CE49EC"/>
    <w:rsid w:val="00CE4E4F"/>
    <w:rsid w:val="00CE5571"/>
    <w:rsid w:val="00CE668C"/>
    <w:rsid w:val="00CE6975"/>
    <w:rsid w:val="00CE6986"/>
    <w:rsid w:val="00CE7069"/>
    <w:rsid w:val="00CE761F"/>
    <w:rsid w:val="00CF031F"/>
    <w:rsid w:val="00CF0C17"/>
    <w:rsid w:val="00CF0DC5"/>
    <w:rsid w:val="00CF1107"/>
    <w:rsid w:val="00CF247F"/>
    <w:rsid w:val="00CF2E1C"/>
    <w:rsid w:val="00CF4157"/>
    <w:rsid w:val="00CF45CA"/>
    <w:rsid w:val="00CF4725"/>
    <w:rsid w:val="00CF5384"/>
    <w:rsid w:val="00CF5F62"/>
    <w:rsid w:val="00CF6499"/>
    <w:rsid w:val="00D00A39"/>
    <w:rsid w:val="00D0128E"/>
    <w:rsid w:val="00D02C7F"/>
    <w:rsid w:val="00D02FF9"/>
    <w:rsid w:val="00D041B3"/>
    <w:rsid w:val="00D04687"/>
    <w:rsid w:val="00D053F6"/>
    <w:rsid w:val="00D065F6"/>
    <w:rsid w:val="00D07EB1"/>
    <w:rsid w:val="00D110B9"/>
    <w:rsid w:val="00D11C07"/>
    <w:rsid w:val="00D11EA1"/>
    <w:rsid w:val="00D12290"/>
    <w:rsid w:val="00D12867"/>
    <w:rsid w:val="00D12C7A"/>
    <w:rsid w:val="00D1393A"/>
    <w:rsid w:val="00D14105"/>
    <w:rsid w:val="00D145CB"/>
    <w:rsid w:val="00D15646"/>
    <w:rsid w:val="00D158D5"/>
    <w:rsid w:val="00D16106"/>
    <w:rsid w:val="00D16397"/>
    <w:rsid w:val="00D16B0E"/>
    <w:rsid w:val="00D16CD8"/>
    <w:rsid w:val="00D21280"/>
    <w:rsid w:val="00D212CF"/>
    <w:rsid w:val="00D21534"/>
    <w:rsid w:val="00D21B4F"/>
    <w:rsid w:val="00D22585"/>
    <w:rsid w:val="00D2271B"/>
    <w:rsid w:val="00D227BE"/>
    <w:rsid w:val="00D22C1F"/>
    <w:rsid w:val="00D23C40"/>
    <w:rsid w:val="00D23C84"/>
    <w:rsid w:val="00D252A2"/>
    <w:rsid w:val="00D25B39"/>
    <w:rsid w:val="00D260EA"/>
    <w:rsid w:val="00D269F0"/>
    <w:rsid w:val="00D2774A"/>
    <w:rsid w:val="00D30FBA"/>
    <w:rsid w:val="00D310B4"/>
    <w:rsid w:val="00D3277A"/>
    <w:rsid w:val="00D35173"/>
    <w:rsid w:val="00D3519F"/>
    <w:rsid w:val="00D35656"/>
    <w:rsid w:val="00D35B6B"/>
    <w:rsid w:val="00D36E6B"/>
    <w:rsid w:val="00D376F8"/>
    <w:rsid w:val="00D4269D"/>
    <w:rsid w:val="00D42FD6"/>
    <w:rsid w:val="00D43438"/>
    <w:rsid w:val="00D443F4"/>
    <w:rsid w:val="00D44766"/>
    <w:rsid w:val="00D448DC"/>
    <w:rsid w:val="00D469FC"/>
    <w:rsid w:val="00D46F29"/>
    <w:rsid w:val="00D4791B"/>
    <w:rsid w:val="00D50408"/>
    <w:rsid w:val="00D5053C"/>
    <w:rsid w:val="00D512D7"/>
    <w:rsid w:val="00D51714"/>
    <w:rsid w:val="00D51F37"/>
    <w:rsid w:val="00D5264A"/>
    <w:rsid w:val="00D52A8B"/>
    <w:rsid w:val="00D54799"/>
    <w:rsid w:val="00D55409"/>
    <w:rsid w:val="00D555D2"/>
    <w:rsid w:val="00D558BC"/>
    <w:rsid w:val="00D60B8D"/>
    <w:rsid w:val="00D60E91"/>
    <w:rsid w:val="00D61FB5"/>
    <w:rsid w:val="00D62577"/>
    <w:rsid w:val="00D62FAE"/>
    <w:rsid w:val="00D63068"/>
    <w:rsid w:val="00D6335C"/>
    <w:rsid w:val="00D6340C"/>
    <w:rsid w:val="00D63602"/>
    <w:rsid w:val="00D63AB7"/>
    <w:rsid w:val="00D63FAC"/>
    <w:rsid w:val="00D65556"/>
    <w:rsid w:val="00D659D3"/>
    <w:rsid w:val="00D679ED"/>
    <w:rsid w:val="00D717A9"/>
    <w:rsid w:val="00D71A5F"/>
    <w:rsid w:val="00D73B27"/>
    <w:rsid w:val="00D73E37"/>
    <w:rsid w:val="00D76835"/>
    <w:rsid w:val="00D769D9"/>
    <w:rsid w:val="00D77823"/>
    <w:rsid w:val="00D77888"/>
    <w:rsid w:val="00D77C1F"/>
    <w:rsid w:val="00D809F6"/>
    <w:rsid w:val="00D80C5D"/>
    <w:rsid w:val="00D81DB3"/>
    <w:rsid w:val="00D81EF1"/>
    <w:rsid w:val="00D82BB5"/>
    <w:rsid w:val="00D83107"/>
    <w:rsid w:val="00D83253"/>
    <w:rsid w:val="00D833FD"/>
    <w:rsid w:val="00D839DC"/>
    <w:rsid w:val="00D8485B"/>
    <w:rsid w:val="00D85E49"/>
    <w:rsid w:val="00D877A1"/>
    <w:rsid w:val="00D878DD"/>
    <w:rsid w:val="00D90163"/>
    <w:rsid w:val="00D90E4B"/>
    <w:rsid w:val="00D914D8"/>
    <w:rsid w:val="00D93C58"/>
    <w:rsid w:val="00D9424B"/>
    <w:rsid w:val="00D94B38"/>
    <w:rsid w:val="00D9732E"/>
    <w:rsid w:val="00D979C3"/>
    <w:rsid w:val="00DA0829"/>
    <w:rsid w:val="00DA0906"/>
    <w:rsid w:val="00DA1F49"/>
    <w:rsid w:val="00DA21BC"/>
    <w:rsid w:val="00DA2B72"/>
    <w:rsid w:val="00DA3618"/>
    <w:rsid w:val="00DA45DD"/>
    <w:rsid w:val="00DA61B4"/>
    <w:rsid w:val="00DA6829"/>
    <w:rsid w:val="00DA721E"/>
    <w:rsid w:val="00DA72DF"/>
    <w:rsid w:val="00DA7DC2"/>
    <w:rsid w:val="00DB0B47"/>
    <w:rsid w:val="00DB0E87"/>
    <w:rsid w:val="00DB29A9"/>
    <w:rsid w:val="00DB39D1"/>
    <w:rsid w:val="00DB51C3"/>
    <w:rsid w:val="00DB7569"/>
    <w:rsid w:val="00DC05EE"/>
    <w:rsid w:val="00DC0C7D"/>
    <w:rsid w:val="00DC1351"/>
    <w:rsid w:val="00DC21BE"/>
    <w:rsid w:val="00DC3ACF"/>
    <w:rsid w:val="00DC3E17"/>
    <w:rsid w:val="00DC41BC"/>
    <w:rsid w:val="00DC47B8"/>
    <w:rsid w:val="00DC57EC"/>
    <w:rsid w:val="00DC5BCE"/>
    <w:rsid w:val="00DC6711"/>
    <w:rsid w:val="00DC6A64"/>
    <w:rsid w:val="00DC6DCB"/>
    <w:rsid w:val="00DC7B73"/>
    <w:rsid w:val="00DC7C90"/>
    <w:rsid w:val="00DD3201"/>
    <w:rsid w:val="00DD46E9"/>
    <w:rsid w:val="00DD4B55"/>
    <w:rsid w:val="00DD4D7B"/>
    <w:rsid w:val="00DD52B8"/>
    <w:rsid w:val="00DD6DBA"/>
    <w:rsid w:val="00DD752A"/>
    <w:rsid w:val="00DD7C23"/>
    <w:rsid w:val="00DE0835"/>
    <w:rsid w:val="00DE1C64"/>
    <w:rsid w:val="00DE1FDA"/>
    <w:rsid w:val="00DE2DA2"/>
    <w:rsid w:val="00DE316D"/>
    <w:rsid w:val="00DE3720"/>
    <w:rsid w:val="00DE3966"/>
    <w:rsid w:val="00DE4D94"/>
    <w:rsid w:val="00DE541A"/>
    <w:rsid w:val="00DE555F"/>
    <w:rsid w:val="00DE694F"/>
    <w:rsid w:val="00DE6F50"/>
    <w:rsid w:val="00DE7C77"/>
    <w:rsid w:val="00DF0080"/>
    <w:rsid w:val="00DF043B"/>
    <w:rsid w:val="00DF12C2"/>
    <w:rsid w:val="00DF2EE1"/>
    <w:rsid w:val="00DF2F62"/>
    <w:rsid w:val="00DF303E"/>
    <w:rsid w:val="00DF3C36"/>
    <w:rsid w:val="00DF40C0"/>
    <w:rsid w:val="00DF42A7"/>
    <w:rsid w:val="00DF4F77"/>
    <w:rsid w:val="00DF51EE"/>
    <w:rsid w:val="00DF5872"/>
    <w:rsid w:val="00DF69FB"/>
    <w:rsid w:val="00DF6F50"/>
    <w:rsid w:val="00DF765E"/>
    <w:rsid w:val="00DF7904"/>
    <w:rsid w:val="00DF7B10"/>
    <w:rsid w:val="00E007CF"/>
    <w:rsid w:val="00E009F5"/>
    <w:rsid w:val="00E00BD8"/>
    <w:rsid w:val="00E00E14"/>
    <w:rsid w:val="00E014DF"/>
    <w:rsid w:val="00E01B30"/>
    <w:rsid w:val="00E01DA6"/>
    <w:rsid w:val="00E020B3"/>
    <w:rsid w:val="00E04BB8"/>
    <w:rsid w:val="00E05547"/>
    <w:rsid w:val="00E062C1"/>
    <w:rsid w:val="00E066B4"/>
    <w:rsid w:val="00E066C3"/>
    <w:rsid w:val="00E078DE"/>
    <w:rsid w:val="00E07F7C"/>
    <w:rsid w:val="00E10082"/>
    <w:rsid w:val="00E1086B"/>
    <w:rsid w:val="00E110F4"/>
    <w:rsid w:val="00E120EC"/>
    <w:rsid w:val="00E12E7B"/>
    <w:rsid w:val="00E160D4"/>
    <w:rsid w:val="00E17A24"/>
    <w:rsid w:val="00E2081C"/>
    <w:rsid w:val="00E20AF4"/>
    <w:rsid w:val="00E20C39"/>
    <w:rsid w:val="00E211F7"/>
    <w:rsid w:val="00E22D36"/>
    <w:rsid w:val="00E231C8"/>
    <w:rsid w:val="00E23730"/>
    <w:rsid w:val="00E243FA"/>
    <w:rsid w:val="00E2445C"/>
    <w:rsid w:val="00E244B2"/>
    <w:rsid w:val="00E24A74"/>
    <w:rsid w:val="00E25594"/>
    <w:rsid w:val="00E2613A"/>
    <w:rsid w:val="00E27615"/>
    <w:rsid w:val="00E27DD3"/>
    <w:rsid w:val="00E30AEC"/>
    <w:rsid w:val="00E30CB1"/>
    <w:rsid w:val="00E31389"/>
    <w:rsid w:val="00E3152C"/>
    <w:rsid w:val="00E31B6D"/>
    <w:rsid w:val="00E32A45"/>
    <w:rsid w:val="00E32BFA"/>
    <w:rsid w:val="00E331D6"/>
    <w:rsid w:val="00E345C6"/>
    <w:rsid w:val="00E34CFF"/>
    <w:rsid w:val="00E34FEA"/>
    <w:rsid w:val="00E35054"/>
    <w:rsid w:val="00E40DD7"/>
    <w:rsid w:val="00E40F44"/>
    <w:rsid w:val="00E420ED"/>
    <w:rsid w:val="00E424D7"/>
    <w:rsid w:val="00E42B0D"/>
    <w:rsid w:val="00E433F3"/>
    <w:rsid w:val="00E43778"/>
    <w:rsid w:val="00E43DC1"/>
    <w:rsid w:val="00E43E61"/>
    <w:rsid w:val="00E45F98"/>
    <w:rsid w:val="00E4723C"/>
    <w:rsid w:val="00E476DF"/>
    <w:rsid w:val="00E501E6"/>
    <w:rsid w:val="00E507C4"/>
    <w:rsid w:val="00E508BD"/>
    <w:rsid w:val="00E509D5"/>
    <w:rsid w:val="00E5108B"/>
    <w:rsid w:val="00E515AA"/>
    <w:rsid w:val="00E51BD5"/>
    <w:rsid w:val="00E51D60"/>
    <w:rsid w:val="00E51EF1"/>
    <w:rsid w:val="00E521E3"/>
    <w:rsid w:val="00E52E7A"/>
    <w:rsid w:val="00E536E2"/>
    <w:rsid w:val="00E53C2B"/>
    <w:rsid w:val="00E54A97"/>
    <w:rsid w:val="00E550AA"/>
    <w:rsid w:val="00E5544D"/>
    <w:rsid w:val="00E55D4B"/>
    <w:rsid w:val="00E55DB6"/>
    <w:rsid w:val="00E56E86"/>
    <w:rsid w:val="00E6004E"/>
    <w:rsid w:val="00E60D1C"/>
    <w:rsid w:val="00E61020"/>
    <w:rsid w:val="00E618A7"/>
    <w:rsid w:val="00E62249"/>
    <w:rsid w:val="00E62306"/>
    <w:rsid w:val="00E623FE"/>
    <w:rsid w:val="00E629E5"/>
    <w:rsid w:val="00E62A51"/>
    <w:rsid w:val="00E6318C"/>
    <w:rsid w:val="00E63A31"/>
    <w:rsid w:val="00E63ACB"/>
    <w:rsid w:val="00E641C0"/>
    <w:rsid w:val="00E64536"/>
    <w:rsid w:val="00E6485C"/>
    <w:rsid w:val="00E65216"/>
    <w:rsid w:val="00E65A63"/>
    <w:rsid w:val="00E66087"/>
    <w:rsid w:val="00E66B6C"/>
    <w:rsid w:val="00E6756D"/>
    <w:rsid w:val="00E67BAF"/>
    <w:rsid w:val="00E70080"/>
    <w:rsid w:val="00E7008A"/>
    <w:rsid w:val="00E70F02"/>
    <w:rsid w:val="00E71723"/>
    <w:rsid w:val="00E72953"/>
    <w:rsid w:val="00E72F6D"/>
    <w:rsid w:val="00E73003"/>
    <w:rsid w:val="00E7435F"/>
    <w:rsid w:val="00E76B52"/>
    <w:rsid w:val="00E7743D"/>
    <w:rsid w:val="00E77ED4"/>
    <w:rsid w:val="00E805A9"/>
    <w:rsid w:val="00E812C0"/>
    <w:rsid w:val="00E81A12"/>
    <w:rsid w:val="00E81D9F"/>
    <w:rsid w:val="00E82A92"/>
    <w:rsid w:val="00E84B49"/>
    <w:rsid w:val="00E85217"/>
    <w:rsid w:val="00E85509"/>
    <w:rsid w:val="00E856DF"/>
    <w:rsid w:val="00E863FD"/>
    <w:rsid w:val="00E867FA"/>
    <w:rsid w:val="00E86951"/>
    <w:rsid w:val="00E869A4"/>
    <w:rsid w:val="00E86AB3"/>
    <w:rsid w:val="00E872A5"/>
    <w:rsid w:val="00E905FF"/>
    <w:rsid w:val="00E914C2"/>
    <w:rsid w:val="00E9154D"/>
    <w:rsid w:val="00E9181B"/>
    <w:rsid w:val="00E91993"/>
    <w:rsid w:val="00E9208E"/>
    <w:rsid w:val="00E93566"/>
    <w:rsid w:val="00E9599D"/>
    <w:rsid w:val="00E968E1"/>
    <w:rsid w:val="00E97A20"/>
    <w:rsid w:val="00E97FF7"/>
    <w:rsid w:val="00EA009B"/>
    <w:rsid w:val="00EA0931"/>
    <w:rsid w:val="00EA15FA"/>
    <w:rsid w:val="00EA176E"/>
    <w:rsid w:val="00EA1984"/>
    <w:rsid w:val="00EA2495"/>
    <w:rsid w:val="00EA2C8B"/>
    <w:rsid w:val="00EA4486"/>
    <w:rsid w:val="00EA50B4"/>
    <w:rsid w:val="00EA55DC"/>
    <w:rsid w:val="00EA58CF"/>
    <w:rsid w:val="00EA609E"/>
    <w:rsid w:val="00EA6898"/>
    <w:rsid w:val="00EA6924"/>
    <w:rsid w:val="00EA7B97"/>
    <w:rsid w:val="00EB1037"/>
    <w:rsid w:val="00EB1557"/>
    <w:rsid w:val="00EB2F1A"/>
    <w:rsid w:val="00EB4ECA"/>
    <w:rsid w:val="00EB5291"/>
    <w:rsid w:val="00EB58D9"/>
    <w:rsid w:val="00EB5905"/>
    <w:rsid w:val="00EB60AD"/>
    <w:rsid w:val="00EB6E75"/>
    <w:rsid w:val="00EB7B6D"/>
    <w:rsid w:val="00EC0624"/>
    <w:rsid w:val="00EC1748"/>
    <w:rsid w:val="00EC17DF"/>
    <w:rsid w:val="00EC54EA"/>
    <w:rsid w:val="00EC6743"/>
    <w:rsid w:val="00EC6A24"/>
    <w:rsid w:val="00ED035F"/>
    <w:rsid w:val="00ED1799"/>
    <w:rsid w:val="00ED229F"/>
    <w:rsid w:val="00ED2D4D"/>
    <w:rsid w:val="00ED2DA4"/>
    <w:rsid w:val="00ED2DF3"/>
    <w:rsid w:val="00ED368C"/>
    <w:rsid w:val="00ED5291"/>
    <w:rsid w:val="00ED535F"/>
    <w:rsid w:val="00ED56AA"/>
    <w:rsid w:val="00ED588E"/>
    <w:rsid w:val="00ED676E"/>
    <w:rsid w:val="00ED68E0"/>
    <w:rsid w:val="00ED7A84"/>
    <w:rsid w:val="00EE0D54"/>
    <w:rsid w:val="00EE1144"/>
    <w:rsid w:val="00EE1603"/>
    <w:rsid w:val="00EE1A8D"/>
    <w:rsid w:val="00EE2105"/>
    <w:rsid w:val="00EE236B"/>
    <w:rsid w:val="00EE2A7F"/>
    <w:rsid w:val="00EE3B6E"/>
    <w:rsid w:val="00EE412A"/>
    <w:rsid w:val="00EE4DDC"/>
    <w:rsid w:val="00EE6F4D"/>
    <w:rsid w:val="00EE70B8"/>
    <w:rsid w:val="00EE7AB7"/>
    <w:rsid w:val="00EE7D70"/>
    <w:rsid w:val="00EF19FE"/>
    <w:rsid w:val="00EF2FC2"/>
    <w:rsid w:val="00EF3072"/>
    <w:rsid w:val="00EF3DA8"/>
    <w:rsid w:val="00EF4153"/>
    <w:rsid w:val="00EF45AB"/>
    <w:rsid w:val="00EF711E"/>
    <w:rsid w:val="00F016F3"/>
    <w:rsid w:val="00F022DE"/>
    <w:rsid w:val="00F025E8"/>
    <w:rsid w:val="00F0319B"/>
    <w:rsid w:val="00F032E7"/>
    <w:rsid w:val="00F0378D"/>
    <w:rsid w:val="00F047F0"/>
    <w:rsid w:val="00F04D87"/>
    <w:rsid w:val="00F052A5"/>
    <w:rsid w:val="00F056AD"/>
    <w:rsid w:val="00F06199"/>
    <w:rsid w:val="00F063E9"/>
    <w:rsid w:val="00F068C6"/>
    <w:rsid w:val="00F068E9"/>
    <w:rsid w:val="00F06ACA"/>
    <w:rsid w:val="00F07180"/>
    <w:rsid w:val="00F0769A"/>
    <w:rsid w:val="00F07969"/>
    <w:rsid w:val="00F1059D"/>
    <w:rsid w:val="00F10D0F"/>
    <w:rsid w:val="00F1100B"/>
    <w:rsid w:val="00F1136D"/>
    <w:rsid w:val="00F1186F"/>
    <w:rsid w:val="00F11A75"/>
    <w:rsid w:val="00F125C7"/>
    <w:rsid w:val="00F12B74"/>
    <w:rsid w:val="00F146EB"/>
    <w:rsid w:val="00F1470B"/>
    <w:rsid w:val="00F14EE9"/>
    <w:rsid w:val="00F1535F"/>
    <w:rsid w:val="00F15590"/>
    <w:rsid w:val="00F174BE"/>
    <w:rsid w:val="00F17724"/>
    <w:rsid w:val="00F20C64"/>
    <w:rsid w:val="00F2140D"/>
    <w:rsid w:val="00F21740"/>
    <w:rsid w:val="00F218DA"/>
    <w:rsid w:val="00F21D13"/>
    <w:rsid w:val="00F2293B"/>
    <w:rsid w:val="00F239D0"/>
    <w:rsid w:val="00F2462E"/>
    <w:rsid w:val="00F26292"/>
    <w:rsid w:val="00F2756C"/>
    <w:rsid w:val="00F30093"/>
    <w:rsid w:val="00F310F0"/>
    <w:rsid w:val="00F315CB"/>
    <w:rsid w:val="00F34248"/>
    <w:rsid w:val="00F34304"/>
    <w:rsid w:val="00F34467"/>
    <w:rsid w:val="00F35B88"/>
    <w:rsid w:val="00F364B6"/>
    <w:rsid w:val="00F37195"/>
    <w:rsid w:val="00F37253"/>
    <w:rsid w:val="00F37CD8"/>
    <w:rsid w:val="00F4050D"/>
    <w:rsid w:val="00F44789"/>
    <w:rsid w:val="00F44F0F"/>
    <w:rsid w:val="00F45616"/>
    <w:rsid w:val="00F47A60"/>
    <w:rsid w:val="00F504E5"/>
    <w:rsid w:val="00F50A51"/>
    <w:rsid w:val="00F50CEC"/>
    <w:rsid w:val="00F50D5A"/>
    <w:rsid w:val="00F51DFC"/>
    <w:rsid w:val="00F51F79"/>
    <w:rsid w:val="00F538F2"/>
    <w:rsid w:val="00F561CA"/>
    <w:rsid w:val="00F56659"/>
    <w:rsid w:val="00F57AE5"/>
    <w:rsid w:val="00F57DB3"/>
    <w:rsid w:val="00F6022D"/>
    <w:rsid w:val="00F61B40"/>
    <w:rsid w:val="00F61D52"/>
    <w:rsid w:val="00F61D54"/>
    <w:rsid w:val="00F637BA"/>
    <w:rsid w:val="00F662DE"/>
    <w:rsid w:val="00F6719E"/>
    <w:rsid w:val="00F6722C"/>
    <w:rsid w:val="00F67493"/>
    <w:rsid w:val="00F67AB0"/>
    <w:rsid w:val="00F67F27"/>
    <w:rsid w:val="00F70387"/>
    <w:rsid w:val="00F70E0D"/>
    <w:rsid w:val="00F70E62"/>
    <w:rsid w:val="00F71A1E"/>
    <w:rsid w:val="00F740FD"/>
    <w:rsid w:val="00F74467"/>
    <w:rsid w:val="00F75210"/>
    <w:rsid w:val="00F75254"/>
    <w:rsid w:val="00F75342"/>
    <w:rsid w:val="00F75BEC"/>
    <w:rsid w:val="00F760B6"/>
    <w:rsid w:val="00F76BD2"/>
    <w:rsid w:val="00F77833"/>
    <w:rsid w:val="00F77BFF"/>
    <w:rsid w:val="00F8013D"/>
    <w:rsid w:val="00F811A9"/>
    <w:rsid w:val="00F81419"/>
    <w:rsid w:val="00F816FF"/>
    <w:rsid w:val="00F81FBC"/>
    <w:rsid w:val="00F82C4B"/>
    <w:rsid w:val="00F84065"/>
    <w:rsid w:val="00F844BE"/>
    <w:rsid w:val="00F844C6"/>
    <w:rsid w:val="00F85F27"/>
    <w:rsid w:val="00F873DD"/>
    <w:rsid w:val="00F87750"/>
    <w:rsid w:val="00F87861"/>
    <w:rsid w:val="00F87E74"/>
    <w:rsid w:val="00F90263"/>
    <w:rsid w:val="00F92459"/>
    <w:rsid w:val="00F95662"/>
    <w:rsid w:val="00F962D6"/>
    <w:rsid w:val="00F9652A"/>
    <w:rsid w:val="00F9798C"/>
    <w:rsid w:val="00F97C48"/>
    <w:rsid w:val="00F97DD7"/>
    <w:rsid w:val="00FA0617"/>
    <w:rsid w:val="00FA1CC3"/>
    <w:rsid w:val="00FA2FE5"/>
    <w:rsid w:val="00FA3DB7"/>
    <w:rsid w:val="00FA4150"/>
    <w:rsid w:val="00FA5377"/>
    <w:rsid w:val="00FA66FF"/>
    <w:rsid w:val="00FA6898"/>
    <w:rsid w:val="00FA7F02"/>
    <w:rsid w:val="00FA7FD1"/>
    <w:rsid w:val="00FB05C6"/>
    <w:rsid w:val="00FB1089"/>
    <w:rsid w:val="00FB11EF"/>
    <w:rsid w:val="00FB2E1D"/>
    <w:rsid w:val="00FB4150"/>
    <w:rsid w:val="00FB4E6E"/>
    <w:rsid w:val="00FB634B"/>
    <w:rsid w:val="00FB6AB6"/>
    <w:rsid w:val="00FC0FE9"/>
    <w:rsid w:val="00FC1372"/>
    <w:rsid w:val="00FC19CD"/>
    <w:rsid w:val="00FC2A8C"/>
    <w:rsid w:val="00FC49D8"/>
    <w:rsid w:val="00FC4B3E"/>
    <w:rsid w:val="00FC4B83"/>
    <w:rsid w:val="00FC53C0"/>
    <w:rsid w:val="00FC601C"/>
    <w:rsid w:val="00FC6105"/>
    <w:rsid w:val="00FC664A"/>
    <w:rsid w:val="00FC6C4F"/>
    <w:rsid w:val="00FC709C"/>
    <w:rsid w:val="00FC746A"/>
    <w:rsid w:val="00FC75CE"/>
    <w:rsid w:val="00FD03F0"/>
    <w:rsid w:val="00FD04A8"/>
    <w:rsid w:val="00FD100C"/>
    <w:rsid w:val="00FD1617"/>
    <w:rsid w:val="00FD1706"/>
    <w:rsid w:val="00FD2380"/>
    <w:rsid w:val="00FD2CC2"/>
    <w:rsid w:val="00FD2EC8"/>
    <w:rsid w:val="00FD4330"/>
    <w:rsid w:val="00FD4A90"/>
    <w:rsid w:val="00FD5734"/>
    <w:rsid w:val="00FD7261"/>
    <w:rsid w:val="00FD7BAA"/>
    <w:rsid w:val="00FE0D09"/>
    <w:rsid w:val="00FE18EE"/>
    <w:rsid w:val="00FE31F8"/>
    <w:rsid w:val="00FE52F7"/>
    <w:rsid w:val="00FE56C4"/>
    <w:rsid w:val="00FE730E"/>
    <w:rsid w:val="00FE75C8"/>
    <w:rsid w:val="00FF0685"/>
    <w:rsid w:val="00FF13A6"/>
    <w:rsid w:val="00FF1A86"/>
    <w:rsid w:val="00FF28C3"/>
    <w:rsid w:val="00FF30A1"/>
    <w:rsid w:val="00FF3EC6"/>
    <w:rsid w:val="00FF43EC"/>
    <w:rsid w:val="00FF5BA3"/>
    <w:rsid w:val="00FF67D2"/>
    <w:rsid w:val="00FF7158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FA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140A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48140A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40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48140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8140A"/>
    <w:pPr>
      <w:ind w:left="720"/>
      <w:contextualSpacing/>
    </w:pPr>
  </w:style>
  <w:style w:type="paragraph" w:customStyle="1" w:styleId="ConsPlusNormal">
    <w:name w:val="ConsPlusNormal"/>
    <w:uiPriority w:val="99"/>
    <w:rsid w:val="004814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481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B0D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C17E61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9B0D86"/>
    <w:rPr>
      <w:rFonts w:cs="Times New Roman"/>
    </w:rPr>
  </w:style>
  <w:style w:type="paragraph" w:styleId="a8">
    <w:name w:val="footer"/>
    <w:basedOn w:val="a"/>
    <w:link w:val="a9"/>
    <w:uiPriority w:val="99"/>
    <w:rsid w:val="00390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C17E61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622BCC"/>
    <w:pPr>
      <w:jc w:val="both"/>
    </w:pPr>
    <w:rPr>
      <w:rFonts w:eastAsia="Calibri"/>
      <w:sz w:val="24"/>
      <w:szCs w:val="20"/>
    </w:rPr>
  </w:style>
  <w:style w:type="character" w:customStyle="1" w:styleId="ab">
    <w:name w:val="Основной текст Знак"/>
    <w:link w:val="aa"/>
    <w:uiPriority w:val="99"/>
    <w:semiHidden/>
    <w:locked/>
    <w:rsid w:val="00622BCC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622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22B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3F34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032A12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6A2AF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A2AF7"/>
    <w:rPr>
      <w:rFonts w:ascii="Tahoma" w:hAnsi="Tahoma" w:cs="Tahoma"/>
      <w:sz w:val="16"/>
      <w:szCs w:val="16"/>
    </w:rPr>
  </w:style>
  <w:style w:type="character" w:customStyle="1" w:styleId="3">
    <w:name w:val="Знак Знак3"/>
    <w:uiPriority w:val="99"/>
    <w:semiHidden/>
    <w:locked/>
    <w:rsid w:val="00A81370"/>
  </w:style>
  <w:style w:type="character" w:customStyle="1" w:styleId="21">
    <w:name w:val="Основной текст (2)_"/>
    <w:link w:val="22"/>
    <w:uiPriority w:val="99"/>
    <w:locked/>
    <w:rsid w:val="00A81370"/>
    <w:rPr>
      <w:sz w:val="3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81370"/>
    <w:pPr>
      <w:widowControl w:val="0"/>
      <w:shd w:val="clear" w:color="auto" w:fill="FFFFFF"/>
      <w:spacing w:line="346" w:lineRule="exact"/>
      <w:ind w:hanging="2080"/>
    </w:pPr>
    <w:rPr>
      <w:rFonts w:ascii="Calibri" w:eastAsia="Calibri" w:hAnsi="Calibri"/>
      <w:sz w:val="30"/>
      <w:szCs w:val="20"/>
      <w:shd w:val="clear" w:color="auto" w:fill="FFFFFF"/>
    </w:rPr>
  </w:style>
  <w:style w:type="paragraph" w:customStyle="1" w:styleId="s1">
    <w:name w:val="s_1"/>
    <w:basedOn w:val="a"/>
    <w:uiPriority w:val="99"/>
    <w:rsid w:val="007B7A82"/>
    <w:pPr>
      <w:spacing w:before="100" w:beforeAutospacing="1" w:after="100" w:afterAutospacing="1"/>
    </w:pPr>
    <w:rPr>
      <w:rFonts w:eastAsia="Calibri"/>
      <w:sz w:val="24"/>
    </w:rPr>
  </w:style>
  <w:style w:type="paragraph" w:styleId="af">
    <w:name w:val="No Spacing"/>
    <w:uiPriority w:val="1"/>
    <w:qFormat/>
    <w:rsid w:val="00C81B59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81BB-1F52-490F-933A-B865EB64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5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23</cp:revision>
  <cp:lastPrinted>2019-03-27T13:06:00Z</cp:lastPrinted>
  <dcterms:created xsi:type="dcterms:W3CDTF">2018-03-26T06:03:00Z</dcterms:created>
  <dcterms:modified xsi:type="dcterms:W3CDTF">2019-03-27T13:07:00Z</dcterms:modified>
</cp:coreProperties>
</file>